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B70F" w14:textId="77777777" w:rsidR="00E80D0B" w:rsidRDefault="00E80D0B" w:rsidP="00E80D0B">
      <w:pPr>
        <w:spacing w:after="180"/>
        <w:rPr>
          <w:rFonts w:ascii="Times New Roman" w:eastAsia="Times New Roman" w:hAnsi="Times New Roman" w:cs="Times New Roman"/>
          <w:sz w:val="17"/>
          <w:szCs w:val="17"/>
        </w:rPr>
      </w:pPr>
      <w:r>
        <w:rPr>
          <w:noProof/>
        </w:rPr>
        <w:drawing>
          <wp:anchor distT="114300" distB="114300" distL="114300" distR="114300" simplePos="0" relativeHeight="251659264" behindDoc="0" locked="0" layoutInCell="1" hidden="0" allowOverlap="1" wp14:anchorId="66725D47" wp14:editId="4C715DB6">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descr="A logo with a brai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a brain&#10;&#10;Description automatically generated"/>
                    <pic:cNvPicPr preferRelativeResize="0"/>
                  </pic:nvPicPr>
                  <pic:blipFill>
                    <a:blip r:embed="rId5"/>
                    <a:srcRect b="40863"/>
                    <a:stretch>
                      <a:fillRect/>
                    </a:stretch>
                  </pic:blipFill>
                  <pic:spPr>
                    <a:xfrm>
                      <a:off x="0" y="0"/>
                      <a:ext cx="1690688" cy="1338934"/>
                    </a:xfrm>
                    <a:prstGeom prst="rect">
                      <a:avLst/>
                    </a:prstGeom>
                    <a:ln/>
                  </pic:spPr>
                </pic:pic>
              </a:graphicData>
            </a:graphic>
          </wp:anchor>
        </w:drawing>
      </w:r>
    </w:p>
    <w:p w14:paraId="77C98E84" w14:textId="77777777" w:rsidR="00E80D0B" w:rsidRDefault="00E80D0B" w:rsidP="00E80D0B">
      <w:pPr>
        <w:spacing w:before="240" w:after="24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Guided by integrity and respect, we, the Associated Students of Whitworth University, strive to inspire and support the diverse student body to live holistically, embrace resilience, and cultivate an inclusive community. Through open hearts and minds, we aim to lead authentically and advocate on behalf of student voices. Underpinned by empathy, our goal is to foster a dynamic culture wherein honesty thrives, equity is nurtured, and civil discourse prospers, creating a sense of belonging and well-being.</w:t>
      </w:r>
    </w:p>
    <w:p w14:paraId="0A6D5684"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1F9CC379" w14:textId="77777777" w:rsidR="00E80D0B" w:rsidRDefault="00E80D0B" w:rsidP="00E80D0B">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2023-24 ASWU Meeting Minutes October 11|, 2023</w:t>
      </w:r>
    </w:p>
    <w:p w14:paraId="5C03B14D"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14B5C798" w14:textId="77777777" w:rsidR="00E80D0B" w:rsidRDefault="00E80D0B" w:rsidP="00E80D0B">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1CB6C5EC"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2AD3AEF3"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t>PRESENT</w:t>
      </w:r>
    </w:p>
    <w:p w14:paraId="15EB6D4E"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 xml:space="preserve">PRESENT </w:t>
      </w:r>
    </w:p>
    <w:p w14:paraId="03CD18B0"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Jamie Gassman | Communications Director                                                                  PRESENT</w:t>
      </w:r>
    </w:p>
    <w:p w14:paraId="6E38D91F"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15EE7B84" w14:textId="77777777" w:rsidR="00E80D0B" w:rsidRDefault="00E80D0B" w:rsidP="00E80D0B">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7905372A"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t>PRESENT</w:t>
      </w:r>
    </w:p>
    <w:p w14:paraId="582239A5"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340A64A8"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Sharma  | Cultural Events Coordinator                                                           PRESENT</w:t>
      </w:r>
    </w:p>
    <w:p w14:paraId="0DC44239"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t>PRESENT</w:t>
      </w:r>
    </w:p>
    <w:p w14:paraId="3D2D393B"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Angel Ainembabazi | Spiritual Life Coordinator                                                           PRESENT</w:t>
      </w:r>
    </w:p>
    <w:p w14:paraId="0AF972F0"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1EBB273F"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Grace Uppendahl | Traditional Events Coordinator                                                       ABSENT</w:t>
      </w:r>
    </w:p>
    <w:p w14:paraId="0CDD6F5C"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2605DD3D" w14:textId="77777777" w:rsidR="00E80D0B" w:rsidRPr="005E1DDE" w:rsidRDefault="00E80D0B" w:rsidP="00E80D0B">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A052535"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Hernandez  | Arend Senator                                                                    PRESENT                                                               </w:t>
      </w:r>
      <w:r>
        <w:rPr>
          <w:rFonts w:ascii="Times New Roman" w:eastAsia="Times New Roman" w:hAnsi="Times New Roman" w:cs="Times New Roman"/>
          <w:sz w:val="17"/>
          <w:szCs w:val="17"/>
        </w:rPr>
        <w:tab/>
      </w:r>
    </w:p>
    <w:p w14:paraId="427136FF"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Eleanor Bonikowsky | Ballard Senator                                                                          PRESENT</w:t>
      </w:r>
    </w:p>
    <w:p w14:paraId="0C57BF30"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mery Sparwasser | Baldwin Jenkins Senator                                                               PRESENT </w:t>
      </w:r>
    </w:p>
    <w:p w14:paraId="1D4E5328"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Boppell Senator                                                                                </w:t>
      </w:r>
      <w:r>
        <w:rPr>
          <w:rFonts w:ascii="Times New Roman" w:eastAsia="Times New Roman" w:hAnsi="Times New Roman" w:cs="Times New Roman"/>
          <w:sz w:val="17"/>
          <w:szCs w:val="17"/>
        </w:rPr>
        <w:tab/>
        <w:t>PRESENT</w:t>
      </w:r>
    </w:p>
    <w:p w14:paraId="60D8DA47"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7A3AD132"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t>PRESENT</w:t>
      </w:r>
    </w:p>
    <w:p w14:paraId="3D787196"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50AA5C3C"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32A15459"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tephanie Fery | Oliver Senator                                                                               </w:t>
      </w:r>
      <w:r>
        <w:rPr>
          <w:rFonts w:ascii="Times New Roman" w:eastAsia="Times New Roman" w:hAnsi="Times New Roman" w:cs="Times New Roman"/>
          <w:sz w:val="17"/>
          <w:szCs w:val="17"/>
        </w:rPr>
        <w:tab/>
        <w:t>PRESENT</w:t>
      </w:r>
    </w:p>
    <w:p w14:paraId="722D990B"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StewVille Senator                                                                                     </w:t>
      </w:r>
      <w:r>
        <w:rPr>
          <w:rFonts w:ascii="Times New Roman" w:eastAsia="Times New Roman" w:hAnsi="Times New Roman" w:cs="Times New Roman"/>
          <w:sz w:val="17"/>
          <w:szCs w:val="17"/>
        </w:rPr>
        <w:tab/>
        <w:t>PRESENT</w:t>
      </w:r>
    </w:p>
    <w:p w14:paraId="5A553C79" w14:textId="77777777" w:rsidR="00E80D0B" w:rsidRPr="005E1DDE" w:rsidRDefault="00E80D0B" w:rsidP="00E80D0B">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p>
    <w:p w14:paraId="12FDC301"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brey Lathrom  | Incoming Student Representative                                                   PRESENT                                                               </w:t>
      </w:r>
    </w:p>
    <w:p w14:paraId="2C2EB70F"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 Representative                                                    PRESENT</w:t>
      </w:r>
    </w:p>
    <w:p w14:paraId="17318F0C"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Zeke Taton | Neighborhoods Senator Representative                                                   PRESENT</w:t>
      </w:r>
    </w:p>
    <w:p w14:paraId="6349759B"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bi Prather | Off Campus Representative                                                              </w:t>
      </w:r>
      <w:r>
        <w:rPr>
          <w:rFonts w:ascii="Times New Roman" w:eastAsia="Times New Roman" w:hAnsi="Times New Roman" w:cs="Times New Roman"/>
          <w:sz w:val="17"/>
          <w:szCs w:val="17"/>
        </w:rPr>
        <w:tab/>
        <w:t>PRESENT</w:t>
      </w:r>
    </w:p>
    <w:p w14:paraId="1431A8A2"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 | Off Campus Representative                                                              PRESENT</w:t>
      </w:r>
    </w:p>
    <w:p w14:paraId="501F02DA"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 Off Campus Representative                                                              </w:t>
      </w:r>
      <w:r>
        <w:rPr>
          <w:rFonts w:ascii="Times New Roman" w:eastAsia="Times New Roman" w:hAnsi="Times New Roman" w:cs="Times New Roman"/>
          <w:sz w:val="17"/>
          <w:szCs w:val="17"/>
        </w:rPr>
        <w:tab/>
        <w:t>PRESENT</w:t>
      </w:r>
    </w:p>
    <w:p w14:paraId="50BD4148" w14:textId="4FC1E85E"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Rylee Baratone | Off Campus Representative                                                               ABS</w:t>
      </w:r>
      <w:r w:rsidR="000A60AB">
        <w:rPr>
          <w:rFonts w:ascii="Times New Roman" w:eastAsia="Times New Roman" w:hAnsi="Times New Roman" w:cs="Times New Roman"/>
          <w:sz w:val="17"/>
          <w:szCs w:val="17"/>
        </w:rPr>
        <w:t>EN</w:t>
      </w:r>
      <w:r>
        <w:rPr>
          <w:rFonts w:ascii="Times New Roman" w:eastAsia="Times New Roman" w:hAnsi="Times New Roman" w:cs="Times New Roman"/>
          <w:sz w:val="17"/>
          <w:szCs w:val="17"/>
        </w:rPr>
        <w:t>T – PROXY Talea</w:t>
      </w:r>
    </w:p>
    <w:p w14:paraId="077E4A11"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__</w:t>
      </w:r>
    </w:p>
    <w:p w14:paraId="12EC18AA"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brought to order at 4:59</w:t>
      </w:r>
    </w:p>
    <w:p w14:paraId="067AE4DD"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33AAA11E"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 Stephanie</w:t>
      </w:r>
    </w:p>
    <w:p w14:paraId="33F3C388"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9A104C3"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Approval Of Minutes from </w:t>
      </w:r>
    </w:p>
    <w:p w14:paraId="214063D7"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i/>
          <w:sz w:val="17"/>
          <w:szCs w:val="17"/>
        </w:rPr>
        <w:t>Motioned to approve by Matthew</w:t>
      </w:r>
    </w:p>
    <w:p w14:paraId="3E42EF05" w14:textId="77777777" w:rsidR="00E80D0B" w:rsidRDefault="00E80D0B" w:rsidP="00E80D0B">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 Eli</w:t>
      </w:r>
    </w:p>
    <w:p w14:paraId="28D86A56" w14:textId="77777777" w:rsidR="00E80D0B" w:rsidRPr="00A937E4"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avor: 16 |  Oppose:  0 | Abstain: 0</w:t>
      </w:r>
    </w:p>
    <w:p w14:paraId="11741EB7"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ECB122C"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3F84E499" w14:textId="30D43260"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00573EEE">
        <w:rPr>
          <w:rFonts w:ascii="Times New Roman" w:eastAsia="Times New Roman" w:hAnsi="Times New Roman" w:cs="Times New Roman"/>
          <w:bCs/>
          <w:sz w:val="17"/>
          <w:szCs w:val="17"/>
        </w:rPr>
        <w:t>S</w:t>
      </w:r>
      <w:r w:rsidRPr="00B669D0">
        <w:rPr>
          <w:rFonts w:ascii="Times New Roman" w:eastAsia="Times New Roman" w:hAnsi="Times New Roman" w:cs="Times New Roman"/>
          <w:bCs/>
          <w:sz w:val="17"/>
          <w:szCs w:val="17"/>
        </w:rPr>
        <w:t xml:space="preserve">o I got a student </w:t>
      </w:r>
      <w:r w:rsidR="00C70D20">
        <w:rPr>
          <w:rFonts w:ascii="Times New Roman" w:eastAsia="Times New Roman" w:hAnsi="Times New Roman" w:cs="Times New Roman"/>
          <w:bCs/>
          <w:sz w:val="17"/>
          <w:szCs w:val="17"/>
        </w:rPr>
        <w:t xml:space="preserve">and some </w:t>
      </w:r>
      <w:r w:rsidR="0080370A">
        <w:rPr>
          <w:rFonts w:ascii="Times New Roman" w:eastAsia="Times New Roman" w:hAnsi="Times New Roman" w:cs="Times New Roman"/>
          <w:bCs/>
          <w:sz w:val="17"/>
          <w:szCs w:val="17"/>
        </w:rPr>
        <w:t xml:space="preserve">people </w:t>
      </w:r>
      <w:r w:rsidR="00C70D20">
        <w:rPr>
          <w:rFonts w:ascii="Times New Roman" w:eastAsia="Times New Roman" w:hAnsi="Times New Roman" w:cs="Times New Roman"/>
          <w:bCs/>
          <w:sz w:val="17"/>
          <w:szCs w:val="17"/>
        </w:rPr>
        <w:t xml:space="preserve">who </w:t>
      </w:r>
      <w:r w:rsidRPr="00B669D0">
        <w:rPr>
          <w:rFonts w:ascii="Times New Roman" w:eastAsia="Times New Roman" w:hAnsi="Times New Roman" w:cs="Times New Roman"/>
          <w:bCs/>
          <w:sz w:val="17"/>
          <w:szCs w:val="17"/>
        </w:rPr>
        <w:t>are former students, I don't think this is something we can fully address, but we can get the ball rolling on it. So this about like, the traffic infrastructure in Waikiki and the wall. The road that is there that is like an intersection is kind of highway ish. road that is like, very, very dangerous, like two students in the past few years have nearly gotten hit</w:t>
      </w:r>
      <w:r w:rsidR="00D3603F">
        <w:rPr>
          <w:rFonts w:ascii="Times New Roman" w:eastAsia="Times New Roman" w:hAnsi="Times New Roman" w:cs="Times New Roman"/>
          <w:bCs/>
          <w:sz w:val="17"/>
          <w:szCs w:val="17"/>
        </w:rPr>
        <w:t>.</w:t>
      </w:r>
      <w:r w:rsidR="0065725D">
        <w:rPr>
          <w:rFonts w:ascii="Times New Roman" w:eastAsia="Times New Roman" w:hAnsi="Times New Roman" w:cs="Times New Roman"/>
          <w:bCs/>
          <w:sz w:val="17"/>
          <w:szCs w:val="17"/>
        </w:rPr>
        <w:t xml:space="preserve"> </w:t>
      </w:r>
      <w:r w:rsidR="00D3603F">
        <w:rPr>
          <w:rFonts w:ascii="Times New Roman" w:eastAsia="Times New Roman" w:hAnsi="Times New Roman" w:cs="Times New Roman"/>
          <w:bCs/>
          <w:sz w:val="17"/>
          <w:szCs w:val="17"/>
        </w:rPr>
        <w:t>T</w:t>
      </w:r>
      <w:r w:rsidRPr="00B669D0">
        <w:rPr>
          <w:rFonts w:ascii="Times New Roman" w:eastAsia="Times New Roman" w:hAnsi="Times New Roman" w:cs="Times New Roman"/>
          <w:bCs/>
          <w:sz w:val="17"/>
          <w:szCs w:val="17"/>
        </w:rPr>
        <w:t xml:space="preserve">wo of them have been in an accident. One is Molly Hansen, and is our deer forest </w:t>
      </w:r>
      <w:r>
        <w:rPr>
          <w:rFonts w:ascii="Times New Roman" w:eastAsia="Times New Roman" w:hAnsi="Times New Roman" w:cs="Times New Roman"/>
          <w:bCs/>
          <w:sz w:val="17"/>
          <w:szCs w:val="17"/>
        </w:rPr>
        <w:t>Buckner</w:t>
      </w:r>
      <w:r w:rsidRPr="00B669D0">
        <w:rPr>
          <w:rFonts w:ascii="Times New Roman" w:eastAsia="Times New Roman" w:hAnsi="Times New Roman" w:cs="Times New Roman"/>
          <w:bCs/>
          <w:sz w:val="17"/>
          <w:szCs w:val="17"/>
        </w:rPr>
        <w:t xml:space="preserve"> he got hit right there. Because the cars are speeding up too much. And the sidewalks are way too small there. There's also like, two preschools over there. And that's, that really is used by like, a lot of people who are in student housing or nearby on campus, so they walk through that room. So I don't know, we can pass it off to maybe student life, maybe we can get into it to talk to the county because the county is the ones that are supposed to do something about it. So maybe the exec team or some of us make a statement about it. Yeah, this was from Anna Claire.</w:t>
      </w:r>
    </w:p>
    <w:p w14:paraId="6842876A" w14:textId="5F87417B"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E72860">
        <w:rPr>
          <w:rFonts w:ascii="Times New Roman" w:eastAsia="Times New Roman" w:hAnsi="Times New Roman" w:cs="Times New Roman"/>
          <w:bCs/>
          <w:sz w:val="17"/>
          <w:szCs w:val="17"/>
        </w:rPr>
        <w:t xml:space="preserve">Sorry, let me just write this down. So I make sure I get back to you on it. That's </w:t>
      </w:r>
      <w:r>
        <w:rPr>
          <w:rFonts w:ascii="Times New Roman" w:eastAsia="Times New Roman" w:hAnsi="Times New Roman" w:cs="Times New Roman"/>
          <w:bCs/>
          <w:sz w:val="17"/>
          <w:szCs w:val="17"/>
        </w:rPr>
        <w:t>Waikiki</w:t>
      </w:r>
      <w:r w:rsidRPr="00E72860">
        <w:rPr>
          <w:rFonts w:ascii="Times New Roman" w:eastAsia="Times New Roman" w:hAnsi="Times New Roman" w:cs="Times New Roman"/>
          <w:bCs/>
          <w:sz w:val="17"/>
          <w:szCs w:val="17"/>
        </w:rPr>
        <w:t xml:space="preserve"> and wall and that's over by Holmberg correct</w:t>
      </w:r>
      <w:r>
        <w:rPr>
          <w:rFonts w:ascii="Times New Roman" w:eastAsia="Times New Roman" w:hAnsi="Times New Roman" w:cs="Times New Roman"/>
          <w:bCs/>
          <w:sz w:val="17"/>
          <w:szCs w:val="17"/>
        </w:rPr>
        <w:t>? R</w:t>
      </w:r>
      <w:r w:rsidRPr="00B2536A">
        <w:rPr>
          <w:rFonts w:ascii="Times New Roman" w:eastAsia="Times New Roman" w:hAnsi="Times New Roman" w:cs="Times New Roman"/>
          <w:bCs/>
          <w:sz w:val="17"/>
          <w:szCs w:val="17"/>
        </w:rPr>
        <w:t>ight. So, the tough thing is, like you said it is under the jurisdiction of the county. So there's not much we could do. But we could definitely look into raising awareness. Maybe creating a committee, something like that. So let's you and I talked about what the next steps for that would be. Because yeah, that's definitely worthwhile. I wanted to start off first by saying congratulations to all the folks who w</w:t>
      </w:r>
      <w:r w:rsidR="0095423D">
        <w:rPr>
          <w:rFonts w:ascii="Times New Roman" w:eastAsia="Times New Roman" w:hAnsi="Times New Roman" w:cs="Times New Roman"/>
          <w:bCs/>
          <w:sz w:val="17"/>
          <w:szCs w:val="17"/>
        </w:rPr>
        <w:t>o</w:t>
      </w:r>
      <w:r w:rsidRPr="00B2536A">
        <w:rPr>
          <w:rFonts w:ascii="Times New Roman" w:eastAsia="Times New Roman" w:hAnsi="Times New Roman" w:cs="Times New Roman"/>
          <w:bCs/>
          <w:sz w:val="17"/>
          <w:szCs w:val="17"/>
        </w:rPr>
        <w:t>n their elections. We are so so glad to have you here</w:t>
      </w:r>
      <w:r w:rsidR="0095423D">
        <w:rPr>
          <w:rFonts w:ascii="Times New Roman" w:eastAsia="Times New Roman" w:hAnsi="Times New Roman" w:cs="Times New Roman"/>
          <w:bCs/>
          <w:sz w:val="17"/>
          <w:szCs w:val="17"/>
        </w:rPr>
        <w:t>, a</w:t>
      </w:r>
      <w:r w:rsidRPr="00B2536A">
        <w:rPr>
          <w:rFonts w:ascii="Times New Roman" w:eastAsia="Times New Roman" w:hAnsi="Times New Roman" w:cs="Times New Roman"/>
          <w:bCs/>
          <w:sz w:val="17"/>
          <w:szCs w:val="17"/>
        </w:rPr>
        <w:t>nd I'm just really excited to get to know you all, I know, your first A</w:t>
      </w:r>
      <w:r>
        <w:rPr>
          <w:rFonts w:ascii="Times New Roman" w:eastAsia="Times New Roman" w:hAnsi="Times New Roman" w:cs="Times New Roman"/>
          <w:bCs/>
          <w:sz w:val="17"/>
          <w:szCs w:val="17"/>
        </w:rPr>
        <w:t>SWU</w:t>
      </w:r>
      <w:r w:rsidRPr="00B2536A">
        <w:rPr>
          <w:rFonts w:ascii="Times New Roman" w:eastAsia="Times New Roman" w:hAnsi="Times New Roman" w:cs="Times New Roman"/>
          <w:bCs/>
          <w:sz w:val="17"/>
          <w:szCs w:val="17"/>
        </w:rPr>
        <w:t xml:space="preserve"> meeting might be a little overwhelming. There's a lot going on that maybe you're not super familiar with. That is a </w:t>
      </w:r>
      <w:r w:rsidR="007002AC">
        <w:rPr>
          <w:rFonts w:ascii="Times New Roman" w:eastAsia="Times New Roman" w:hAnsi="Times New Roman" w:cs="Times New Roman"/>
          <w:bCs/>
          <w:sz w:val="17"/>
          <w:szCs w:val="17"/>
        </w:rPr>
        <w:t>o</w:t>
      </w:r>
      <w:r w:rsidRPr="00B2536A">
        <w:rPr>
          <w:rFonts w:ascii="Times New Roman" w:eastAsia="Times New Roman" w:hAnsi="Times New Roman" w:cs="Times New Roman"/>
          <w:bCs/>
          <w:sz w:val="17"/>
          <w:szCs w:val="17"/>
        </w:rPr>
        <w:t>kay, we will get you trained, we will get you caught up. And we want to make sure that you all feel comfortable here. So if there's anything that we could do to support you in that, please, please, please feel free to reach out to us. I might actually write my phone number. At some point. We can do that later. But I want you all to have my phone number my email. So if you are new, please make sure you get that before you leave. Secondly, Oh, yes. Secondly, I had a student raise a concern to me. Just today actually. Apparently there is some artwork in</w:t>
      </w:r>
      <w:r>
        <w:rPr>
          <w:rFonts w:ascii="Times New Roman" w:eastAsia="Times New Roman" w:hAnsi="Times New Roman" w:cs="Times New Roman"/>
          <w:bCs/>
          <w:sz w:val="17"/>
          <w:szCs w:val="17"/>
        </w:rPr>
        <w:t xml:space="preserve"> Dixon </w:t>
      </w:r>
      <w:r w:rsidRPr="007A765A">
        <w:rPr>
          <w:rFonts w:ascii="Times New Roman" w:eastAsia="Times New Roman" w:hAnsi="Times New Roman" w:cs="Times New Roman"/>
          <w:bCs/>
          <w:sz w:val="17"/>
          <w:szCs w:val="17"/>
        </w:rPr>
        <w:t xml:space="preserve">that showcases or should I say it kind of showcases folks from the Maasai Tribe I believe </w:t>
      </w:r>
      <w:r>
        <w:rPr>
          <w:rFonts w:ascii="Times New Roman" w:eastAsia="Times New Roman" w:hAnsi="Times New Roman" w:cs="Times New Roman"/>
          <w:bCs/>
          <w:sz w:val="17"/>
          <w:szCs w:val="17"/>
        </w:rPr>
        <w:t>perhaps</w:t>
      </w:r>
      <w:r w:rsidRPr="007A765A">
        <w:rPr>
          <w:rFonts w:ascii="Times New Roman" w:eastAsia="Times New Roman" w:hAnsi="Times New Roman" w:cs="Times New Roman"/>
          <w:bCs/>
          <w:sz w:val="17"/>
          <w:szCs w:val="17"/>
        </w:rPr>
        <w:t xml:space="preserve"> in Kenya. However, there's some controversy around that currently because they are known for some not super great child marriage practices and things like that. So there is a conversation being raised about whether or not we keep that artwork there what we do about it, things like that. If you have any questions, comments or concerns about that, please let me know. I'm going to be reaching back out to that student to see what's going on in that situation. I'm also planning on talking to </w:t>
      </w:r>
      <w:r>
        <w:rPr>
          <w:rFonts w:ascii="Times New Roman" w:eastAsia="Times New Roman" w:hAnsi="Times New Roman" w:cs="Times New Roman"/>
          <w:bCs/>
          <w:sz w:val="17"/>
          <w:szCs w:val="17"/>
        </w:rPr>
        <w:t>Ayaka Dohi,</w:t>
      </w:r>
      <w:r w:rsidRPr="007A765A">
        <w:rPr>
          <w:rFonts w:ascii="Times New Roman" w:eastAsia="Times New Roman" w:hAnsi="Times New Roman" w:cs="Times New Roman"/>
          <w:bCs/>
          <w:sz w:val="17"/>
          <w:szCs w:val="17"/>
        </w:rPr>
        <w:t xml:space="preserve"> Sta</w:t>
      </w:r>
      <w:r>
        <w:rPr>
          <w:rFonts w:ascii="Times New Roman" w:eastAsia="Times New Roman" w:hAnsi="Times New Roman" w:cs="Times New Roman"/>
          <w:bCs/>
          <w:sz w:val="17"/>
          <w:szCs w:val="17"/>
        </w:rPr>
        <w:t>cey Moo</w:t>
      </w:r>
      <w:r w:rsidRPr="007A765A">
        <w:rPr>
          <w:rFonts w:ascii="Times New Roman" w:eastAsia="Times New Roman" w:hAnsi="Times New Roman" w:cs="Times New Roman"/>
          <w:bCs/>
          <w:sz w:val="17"/>
          <w:szCs w:val="17"/>
        </w:rPr>
        <w:t xml:space="preserve"> over in the art department and possibly also our library staff just because I know they kind of work with art acquisition near Whitworth and so we're gonna see what we can do with that and what that looks like. So again, if you have any comments, questions or concerns please let me know.</w:t>
      </w:r>
    </w:p>
    <w:p w14:paraId="5B51D26F" w14:textId="7777777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oie: </w:t>
      </w:r>
      <w:r w:rsidRPr="00997F86">
        <w:rPr>
          <w:rFonts w:ascii="Times New Roman" w:eastAsia="Times New Roman" w:hAnsi="Times New Roman" w:cs="Times New Roman"/>
          <w:bCs/>
          <w:sz w:val="17"/>
          <w:szCs w:val="17"/>
        </w:rPr>
        <w:t>I have had</w:t>
      </w:r>
      <w:r>
        <w:rPr>
          <w:rFonts w:ascii="Times New Roman" w:eastAsia="Times New Roman" w:hAnsi="Times New Roman" w:cs="Times New Roman"/>
          <w:bCs/>
          <w:sz w:val="17"/>
          <w:szCs w:val="17"/>
        </w:rPr>
        <w:t xml:space="preserve"> </w:t>
      </w:r>
      <w:r w:rsidRPr="00997F86">
        <w:rPr>
          <w:rFonts w:ascii="Times New Roman" w:eastAsia="Times New Roman" w:hAnsi="Times New Roman" w:cs="Times New Roman"/>
          <w:bCs/>
          <w:sz w:val="17"/>
          <w:szCs w:val="17"/>
        </w:rPr>
        <w:t>some multiple</w:t>
      </w:r>
      <w:r>
        <w:rPr>
          <w:rFonts w:ascii="Times New Roman" w:eastAsia="Times New Roman" w:hAnsi="Times New Roman" w:cs="Times New Roman"/>
          <w:bCs/>
          <w:sz w:val="17"/>
          <w:szCs w:val="17"/>
        </w:rPr>
        <w:t xml:space="preserve"> </w:t>
      </w:r>
      <w:r w:rsidRPr="00997F86">
        <w:rPr>
          <w:rFonts w:ascii="Times New Roman" w:eastAsia="Times New Roman" w:hAnsi="Times New Roman" w:cs="Times New Roman"/>
          <w:bCs/>
          <w:sz w:val="17"/>
          <w:szCs w:val="17"/>
        </w:rPr>
        <w:t xml:space="preserve">off campus students asked me if I could bring this up about parking </w:t>
      </w:r>
      <w:r>
        <w:rPr>
          <w:rFonts w:ascii="Times New Roman" w:eastAsia="Times New Roman" w:hAnsi="Times New Roman" w:cs="Times New Roman"/>
          <w:bCs/>
          <w:sz w:val="17"/>
          <w:szCs w:val="17"/>
        </w:rPr>
        <w:t>passes</w:t>
      </w:r>
      <w:r w:rsidRPr="00997F86">
        <w:rPr>
          <w:rFonts w:ascii="Times New Roman" w:eastAsia="Times New Roman" w:hAnsi="Times New Roman" w:cs="Times New Roman"/>
          <w:bCs/>
          <w:sz w:val="17"/>
          <w:szCs w:val="17"/>
        </w:rPr>
        <w:t xml:space="preserve"> if there's a way that we can like help that I guess who</w:t>
      </w:r>
      <w:r>
        <w:rPr>
          <w:rFonts w:ascii="Times New Roman" w:eastAsia="Times New Roman" w:hAnsi="Times New Roman" w:cs="Times New Roman"/>
          <w:bCs/>
          <w:sz w:val="17"/>
          <w:szCs w:val="17"/>
        </w:rPr>
        <w:t xml:space="preserve"> live</w:t>
      </w:r>
      <w:r w:rsidRPr="00997F86">
        <w:rPr>
          <w:rFonts w:ascii="Times New Roman" w:eastAsia="Times New Roman" w:hAnsi="Times New Roman" w:cs="Times New Roman"/>
          <w:bCs/>
          <w:sz w:val="17"/>
          <w:szCs w:val="17"/>
        </w:rPr>
        <w:t xml:space="preserve"> on campus students are parked here all the time because they have to they live here for the off campus students they have to pay the full price for only being here for a certain amount</w:t>
      </w:r>
      <w:r>
        <w:rPr>
          <w:rFonts w:ascii="Times New Roman" w:eastAsia="Times New Roman" w:hAnsi="Times New Roman" w:cs="Times New Roman"/>
          <w:bCs/>
          <w:sz w:val="17"/>
          <w:szCs w:val="17"/>
        </w:rPr>
        <w:t xml:space="preserve"> </w:t>
      </w:r>
      <w:r w:rsidRPr="00997F86">
        <w:rPr>
          <w:rFonts w:ascii="Times New Roman" w:eastAsia="Times New Roman" w:hAnsi="Times New Roman" w:cs="Times New Roman"/>
          <w:bCs/>
          <w:sz w:val="17"/>
          <w:szCs w:val="17"/>
        </w:rPr>
        <w:t>of classes wondering</w:t>
      </w:r>
      <w:r>
        <w:rPr>
          <w:rFonts w:ascii="Times New Roman" w:eastAsia="Times New Roman" w:hAnsi="Times New Roman" w:cs="Times New Roman"/>
          <w:bCs/>
          <w:sz w:val="17"/>
          <w:szCs w:val="17"/>
        </w:rPr>
        <w:t xml:space="preserve"> if theirs something that can be done about that</w:t>
      </w:r>
    </w:p>
    <w:p w14:paraId="6D02DFDC" w14:textId="7777777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B816C1">
        <w:rPr>
          <w:rFonts w:ascii="Times New Roman" w:eastAsia="Times New Roman" w:hAnsi="Times New Roman" w:cs="Times New Roman"/>
          <w:bCs/>
          <w:sz w:val="17"/>
          <w:szCs w:val="17"/>
        </w:rPr>
        <w:t>I would recommend if you want we can sit and talk about maybe a way to do that collectively or you could also recommend that those students talk to security student li</w:t>
      </w:r>
      <w:r>
        <w:rPr>
          <w:rFonts w:ascii="Times New Roman" w:eastAsia="Times New Roman" w:hAnsi="Times New Roman" w:cs="Times New Roman"/>
          <w:bCs/>
          <w:sz w:val="17"/>
          <w:szCs w:val="17"/>
        </w:rPr>
        <w:t>fe</w:t>
      </w:r>
      <w:r w:rsidRPr="00B816C1">
        <w:rPr>
          <w:rFonts w:ascii="Times New Roman" w:eastAsia="Times New Roman" w:hAnsi="Times New Roman" w:cs="Times New Roman"/>
          <w:bCs/>
          <w:sz w:val="17"/>
          <w:szCs w:val="17"/>
        </w:rPr>
        <w:t xml:space="preserve"> directly I know that they are building new parking I don't know that that's really effective across the parking passes. So yeah, I would recommend reaching out to them and then if there's still an issue maybe the he</w:t>
      </w:r>
      <w:r>
        <w:rPr>
          <w:rFonts w:ascii="Times New Roman" w:eastAsia="Times New Roman" w:hAnsi="Times New Roman" w:cs="Times New Roman"/>
          <w:bCs/>
          <w:sz w:val="17"/>
          <w:szCs w:val="17"/>
        </w:rPr>
        <w:t>lp a pirate</w:t>
      </w:r>
      <w:r w:rsidRPr="00B816C1">
        <w:rPr>
          <w:rFonts w:ascii="Times New Roman" w:eastAsia="Times New Roman" w:hAnsi="Times New Roman" w:cs="Times New Roman"/>
          <w:bCs/>
          <w:sz w:val="17"/>
          <w:szCs w:val="17"/>
        </w:rPr>
        <w:t xml:space="preserve"> program</w:t>
      </w:r>
    </w:p>
    <w:p w14:paraId="2252FE93" w14:textId="07067183"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A</w:t>
      </w:r>
      <w:r w:rsidRPr="00442A4D">
        <w:rPr>
          <w:rFonts w:ascii="Times New Roman" w:eastAsia="Times New Roman" w:hAnsi="Times New Roman" w:cs="Times New Roman"/>
          <w:bCs/>
          <w:sz w:val="17"/>
          <w:szCs w:val="17"/>
        </w:rPr>
        <w:t xml:space="preserve">s far as I'm aware just </w:t>
      </w:r>
      <w:r w:rsidR="00E35368">
        <w:rPr>
          <w:rFonts w:ascii="Times New Roman" w:eastAsia="Times New Roman" w:hAnsi="Times New Roman" w:cs="Times New Roman"/>
          <w:bCs/>
          <w:sz w:val="17"/>
          <w:szCs w:val="17"/>
        </w:rPr>
        <w:t xml:space="preserve">point of </w:t>
      </w:r>
      <w:r w:rsidRPr="00442A4D">
        <w:rPr>
          <w:rFonts w:ascii="Times New Roman" w:eastAsia="Times New Roman" w:hAnsi="Times New Roman" w:cs="Times New Roman"/>
          <w:bCs/>
          <w:sz w:val="17"/>
          <w:szCs w:val="17"/>
        </w:rPr>
        <w:t>information hel</w:t>
      </w:r>
      <w:r w:rsidR="00B474FD">
        <w:rPr>
          <w:rFonts w:ascii="Times New Roman" w:eastAsia="Times New Roman" w:hAnsi="Times New Roman" w:cs="Times New Roman"/>
          <w:bCs/>
          <w:sz w:val="17"/>
          <w:szCs w:val="17"/>
        </w:rPr>
        <w:t>p</w:t>
      </w:r>
      <w:r w:rsidRPr="00442A4D">
        <w:rPr>
          <w:rFonts w:ascii="Times New Roman" w:eastAsia="Times New Roman" w:hAnsi="Times New Roman" w:cs="Times New Roman"/>
          <w:bCs/>
          <w:sz w:val="17"/>
          <w:szCs w:val="17"/>
        </w:rPr>
        <w:t xml:space="preserve"> the pirate I don't believe pays for parking passes.</w:t>
      </w:r>
    </w:p>
    <w:p w14:paraId="64FD066C" w14:textId="7777777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Georgia: S</w:t>
      </w:r>
      <w:r w:rsidRPr="00CC0BD3">
        <w:rPr>
          <w:rFonts w:ascii="Times New Roman" w:eastAsia="Times New Roman" w:hAnsi="Times New Roman" w:cs="Times New Roman"/>
          <w:bCs/>
          <w:sz w:val="17"/>
          <w:szCs w:val="17"/>
        </w:rPr>
        <w:t>o but maybe raising the question to them if that could be something they can help out so let me know if you want help with that. But I would recommend those three routes</w:t>
      </w:r>
    </w:p>
    <w:p w14:paraId="59EC3FD7" w14:textId="31CF1F86"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teph: J</w:t>
      </w:r>
      <w:r w:rsidRPr="002D6C05">
        <w:rPr>
          <w:rFonts w:ascii="Times New Roman" w:eastAsia="Times New Roman" w:hAnsi="Times New Roman" w:cs="Times New Roman"/>
          <w:bCs/>
          <w:sz w:val="17"/>
          <w:szCs w:val="17"/>
        </w:rPr>
        <w:t>ust add on to J</w:t>
      </w:r>
      <w:r>
        <w:rPr>
          <w:rFonts w:ascii="Times New Roman" w:eastAsia="Times New Roman" w:hAnsi="Times New Roman" w:cs="Times New Roman"/>
          <w:bCs/>
          <w:sz w:val="17"/>
          <w:szCs w:val="17"/>
        </w:rPr>
        <w:t>oie</w:t>
      </w:r>
      <w:r w:rsidRPr="002D6C05">
        <w:rPr>
          <w:rFonts w:ascii="Times New Roman" w:eastAsia="Times New Roman" w:hAnsi="Times New Roman" w:cs="Times New Roman"/>
          <w:bCs/>
          <w:sz w:val="17"/>
          <w:szCs w:val="17"/>
        </w:rPr>
        <w:t xml:space="preserve">'s like I know it's kind of frustrating because I had a problem with this last year because I want to make my for two months and then I came to full price and like I talked to I talked to security everyone I couldn't they didn't do anything about it so don't worry if you are going to do something on </w:t>
      </w:r>
      <w:r>
        <w:rPr>
          <w:rFonts w:ascii="Times New Roman" w:eastAsia="Times New Roman" w:hAnsi="Times New Roman" w:cs="Times New Roman"/>
          <w:bCs/>
          <w:sz w:val="17"/>
          <w:szCs w:val="17"/>
        </w:rPr>
        <w:t>that I’d love to work on that. A</w:t>
      </w:r>
      <w:r w:rsidRPr="002D6C05">
        <w:rPr>
          <w:rFonts w:ascii="Times New Roman" w:eastAsia="Times New Roman" w:hAnsi="Times New Roman" w:cs="Times New Roman"/>
          <w:bCs/>
          <w:sz w:val="17"/>
          <w:szCs w:val="17"/>
        </w:rPr>
        <w:t xml:space="preserve">nyway </w:t>
      </w:r>
      <w:r>
        <w:rPr>
          <w:rFonts w:ascii="Times New Roman" w:eastAsia="Times New Roman" w:hAnsi="Times New Roman" w:cs="Times New Roman"/>
          <w:bCs/>
          <w:sz w:val="17"/>
          <w:szCs w:val="17"/>
        </w:rPr>
        <w:t xml:space="preserve">on </w:t>
      </w:r>
      <w:r w:rsidRPr="002D6C05">
        <w:rPr>
          <w:rFonts w:ascii="Times New Roman" w:eastAsia="Times New Roman" w:hAnsi="Times New Roman" w:cs="Times New Roman"/>
          <w:bCs/>
          <w:sz w:val="17"/>
          <w:szCs w:val="17"/>
        </w:rPr>
        <w:t xml:space="preserve">a brighter note Oliver's having little </w:t>
      </w:r>
      <w:r>
        <w:rPr>
          <w:rFonts w:ascii="Times New Roman" w:eastAsia="Times New Roman" w:hAnsi="Times New Roman" w:cs="Times New Roman"/>
          <w:bCs/>
          <w:sz w:val="17"/>
          <w:szCs w:val="17"/>
        </w:rPr>
        <w:t>Si</w:t>
      </w:r>
      <w:r w:rsidR="00951F2C">
        <w:rPr>
          <w:rFonts w:ascii="Times New Roman" w:eastAsia="Times New Roman" w:hAnsi="Times New Roman" w:cs="Times New Roman"/>
          <w:bCs/>
          <w:sz w:val="17"/>
          <w:szCs w:val="17"/>
        </w:rPr>
        <w:t>-</w:t>
      </w:r>
      <w:r w:rsidR="006E1EAE">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ERAS tour</w:t>
      </w:r>
      <w:r w:rsidRPr="002D6C05">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night for anyone who</w:t>
      </w:r>
      <w:r w:rsidRPr="002D6C05">
        <w:rPr>
          <w:rFonts w:ascii="Times New Roman" w:eastAsia="Times New Roman" w:hAnsi="Times New Roman" w:cs="Times New Roman"/>
          <w:bCs/>
          <w:sz w:val="17"/>
          <w:szCs w:val="17"/>
        </w:rPr>
        <w:t xml:space="preserve"> likes Taylor Swift and that's tomorrow night for </w:t>
      </w:r>
      <w:r>
        <w:rPr>
          <w:rFonts w:ascii="Times New Roman" w:eastAsia="Times New Roman" w:hAnsi="Times New Roman" w:cs="Times New Roman"/>
          <w:bCs/>
          <w:sz w:val="17"/>
          <w:szCs w:val="17"/>
        </w:rPr>
        <w:t>Primetime</w:t>
      </w:r>
    </w:p>
    <w:p w14:paraId="5759F671" w14:textId="3E988BDD"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Point of </w:t>
      </w:r>
      <w:r w:rsidRPr="00A07F0E">
        <w:rPr>
          <w:rFonts w:ascii="Times New Roman" w:eastAsia="Times New Roman" w:hAnsi="Times New Roman" w:cs="Times New Roman"/>
          <w:bCs/>
          <w:sz w:val="17"/>
          <w:szCs w:val="17"/>
        </w:rPr>
        <w:t>information also J</w:t>
      </w:r>
      <w:r>
        <w:rPr>
          <w:rFonts w:ascii="Times New Roman" w:eastAsia="Times New Roman" w:hAnsi="Times New Roman" w:cs="Times New Roman"/>
          <w:bCs/>
          <w:sz w:val="17"/>
          <w:szCs w:val="17"/>
        </w:rPr>
        <w:t>oie</w:t>
      </w:r>
      <w:r w:rsidRPr="00A07F0E">
        <w:rPr>
          <w:rFonts w:ascii="Times New Roman" w:eastAsia="Times New Roman" w:hAnsi="Times New Roman" w:cs="Times New Roman"/>
          <w:bCs/>
          <w:sz w:val="17"/>
          <w:szCs w:val="17"/>
        </w:rPr>
        <w:t xml:space="preserve"> you can put me </w:t>
      </w:r>
      <w:r w:rsidR="004F1762">
        <w:rPr>
          <w:rFonts w:ascii="Times New Roman" w:eastAsia="Times New Roman" w:hAnsi="Times New Roman" w:cs="Times New Roman"/>
          <w:bCs/>
          <w:sz w:val="17"/>
          <w:szCs w:val="17"/>
        </w:rPr>
        <w:t>down for tha</w:t>
      </w:r>
      <w:r w:rsidRPr="00A07F0E">
        <w:rPr>
          <w:rFonts w:ascii="Times New Roman" w:eastAsia="Times New Roman" w:hAnsi="Times New Roman" w:cs="Times New Roman"/>
          <w:bCs/>
          <w:sz w:val="17"/>
          <w:szCs w:val="17"/>
        </w:rPr>
        <w:t xml:space="preserve">t because it's mostly off campus students so I can help out with that. </w:t>
      </w:r>
    </w:p>
    <w:p w14:paraId="31503700" w14:textId="7B083672"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Pr="00AA3D45">
        <w:rPr>
          <w:rFonts w:ascii="Times New Roman" w:eastAsia="Times New Roman" w:hAnsi="Times New Roman" w:cs="Times New Roman"/>
          <w:bCs/>
          <w:sz w:val="17"/>
          <w:szCs w:val="17"/>
        </w:rPr>
        <w:t>I had a student raise concerns about accessibility was fal</w:t>
      </w:r>
      <w:r>
        <w:rPr>
          <w:rFonts w:ascii="Times New Roman" w:eastAsia="Times New Roman" w:hAnsi="Times New Roman" w:cs="Times New Roman"/>
          <w:bCs/>
          <w:sz w:val="17"/>
          <w:szCs w:val="17"/>
        </w:rPr>
        <w:t>l</w:t>
      </w:r>
      <w:r w:rsidRPr="00AA3D45">
        <w:rPr>
          <w:rFonts w:ascii="Times New Roman" w:eastAsia="Times New Roman" w:hAnsi="Times New Roman" w:cs="Times New Roman"/>
          <w:bCs/>
          <w:sz w:val="17"/>
          <w:szCs w:val="17"/>
        </w:rPr>
        <w:t xml:space="preserve"> or with winter coming up, they have been reversed. This is their third year. And every year, it's harder for them to get around.</w:t>
      </w:r>
      <w:r>
        <w:rPr>
          <w:rFonts w:ascii="Times New Roman" w:eastAsia="Times New Roman" w:hAnsi="Times New Roman" w:cs="Times New Roman"/>
          <w:bCs/>
          <w:sz w:val="17"/>
          <w:szCs w:val="17"/>
        </w:rPr>
        <w:t xml:space="preserve"> </w:t>
      </w:r>
      <w:r w:rsidRPr="00A40A96">
        <w:rPr>
          <w:rFonts w:ascii="Times New Roman" w:eastAsia="Times New Roman" w:hAnsi="Times New Roman" w:cs="Times New Roman"/>
          <w:bCs/>
          <w:sz w:val="17"/>
          <w:szCs w:val="17"/>
        </w:rPr>
        <w:t>Because of just the way sometimes things are paved. They're not p</w:t>
      </w:r>
      <w:r>
        <w:rPr>
          <w:rFonts w:ascii="Times New Roman" w:eastAsia="Times New Roman" w:hAnsi="Times New Roman" w:cs="Times New Roman"/>
          <w:bCs/>
          <w:sz w:val="17"/>
          <w:szCs w:val="17"/>
        </w:rPr>
        <w:t>aved</w:t>
      </w:r>
      <w:r w:rsidRPr="00A40A96">
        <w:rPr>
          <w:rFonts w:ascii="Times New Roman" w:eastAsia="Times New Roman" w:hAnsi="Times New Roman" w:cs="Times New Roman"/>
          <w:bCs/>
          <w:sz w:val="17"/>
          <w:szCs w:val="17"/>
        </w:rPr>
        <w:t xml:space="preserve"> all the way or they're pa</w:t>
      </w:r>
      <w:r>
        <w:rPr>
          <w:rFonts w:ascii="Times New Roman" w:eastAsia="Times New Roman" w:hAnsi="Times New Roman" w:cs="Times New Roman"/>
          <w:bCs/>
          <w:sz w:val="17"/>
          <w:szCs w:val="17"/>
        </w:rPr>
        <w:t>ved</w:t>
      </w:r>
      <w:r w:rsidRPr="00A40A96">
        <w:rPr>
          <w:rFonts w:ascii="Times New Roman" w:eastAsia="Times New Roman" w:hAnsi="Times New Roman" w:cs="Times New Roman"/>
          <w:bCs/>
          <w:sz w:val="17"/>
          <w:szCs w:val="17"/>
        </w:rPr>
        <w:t xml:space="preserve"> just enough that it freezes over and there's ice. And then they can't go to classes </w:t>
      </w:r>
      <w:r>
        <w:rPr>
          <w:rFonts w:ascii="Times New Roman" w:eastAsia="Times New Roman" w:hAnsi="Times New Roman" w:cs="Times New Roman"/>
          <w:bCs/>
          <w:sz w:val="17"/>
          <w:szCs w:val="17"/>
        </w:rPr>
        <w:t>and it like actively inhibits their academics</w:t>
      </w:r>
      <w:r w:rsidRPr="00A40A96">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w:t>
      </w:r>
      <w:r w:rsidRPr="00A743C2">
        <w:rPr>
          <w:rFonts w:ascii="Times New Roman" w:eastAsia="Times New Roman" w:hAnsi="Times New Roman" w:cs="Times New Roman"/>
          <w:bCs/>
          <w:sz w:val="17"/>
          <w:szCs w:val="17"/>
        </w:rPr>
        <w:t>They've tried calling facilities scheduling meetings, they were in a</w:t>
      </w:r>
      <w:r>
        <w:rPr>
          <w:rFonts w:ascii="Times New Roman" w:eastAsia="Times New Roman" w:hAnsi="Times New Roman" w:cs="Times New Roman"/>
          <w:bCs/>
          <w:sz w:val="17"/>
          <w:szCs w:val="17"/>
        </w:rPr>
        <w:t xml:space="preserve"> </w:t>
      </w:r>
      <w:r w:rsidRPr="00A743C2">
        <w:rPr>
          <w:rFonts w:ascii="Times New Roman" w:eastAsia="Times New Roman" w:hAnsi="Times New Roman" w:cs="Times New Roman"/>
          <w:bCs/>
          <w:sz w:val="17"/>
          <w:szCs w:val="17"/>
        </w:rPr>
        <w:t xml:space="preserve">meeting, Scott and a bunch of other people and nothing was done, </w:t>
      </w:r>
      <w:r>
        <w:rPr>
          <w:rFonts w:ascii="Times New Roman" w:eastAsia="Times New Roman" w:hAnsi="Times New Roman" w:cs="Times New Roman"/>
          <w:bCs/>
          <w:sz w:val="17"/>
          <w:szCs w:val="17"/>
        </w:rPr>
        <w:t>or</w:t>
      </w:r>
      <w:r w:rsidRPr="00A743C2">
        <w:rPr>
          <w:rFonts w:ascii="Times New Roman" w:eastAsia="Times New Roman" w:hAnsi="Times New Roman" w:cs="Times New Roman"/>
          <w:bCs/>
          <w:sz w:val="17"/>
          <w:szCs w:val="17"/>
        </w:rPr>
        <w:t xml:space="preserve"> was changed. So she is just a little concerned about what she's going to do during the winter time, since it's getting colder and like snow comes in wanting to kind of get a handle on</w:t>
      </w:r>
      <w:r>
        <w:rPr>
          <w:rFonts w:ascii="Times New Roman" w:eastAsia="Times New Roman" w:hAnsi="Times New Roman" w:cs="Times New Roman"/>
          <w:bCs/>
          <w:sz w:val="17"/>
          <w:szCs w:val="17"/>
        </w:rPr>
        <w:t xml:space="preserve"> it</w:t>
      </w:r>
      <w:r w:rsidRPr="00A743C2">
        <w:rPr>
          <w:rFonts w:ascii="Times New Roman" w:eastAsia="Times New Roman" w:hAnsi="Times New Roman" w:cs="Times New Roman"/>
          <w:bCs/>
          <w:sz w:val="17"/>
          <w:szCs w:val="17"/>
        </w:rPr>
        <w:t>.</w:t>
      </w:r>
    </w:p>
    <w:p w14:paraId="6D5ACEB1" w14:textId="7777777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Pr="00076235">
        <w:rPr>
          <w:rFonts w:ascii="Times New Roman" w:eastAsia="Times New Roman" w:hAnsi="Times New Roman" w:cs="Times New Roman"/>
          <w:bCs/>
          <w:sz w:val="17"/>
          <w:szCs w:val="17"/>
        </w:rPr>
        <w:t>I'm kind of going back to the parking a little bit. I had a couple of guests here that parked in the guest parking for Whitworth. And there's nothing that says you have to get a guest pass marking, it just says guest parking. And they were like, they got tickets. And they're like, Well, I can't really like track you. So it's like you're no paid. It's fine, if your guest, but they will like we didn't know that we had to get a guest parking pass. So I don't know if there's something we can talk about getting some signage out the guest parking like go into the hub and get we need to if we can bring that up to security saying like, we need to get some more signage out there.</w:t>
      </w:r>
    </w:p>
    <w:p w14:paraId="4FB85862" w14:textId="31B47940"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Pr="00813F6C">
        <w:rPr>
          <w:rFonts w:ascii="Times New Roman" w:eastAsia="Times New Roman" w:hAnsi="Times New Roman" w:cs="Times New Roman"/>
          <w:bCs/>
          <w:sz w:val="17"/>
          <w:szCs w:val="17"/>
        </w:rPr>
        <w:t xml:space="preserve">kind of piggybacking off </w:t>
      </w:r>
      <w:r w:rsidR="00AB429E">
        <w:rPr>
          <w:rFonts w:ascii="Times New Roman" w:eastAsia="Times New Roman" w:hAnsi="Times New Roman" w:cs="Times New Roman"/>
          <w:bCs/>
          <w:sz w:val="17"/>
          <w:szCs w:val="17"/>
        </w:rPr>
        <w:t>of</w:t>
      </w:r>
      <w:r w:rsidRPr="00813F6C">
        <w:rPr>
          <w:rFonts w:ascii="Times New Roman" w:eastAsia="Times New Roman" w:hAnsi="Times New Roman" w:cs="Times New Roman"/>
          <w:bCs/>
          <w:sz w:val="17"/>
          <w:szCs w:val="17"/>
        </w:rPr>
        <w:t xml:space="preserve"> what Jamie just said, if you look on the parking website, it does say that, like especially if you're a student who's bringing someone to campus </w:t>
      </w:r>
      <w:r w:rsidR="0086497E">
        <w:rPr>
          <w:rFonts w:ascii="Times New Roman" w:eastAsia="Times New Roman" w:hAnsi="Times New Roman" w:cs="Times New Roman"/>
          <w:bCs/>
          <w:sz w:val="17"/>
          <w:szCs w:val="17"/>
        </w:rPr>
        <w:t>o</w:t>
      </w:r>
      <w:r w:rsidRPr="00813F6C">
        <w:rPr>
          <w:rFonts w:ascii="Times New Roman" w:eastAsia="Times New Roman" w:hAnsi="Times New Roman" w:cs="Times New Roman"/>
          <w:bCs/>
          <w:sz w:val="17"/>
          <w:szCs w:val="17"/>
        </w:rPr>
        <w:t>n their ow</w:t>
      </w:r>
      <w:r w:rsidR="0086497E">
        <w:rPr>
          <w:rFonts w:ascii="Times New Roman" w:eastAsia="Times New Roman" w:hAnsi="Times New Roman" w:cs="Times New Roman"/>
          <w:bCs/>
          <w:sz w:val="17"/>
          <w:szCs w:val="17"/>
        </w:rPr>
        <w:t>n</w:t>
      </w:r>
      <w:r w:rsidRPr="00813F6C">
        <w:rPr>
          <w:rFonts w:ascii="Times New Roman" w:eastAsia="Times New Roman" w:hAnsi="Times New Roman" w:cs="Times New Roman"/>
          <w:bCs/>
          <w:sz w:val="17"/>
          <w:szCs w:val="17"/>
        </w:rPr>
        <w:t xml:space="preserve">, you have to get them </w:t>
      </w:r>
      <w:r>
        <w:rPr>
          <w:rFonts w:ascii="Times New Roman" w:eastAsia="Times New Roman" w:hAnsi="Times New Roman" w:cs="Times New Roman"/>
          <w:bCs/>
          <w:sz w:val="17"/>
          <w:szCs w:val="17"/>
        </w:rPr>
        <w:t>a guest pass</w:t>
      </w:r>
      <w:r w:rsidRPr="00813F6C">
        <w:rPr>
          <w:rFonts w:ascii="Times New Roman" w:eastAsia="Times New Roman" w:hAnsi="Times New Roman" w:cs="Times New Roman"/>
          <w:bCs/>
          <w:sz w:val="17"/>
          <w:szCs w:val="17"/>
        </w:rPr>
        <w:t>. And all you have to do is talk to security. Like if you're bringing people want to get them together.</w:t>
      </w:r>
    </w:p>
    <w:p w14:paraId="6E2379A5" w14:textId="7777777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 </w:t>
      </w:r>
      <w:r w:rsidRPr="007936EA">
        <w:rPr>
          <w:rFonts w:ascii="Times New Roman" w:eastAsia="Times New Roman" w:hAnsi="Times New Roman" w:cs="Times New Roman"/>
          <w:bCs/>
          <w:sz w:val="17"/>
          <w:szCs w:val="17"/>
        </w:rPr>
        <w:t>Also to bounce off of that parking, if it gets really crowded during athletic games. And over half of that parking lot like that parking lot does require a permit it says so on the they pull that they have that most of the time with athletics, like half of that parking lot, does not have a parking pass. And they have not ticketed.</w:t>
      </w:r>
    </w:p>
    <w:p w14:paraId="61FEAB2C" w14:textId="7777777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7936EA">
        <w:rPr>
          <w:rFonts w:ascii="Times New Roman" w:eastAsia="Times New Roman" w:hAnsi="Times New Roman" w:cs="Times New Roman"/>
          <w:bCs/>
          <w:sz w:val="17"/>
          <w:szCs w:val="17"/>
        </w:rPr>
        <w:t>I don't know what the rules are. With that. Because I know folks can park on campus for a certain number or a certain amount of time, I believe, ideally, if they're a guest. So yeah, that would definitely be something you're going to want to reach out to security about. That is Leroy McCall. Correct. He's head of security. And if you need this email, let me know. And I'll write that for you</w:t>
      </w:r>
    </w:p>
    <w:p w14:paraId="01F9971F" w14:textId="7777777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mery: I don’t know if this is an issue in other building but in Baldwin Jenkins theirs been some issues getting water filled in like water bottles, and like the sinks aren’t deep enough to fill them or like Britas, so I just wanted to check to see if there is something we can do about that, like water fountains or something</w:t>
      </w:r>
    </w:p>
    <w:p w14:paraId="5F273576" w14:textId="7777777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C63319">
        <w:rPr>
          <w:rFonts w:ascii="Times New Roman" w:eastAsia="Times New Roman" w:hAnsi="Times New Roman" w:cs="Times New Roman"/>
          <w:bCs/>
          <w:sz w:val="17"/>
          <w:szCs w:val="17"/>
        </w:rPr>
        <w:t>That would definitely be something we'll want to talk to facilities about. Something we want to pursue. I would anticipate if you did want to pursue that as a project, it would probably take two to three years unfortunately. Just because of the processing the money to funding as well as the workload goes to actually read</w:t>
      </w:r>
      <w:r>
        <w:rPr>
          <w:rFonts w:ascii="Times New Roman" w:eastAsia="Times New Roman" w:hAnsi="Times New Roman" w:cs="Times New Roman"/>
          <w:bCs/>
          <w:sz w:val="17"/>
          <w:szCs w:val="17"/>
        </w:rPr>
        <w:t xml:space="preserve"> do </w:t>
      </w:r>
      <w:r w:rsidRPr="00C63319">
        <w:rPr>
          <w:rFonts w:ascii="Times New Roman" w:eastAsia="Times New Roman" w:hAnsi="Times New Roman" w:cs="Times New Roman"/>
          <w:bCs/>
          <w:sz w:val="17"/>
          <w:szCs w:val="17"/>
        </w:rPr>
        <w:t>some of that stuff, but I've been doing some projects and stuff like that as well. So I'd be happy to talk with you about that if that's something you're interested in for sure.</w:t>
      </w:r>
    </w:p>
    <w:p w14:paraId="7E3AC85B" w14:textId="7777777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mery: We were kinda workshopping solutions and we were thinking those temporary water fountains where it goes on top, or maybe something like that</w:t>
      </w:r>
    </w:p>
    <w:p w14:paraId="30254FC2" w14:textId="7777777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That could definitely be a solution</w:t>
      </w:r>
    </w:p>
    <w:p w14:paraId="22719354"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7A2DCCC9"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Birthday</w:t>
      </w:r>
    </w:p>
    <w:p w14:paraId="4A1641F7" w14:textId="075A47EE" w:rsidR="00E80D0B" w:rsidRPr="00066047"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Pr="00066047">
        <w:rPr>
          <w:rFonts w:ascii="Times New Roman" w:eastAsia="Times New Roman" w:hAnsi="Times New Roman" w:cs="Times New Roman"/>
          <w:bCs/>
          <w:sz w:val="17"/>
          <w:szCs w:val="17"/>
        </w:rPr>
        <w:t xml:space="preserve">All right, so today we've got Eli's birthday and </w:t>
      </w:r>
      <w:r w:rsidR="004E56B1">
        <w:rPr>
          <w:rFonts w:ascii="Times New Roman" w:eastAsia="Times New Roman" w:hAnsi="Times New Roman" w:cs="Times New Roman"/>
          <w:bCs/>
          <w:sz w:val="17"/>
          <w:szCs w:val="17"/>
        </w:rPr>
        <w:t>although</w:t>
      </w:r>
      <w:r w:rsidRPr="00066047">
        <w:rPr>
          <w:rFonts w:ascii="Times New Roman" w:eastAsia="Times New Roman" w:hAnsi="Times New Roman" w:cs="Times New Roman"/>
          <w:bCs/>
          <w:sz w:val="17"/>
          <w:szCs w:val="17"/>
        </w:rPr>
        <w:t xml:space="preserve"> it was on Monday, but yes, happy birthday</w:t>
      </w:r>
    </w:p>
    <w:p w14:paraId="52ED7FD0" w14:textId="77777777" w:rsidR="00E80D0B" w:rsidRPr="00AE5492"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7C4D3BA8"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tudent Highlight</w:t>
      </w:r>
    </w:p>
    <w:p w14:paraId="39F687DB"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Our Student highlight is Anna Reitz </w:t>
      </w:r>
      <w:r w:rsidRPr="001255F2">
        <w:rPr>
          <w:rFonts w:ascii="Times New Roman" w:eastAsia="Times New Roman" w:hAnsi="Times New Roman" w:cs="Times New Roman"/>
          <w:sz w:val="17"/>
          <w:szCs w:val="17"/>
        </w:rPr>
        <w:t>She helped tremendously during Ken</w:t>
      </w:r>
      <w:r>
        <w:rPr>
          <w:rFonts w:ascii="Times New Roman" w:eastAsia="Times New Roman" w:hAnsi="Times New Roman" w:cs="Times New Roman"/>
          <w:sz w:val="17"/>
          <w:szCs w:val="17"/>
        </w:rPr>
        <w:t xml:space="preserve">zie’s </w:t>
      </w:r>
      <w:r w:rsidRPr="001255F2">
        <w:rPr>
          <w:rFonts w:ascii="Times New Roman" w:eastAsia="Times New Roman" w:hAnsi="Times New Roman" w:cs="Times New Roman"/>
          <w:sz w:val="17"/>
          <w:szCs w:val="17"/>
        </w:rPr>
        <w:t xml:space="preserve">student market. And we just always appreciate help, especially for </w:t>
      </w:r>
      <w:r>
        <w:rPr>
          <w:rFonts w:ascii="Times New Roman" w:eastAsia="Times New Roman" w:hAnsi="Times New Roman" w:cs="Times New Roman"/>
          <w:sz w:val="17"/>
          <w:szCs w:val="17"/>
        </w:rPr>
        <w:t xml:space="preserve">none </w:t>
      </w:r>
      <w:r w:rsidRPr="001255F2">
        <w:rPr>
          <w:rFonts w:ascii="Times New Roman" w:eastAsia="Times New Roman" w:hAnsi="Times New Roman" w:cs="Times New Roman"/>
          <w:sz w:val="17"/>
          <w:szCs w:val="17"/>
        </w:rPr>
        <w:t>as members in our events.</w:t>
      </w:r>
    </w:p>
    <w:p w14:paraId="41C69EB8" w14:textId="77777777" w:rsidR="00E80D0B" w:rsidRPr="001255F2" w:rsidRDefault="00E80D0B" w:rsidP="00E80D0B">
      <w:pPr>
        <w:spacing w:after="180"/>
        <w:rPr>
          <w:rFonts w:ascii="Times New Roman" w:eastAsia="Times New Roman" w:hAnsi="Times New Roman" w:cs="Times New Roman"/>
          <w:sz w:val="17"/>
          <w:szCs w:val="17"/>
        </w:rPr>
      </w:pPr>
      <w:r w:rsidRPr="001255F2">
        <w:rPr>
          <w:rFonts w:ascii="Times New Roman" w:eastAsia="Times New Roman" w:hAnsi="Times New Roman" w:cs="Times New Roman"/>
          <w:sz w:val="17"/>
          <w:szCs w:val="17"/>
        </w:rPr>
        <w:lastRenderedPageBreak/>
        <w:t>Kenzie:</w:t>
      </w:r>
      <w:r>
        <w:rPr>
          <w:rFonts w:ascii="Times New Roman" w:eastAsia="Times New Roman" w:hAnsi="Times New Roman" w:cs="Times New Roman"/>
          <w:sz w:val="17"/>
          <w:szCs w:val="17"/>
        </w:rPr>
        <w:t xml:space="preserve"> </w:t>
      </w:r>
      <w:r w:rsidRPr="00680E13">
        <w:rPr>
          <w:rFonts w:ascii="Times New Roman" w:eastAsia="Times New Roman" w:hAnsi="Times New Roman" w:cs="Times New Roman"/>
          <w:sz w:val="17"/>
          <w:szCs w:val="17"/>
        </w:rPr>
        <w:t>she's so great. And I love her dearly.</w:t>
      </w:r>
    </w:p>
    <w:p w14:paraId="7BC3E197" w14:textId="77777777" w:rsidR="00E80D0B" w:rsidRPr="00AE5492"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4B25B83"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lub Updates</w:t>
      </w:r>
    </w:p>
    <w:p w14:paraId="696D7B97"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en: We just have one club update, Salim for International Club</w:t>
      </w:r>
    </w:p>
    <w:p w14:paraId="282B493E" w14:textId="77B5BD0E"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alim: Hi everyone my name is</w:t>
      </w:r>
      <w:r w:rsidRPr="00A80D11">
        <w:rPr>
          <w:rFonts w:ascii="Times New Roman" w:eastAsia="Times New Roman" w:hAnsi="Times New Roman" w:cs="Times New Roman"/>
          <w:sz w:val="17"/>
          <w:szCs w:val="17"/>
        </w:rPr>
        <w:t xml:space="preserve"> Salim. </w:t>
      </w:r>
      <w:r>
        <w:rPr>
          <w:rFonts w:ascii="Times New Roman" w:eastAsia="Times New Roman" w:hAnsi="Times New Roman" w:cs="Times New Roman"/>
          <w:sz w:val="17"/>
          <w:szCs w:val="17"/>
        </w:rPr>
        <w:t xml:space="preserve">I am the </w:t>
      </w:r>
      <w:r w:rsidRPr="00A80D11">
        <w:rPr>
          <w:rFonts w:ascii="Times New Roman" w:eastAsia="Times New Roman" w:hAnsi="Times New Roman" w:cs="Times New Roman"/>
          <w:sz w:val="17"/>
          <w:szCs w:val="17"/>
        </w:rPr>
        <w:t>President</w:t>
      </w:r>
      <w:r>
        <w:rPr>
          <w:rFonts w:ascii="Times New Roman" w:eastAsia="Times New Roman" w:hAnsi="Times New Roman" w:cs="Times New Roman"/>
          <w:sz w:val="17"/>
          <w:szCs w:val="17"/>
        </w:rPr>
        <w:t xml:space="preserve"> for</w:t>
      </w:r>
      <w:r w:rsidRPr="00A80D11">
        <w:rPr>
          <w:rFonts w:ascii="Times New Roman" w:eastAsia="Times New Roman" w:hAnsi="Times New Roman" w:cs="Times New Roman"/>
          <w:sz w:val="17"/>
          <w:szCs w:val="17"/>
        </w:rPr>
        <w:t xml:space="preserve"> international </w:t>
      </w:r>
      <w:r>
        <w:rPr>
          <w:rFonts w:ascii="Times New Roman" w:eastAsia="Times New Roman" w:hAnsi="Times New Roman" w:cs="Times New Roman"/>
          <w:sz w:val="17"/>
          <w:szCs w:val="17"/>
        </w:rPr>
        <w:t>club</w:t>
      </w:r>
      <w:r w:rsidRPr="00A80D11">
        <w:rPr>
          <w:rFonts w:ascii="Times New Roman" w:eastAsia="Times New Roman" w:hAnsi="Times New Roman" w:cs="Times New Roman"/>
          <w:sz w:val="17"/>
          <w:szCs w:val="17"/>
        </w:rPr>
        <w:t>, also, first of all s</w:t>
      </w:r>
      <w:r>
        <w:rPr>
          <w:rFonts w:ascii="Times New Roman" w:eastAsia="Times New Roman" w:hAnsi="Times New Roman" w:cs="Times New Roman"/>
          <w:sz w:val="17"/>
          <w:szCs w:val="17"/>
        </w:rPr>
        <w:t>orry</w:t>
      </w:r>
      <w:r w:rsidRPr="00A80D11">
        <w:rPr>
          <w:rFonts w:ascii="Times New Roman" w:eastAsia="Times New Roman" w:hAnsi="Times New Roman" w:cs="Times New Roman"/>
          <w:sz w:val="17"/>
          <w:szCs w:val="17"/>
        </w:rPr>
        <w:t>,</w:t>
      </w:r>
      <w:r>
        <w:rPr>
          <w:rFonts w:ascii="Times New Roman" w:eastAsia="Times New Roman" w:hAnsi="Times New Roman" w:cs="Times New Roman"/>
          <w:sz w:val="17"/>
          <w:szCs w:val="17"/>
        </w:rPr>
        <w:t xml:space="preserve"> for my</w:t>
      </w:r>
      <w:r w:rsidRPr="00A80D11">
        <w:rPr>
          <w:rFonts w:ascii="Times New Roman" w:eastAsia="Times New Roman" w:hAnsi="Times New Roman" w:cs="Times New Roman"/>
          <w:sz w:val="17"/>
          <w:szCs w:val="17"/>
        </w:rPr>
        <w:t xml:space="preserve"> voice I woke up feeling really sick today </w:t>
      </w:r>
      <w:r>
        <w:rPr>
          <w:rFonts w:ascii="Times New Roman" w:eastAsia="Times New Roman" w:hAnsi="Times New Roman" w:cs="Times New Roman"/>
          <w:sz w:val="17"/>
          <w:szCs w:val="17"/>
        </w:rPr>
        <w:t>but I had this thing,</w:t>
      </w:r>
      <w:r w:rsidRPr="00A80D11">
        <w:rPr>
          <w:rFonts w:ascii="Times New Roman" w:eastAsia="Times New Roman" w:hAnsi="Times New Roman" w:cs="Times New Roman"/>
          <w:sz w:val="17"/>
          <w:szCs w:val="17"/>
        </w:rPr>
        <w:t xml:space="preserve"> So I had to. When it comes to updates, what we've been working on, mostly lately was the international festival or called the </w:t>
      </w:r>
      <w:r>
        <w:rPr>
          <w:rFonts w:ascii="Times New Roman" w:eastAsia="Times New Roman" w:hAnsi="Times New Roman" w:cs="Times New Roman"/>
          <w:sz w:val="17"/>
          <w:szCs w:val="17"/>
        </w:rPr>
        <w:t>I-Fest</w:t>
      </w:r>
      <w:r w:rsidRPr="00A80D11">
        <w:rPr>
          <w:rFonts w:ascii="Times New Roman" w:eastAsia="Times New Roman" w:hAnsi="Times New Roman" w:cs="Times New Roman"/>
          <w:sz w:val="17"/>
          <w:szCs w:val="17"/>
        </w:rPr>
        <w:t xml:space="preserve">. It is something that we work on. And we do have every year and in the fall semester around November time, so that's something we've been working on now. We've been trying, we reach out to Joshua Roscoe, Vice President </w:t>
      </w:r>
      <w:r>
        <w:rPr>
          <w:rFonts w:ascii="Times New Roman" w:eastAsia="Times New Roman" w:hAnsi="Times New Roman" w:cs="Times New Roman"/>
          <w:sz w:val="17"/>
          <w:szCs w:val="17"/>
        </w:rPr>
        <w:t xml:space="preserve">DEI </w:t>
      </w:r>
      <w:r w:rsidRPr="00A80D11">
        <w:rPr>
          <w:rFonts w:ascii="Times New Roman" w:eastAsia="Times New Roman" w:hAnsi="Times New Roman" w:cs="Times New Roman"/>
          <w:sz w:val="17"/>
          <w:szCs w:val="17"/>
        </w:rPr>
        <w:t xml:space="preserve">just to have it as big as usual. And like, probably like reach out to professor's if they can, including their syllabus as an extra credit, or something like that. So we get more diverse attendance </w:t>
      </w:r>
      <w:r>
        <w:rPr>
          <w:rFonts w:ascii="Times New Roman" w:eastAsia="Times New Roman" w:hAnsi="Times New Roman" w:cs="Times New Roman"/>
          <w:sz w:val="17"/>
          <w:szCs w:val="17"/>
        </w:rPr>
        <w:t>this</w:t>
      </w:r>
      <w:r w:rsidRPr="00A80D11">
        <w:rPr>
          <w:rFonts w:ascii="Times New Roman" w:eastAsia="Times New Roman" w:hAnsi="Times New Roman" w:cs="Times New Roman"/>
          <w:sz w:val="17"/>
          <w:szCs w:val="17"/>
        </w:rPr>
        <w:t xml:space="preserve"> year, so this is my first time in the club as the like in the board about that, like, every international student, </w:t>
      </w:r>
      <w:r>
        <w:rPr>
          <w:rFonts w:ascii="Times New Roman" w:eastAsia="Times New Roman" w:hAnsi="Times New Roman" w:cs="Times New Roman"/>
          <w:sz w:val="17"/>
          <w:szCs w:val="17"/>
        </w:rPr>
        <w:t xml:space="preserve">is automatically a </w:t>
      </w:r>
      <w:r w:rsidRPr="00A80D11">
        <w:rPr>
          <w:rFonts w:ascii="Times New Roman" w:eastAsia="Times New Roman" w:hAnsi="Times New Roman" w:cs="Times New Roman"/>
          <w:sz w:val="17"/>
          <w:szCs w:val="17"/>
        </w:rPr>
        <w:t>member. So last year</w:t>
      </w:r>
      <w:r>
        <w:rPr>
          <w:rFonts w:ascii="Times New Roman" w:eastAsia="Times New Roman" w:hAnsi="Times New Roman" w:cs="Times New Roman"/>
          <w:sz w:val="17"/>
          <w:szCs w:val="17"/>
        </w:rPr>
        <w:t xml:space="preserve">s attendance was </w:t>
      </w:r>
      <w:r w:rsidRPr="00A80D11">
        <w:rPr>
          <w:rFonts w:ascii="Times New Roman" w:eastAsia="Times New Roman" w:hAnsi="Times New Roman" w:cs="Times New Roman"/>
          <w:sz w:val="17"/>
          <w:szCs w:val="17"/>
        </w:rPr>
        <w:t xml:space="preserve">good, I believe, I had, like, we heard like, positive feedback from the attendees. And it was really nice. But what we're trying to do this year is actually like, have like a more diverse attendance. So when it comes like to, I don't know, like professors like especially like word languages, sociology, departments can have them in their syllabus and include that. So yeah, that's something we've been talking to just about the beginning of the year, we had, oh, first of all, in the club fair. When some people are signing up for the club, there's this thing that they think it's only an international student, which is actually for everyone. And I shouldn't try to like, have this information be available for everyone to know we're working diversity, so disclose not all international students, for everyone. And another thing is we had our first event just to get to know each other, meet everyone, it was bonding. So we went bowling. </w:t>
      </w:r>
      <w:r>
        <w:rPr>
          <w:rFonts w:ascii="Times New Roman" w:eastAsia="Times New Roman" w:hAnsi="Times New Roman" w:cs="Times New Roman"/>
          <w:sz w:val="17"/>
          <w:szCs w:val="17"/>
        </w:rPr>
        <w:t xml:space="preserve">We had a lot of </w:t>
      </w:r>
      <w:r w:rsidRPr="00A80D11">
        <w:rPr>
          <w:rFonts w:ascii="Times New Roman" w:eastAsia="Times New Roman" w:hAnsi="Times New Roman" w:cs="Times New Roman"/>
          <w:sz w:val="17"/>
          <w:szCs w:val="17"/>
        </w:rPr>
        <w:t xml:space="preserve">people attending, we had fun. But yeah, two big events we're working on, first of all these </w:t>
      </w:r>
      <w:r>
        <w:rPr>
          <w:rFonts w:ascii="Times New Roman" w:eastAsia="Times New Roman" w:hAnsi="Times New Roman" w:cs="Times New Roman"/>
          <w:sz w:val="17"/>
          <w:szCs w:val="17"/>
        </w:rPr>
        <w:t>I-Fest</w:t>
      </w:r>
      <w:r w:rsidRPr="00A80D11">
        <w:rPr>
          <w:rFonts w:ascii="Times New Roman" w:eastAsia="Times New Roman" w:hAnsi="Times New Roman" w:cs="Times New Roman"/>
          <w:sz w:val="17"/>
          <w:szCs w:val="17"/>
        </w:rPr>
        <w:t xml:space="preserve"> which coming up this November, and there's cooking around the word that comes in the spring semester. So for now, our main focus is the </w:t>
      </w:r>
      <w:r>
        <w:rPr>
          <w:rFonts w:ascii="Times New Roman" w:eastAsia="Times New Roman" w:hAnsi="Times New Roman" w:cs="Times New Roman"/>
          <w:sz w:val="17"/>
          <w:szCs w:val="17"/>
        </w:rPr>
        <w:t>I-Fest</w:t>
      </w:r>
      <w:r w:rsidRPr="00A80D11">
        <w:rPr>
          <w:rFonts w:ascii="Times New Roman" w:eastAsia="Times New Roman" w:hAnsi="Times New Roman" w:cs="Times New Roman"/>
          <w:sz w:val="17"/>
          <w:szCs w:val="17"/>
        </w:rPr>
        <w:t xml:space="preserve"> is coming up in about two months. Are there any questions?</w:t>
      </w:r>
    </w:p>
    <w:p w14:paraId="1FA58CE4"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Pr="0032651E">
        <w:rPr>
          <w:rFonts w:ascii="Times New Roman" w:eastAsia="Times New Roman" w:hAnsi="Times New Roman" w:cs="Times New Roman"/>
          <w:sz w:val="17"/>
          <w:szCs w:val="17"/>
        </w:rPr>
        <w:t>First of all, thank you for coming. We appreciate you being here. Two questions for you. Number one, how does one go about joining and you might have said this, and I didn't catch it? How does one go about joining?</w:t>
      </w:r>
    </w:p>
    <w:p w14:paraId="2D1AD79A" w14:textId="42400468"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ali</w:t>
      </w:r>
      <w:r w:rsidR="00D728BD">
        <w:rPr>
          <w:rFonts w:ascii="Times New Roman" w:eastAsia="Times New Roman" w:hAnsi="Times New Roman" w:cs="Times New Roman"/>
          <w:sz w:val="17"/>
          <w:szCs w:val="17"/>
        </w:rPr>
        <w:t>m</w:t>
      </w:r>
      <w:r>
        <w:rPr>
          <w:rFonts w:ascii="Times New Roman" w:eastAsia="Times New Roman" w:hAnsi="Times New Roman" w:cs="Times New Roman"/>
          <w:sz w:val="17"/>
          <w:szCs w:val="17"/>
        </w:rPr>
        <w:t xml:space="preserve">: </w:t>
      </w:r>
      <w:r w:rsidRPr="00541962">
        <w:rPr>
          <w:rFonts w:ascii="Times New Roman" w:eastAsia="Times New Roman" w:hAnsi="Times New Roman" w:cs="Times New Roman"/>
          <w:sz w:val="17"/>
          <w:szCs w:val="17"/>
        </w:rPr>
        <w:t xml:space="preserve">Okay, so the first thing we have to join the club was the club </w:t>
      </w:r>
      <w:r>
        <w:rPr>
          <w:rFonts w:ascii="Times New Roman" w:eastAsia="Times New Roman" w:hAnsi="Times New Roman" w:cs="Times New Roman"/>
          <w:sz w:val="17"/>
          <w:szCs w:val="17"/>
        </w:rPr>
        <w:t>fair</w:t>
      </w:r>
      <w:r w:rsidRPr="00541962">
        <w:rPr>
          <w:rFonts w:ascii="Times New Roman" w:eastAsia="Times New Roman" w:hAnsi="Times New Roman" w:cs="Times New Roman"/>
          <w:sz w:val="17"/>
          <w:szCs w:val="17"/>
        </w:rPr>
        <w:t xml:space="preserve">. So people signed up and they were added to our email list. That International Club doesn't particularly have weekly or bi weekly meetings, like other clubs, so he's just more like towards like events and attending events. So besides the list we have, if anybody wants to join, we can just contact any of the people in the world or anyone in the ISC can help with that. You just let us know we will personally add them to the email list. That's kind of the way to </w:t>
      </w:r>
      <w:r>
        <w:rPr>
          <w:rFonts w:ascii="Times New Roman" w:eastAsia="Times New Roman" w:hAnsi="Times New Roman" w:cs="Times New Roman"/>
          <w:sz w:val="17"/>
          <w:szCs w:val="17"/>
        </w:rPr>
        <w:t>join the club</w:t>
      </w:r>
    </w:p>
    <w:p w14:paraId="79CE0170" w14:textId="2FCBC2D3"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Pr="00D34D6C">
        <w:rPr>
          <w:rFonts w:ascii="Times New Roman" w:eastAsia="Times New Roman" w:hAnsi="Times New Roman" w:cs="Times New Roman"/>
          <w:sz w:val="17"/>
          <w:szCs w:val="17"/>
        </w:rPr>
        <w:t>Okay, and then secondly, is there anything as we could be doing to support you and your club? More slash especially when I</w:t>
      </w:r>
      <w:r>
        <w:rPr>
          <w:rFonts w:ascii="Times New Roman" w:eastAsia="Times New Roman" w:hAnsi="Times New Roman" w:cs="Times New Roman"/>
          <w:sz w:val="17"/>
          <w:szCs w:val="17"/>
        </w:rPr>
        <w:t xml:space="preserve">-Fest </w:t>
      </w:r>
      <w:r w:rsidRPr="00D34D6C">
        <w:rPr>
          <w:rFonts w:ascii="Times New Roman" w:eastAsia="Times New Roman" w:hAnsi="Times New Roman" w:cs="Times New Roman"/>
          <w:sz w:val="17"/>
          <w:szCs w:val="17"/>
        </w:rPr>
        <w:t>season rolls around? Is there anything we can do to help y'all</w:t>
      </w:r>
    </w:p>
    <w:p w14:paraId="6F1A255D"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alim: I feel like Promotion could be good help from ASWU</w:t>
      </w:r>
    </w:p>
    <w:p w14:paraId="59184E67"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Any other questions?</w:t>
      </w:r>
    </w:p>
    <w:p w14:paraId="1484BBBC" w14:textId="77777777" w:rsidR="00E80D0B" w:rsidRDefault="00E80D0B" w:rsidP="00E80D0B">
      <w:pPr>
        <w:spacing w:after="180"/>
        <w:rPr>
          <w:rFonts w:ascii="Times New Roman" w:eastAsia="Times New Roman" w:hAnsi="Times New Roman" w:cs="Times New Roman"/>
          <w:sz w:val="17"/>
          <w:szCs w:val="17"/>
        </w:rPr>
      </w:pPr>
    </w:p>
    <w:p w14:paraId="4322C781" w14:textId="77777777" w:rsidR="00E80D0B" w:rsidRPr="00AE5492"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84C8026"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lub Votes</w:t>
      </w:r>
    </w:p>
    <w:p w14:paraId="19DCF4F1"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We got a lot going on folks gonna kick it back to Gwen</w:t>
      </w:r>
    </w:p>
    <w:p w14:paraId="4CAD91CC"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Pr="00460EAD">
        <w:rPr>
          <w:rFonts w:ascii="Times New Roman" w:eastAsia="Times New Roman" w:hAnsi="Times New Roman" w:cs="Times New Roman"/>
          <w:sz w:val="17"/>
          <w:szCs w:val="17"/>
        </w:rPr>
        <w:t>Okay, so you all well, not all of you, those of you who are new about remember but last week we did introductions for new clubs that are, hopefully be joining our team. So now after all of our senators I've talked to their constituencies we're gonna have a vote. So first floor vote is Sigma Tau Delta comm just for a quick reminder, that's our honor society. So you can if anyone has any questions before we vote</w:t>
      </w:r>
      <w:r>
        <w:rPr>
          <w:rFonts w:ascii="Times New Roman" w:eastAsia="Times New Roman" w:hAnsi="Times New Roman" w:cs="Times New Roman"/>
          <w:sz w:val="17"/>
          <w:szCs w:val="17"/>
        </w:rPr>
        <w:t xml:space="preserve"> now is the time</w:t>
      </w:r>
    </w:p>
    <w:p w14:paraId="39BF2D8E"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teph: </w:t>
      </w:r>
      <w:r w:rsidRPr="003A160D">
        <w:rPr>
          <w:rFonts w:ascii="Times New Roman" w:eastAsia="Times New Roman" w:hAnsi="Times New Roman" w:cs="Times New Roman"/>
          <w:sz w:val="17"/>
          <w:szCs w:val="17"/>
        </w:rPr>
        <w:t xml:space="preserve">Okay, so I talked for someone who like is an English major and she actually like is interested in it. </w:t>
      </w:r>
      <w:r>
        <w:rPr>
          <w:rFonts w:ascii="Times New Roman" w:eastAsia="Times New Roman" w:hAnsi="Times New Roman" w:cs="Times New Roman"/>
          <w:sz w:val="17"/>
          <w:szCs w:val="17"/>
        </w:rPr>
        <w:t>But you said its like invite only</w:t>
      </w:r>
    </w:p>
    <w:p w14:paraId="76437062"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Ally: That’s for the society not the club</w:t>
      </w:r>
    </w:p>
    <w:p w14:paraId="143B4A9A"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Pr="00A2428D">
        <w:rPr>
          <w:rFonts w:ascii="Times New Roman" w:eastAsia="Times New Roman" w:hAnsi="Times New Roman" w:cs="Times New Roman"/>
          <w:sz w:val="17"/>
          <w:szCs w:val="17"/>
        </w:rPr>
        <w:t>If they want to join the society, if they asked Nicole sheets, I'm pretty sure she can give out the information.</w:t>
      </w:r>
    </w:p>
    <w:p w14:paraId="41A9B81B"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 xml:space="preserve">Georgia: </w:t>
      </w:r>
      <w:r w:rsidRPr="00BA1192">
        <w:rPr>
          <w:rFonts w:ascii="Times New Roman" w:eastAsia="Times New Roman" w:hAnsi="Times New Roman" w:cs="Times New Roman"/>
          <w:sz w:val="17"/>
          <w:szCs w:val="17"/>
        </w:rPr>
        <w:t>so there's joining the club, and then there's joining the Honor Society? What are the requirements other than invite only once you join the Honor Society? Like are you required to do X number of service hours? Are you required to do X number of projects? Like what does that look like for students?</w:t>
      </w:r>
    </w:p>
    <w:p w14:paraId="2708CC8F"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lly: </w:t>
      </w:r>
      <w:r w:rsidRPr="00C74678">
        <w:rPr>
          <w:rFonts w:ascii="Times New Roman" w:eastAsia="Times New Roman" w:hAnsi="Times New Roman" w:cs="Times New Roman"/>
          <w:sz w:val="17"/>
          <w:szCs w:val="17"/>
        </w:rPr>
        <w:t>There's not really any requirements. There's just a lot of different opportunities. So well recommended.</w:t>
      </w:r>
    </w:p>
    <w:p w14:paraId="179C613E"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Pr="00C74678">
        <w:rPr>
          <w:rFonts w:ascii="Times New Roman" w:eastAsia="Times New Roman" w:hAnsi="Times New Roman" w:cs="Times New Roman"/>
          <w:sz w:val="17"/>
          <w:szCs w:val="17"/>
        </w:rPr>
        <w:t>All right. If there are no questions, I will try to step out for just a few moments while we vote.</w:t>
      </w:r>
    </w:p>
    <w:p w14:paraId="654B5273" w14:textId="33386F48"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i/>
          <w:sz w:val="17"/>
          <w:szCs w:val="17"/>
        </w:rPr>
        <w:t>Motioned to approve by Bobbi Jo</w:t>
      </w:r>
    </w:p>
    <w:p w14:paraId="15A6F832" w14:textId="77777777" w:rsidR="00E80D0B" w:rsidRPr="0028121B" w:rsidRDefault="00E80D0B" w:rsidP="00E80D0B">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 Eli</w:t>
      </w:r>
    </w:p>
    <w:p w14:paraId="418C57A7"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Abby: I feel like new people shouldn’t vote, I feel like I shouldn’t vote</w:t>
      </w:r>
    </w:p>
    <w:p w14:paraId="400B7211"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Pr="00FA40FA">
        <w:rPr>
          <w:rFonts w:ascii="Times New Roman" w:eastAsia="Times New Roman" w:hAnsi="Times New Roman" w:cs="Times New Roman"/>
          <w:sz w:val="17"/>
          <w:szCs w:val="17"/>
        </w:rPr>
        <w:t>well, if there is any confusion on how you should vote, now's the time to kind of discuss some of that ask questions and things like that. For any of the new folks, is there any confusion on this club, what they are what it would look like they are?</w:t>
      </w:r>
    </w:p>
    <w:p w14:paraId="1223CC32"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Pr="00FE37B4">
        <w:rPr>
          <w:rFonts w:ascii="Times New Roman" w:eastAsia="Times New Roman" w:hAnsi="Times New Roman" w:cs="Times New Roman"/>
          <w:sz w:val="17"/>
          <w:szCs w:val="17"/>
        </w:rPr>
        <w:t>So my understanding is they're trying to find an easier way to connect as members of the society because it is somewhat hard if you're in a society to like unweight organize that, that having just the official club for them is going to allow them to organize it also spread the word about applying to the Honor Society. Just because like the email list that they have for it is pretty small, it's important to hear about that they can request the data. Also, I think it's just an event for them to talk about, like the application process to the Society for like a meeting, I think you're going to do that. Because you do have to write an essay. So they're probably going to do some like ideas sharing is my understanding. Yeah, so it's just a social gathering for</w:t>
      </w:r>
      <w:r>
        <w:rPr>
          <w:rFonts w:ascii="Times New Roman" w:eastAsia="Times New Roman" w:hAnsi="Times New Roman" w:cs="Times New Roman"/>
          <w:sz w:val="17"/>
          <w:szCs w:val="17"/>
        </w:rPr>
        <w:t xml:space="preserve"> </w:t>
      </w:r>
      <w:r w:rsidRPr="00FE37B4">
        <w:rPr>
          <w:rFonts w:ascii="Times New Roman" w:eastAsia="Times New Roman" w:hAnsi="Times New Roman" w:cs="Times New Roman"/>
          <w:sz w:val="17"/>
          <w:szCs w:val="17"/>
        </w:rPr>
        <w:t>people interested.</w:t>
      </w:r>
    </w:p>
    <w:p w14:paraId="025D61BA"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w:t>
      </w:r>
      <w:r w:rsidRPr="00E912C3">
        <w:rPr>
          <w:rFonts w:ascii="Times New Roman" w:eastAsia="Times New Roman" w:hAnsi="Times New Roman" w:cs="Times New Roman"/>
          <w:sz w:val="17"/>
          <w:szCs w:val="17"/>
        </w:rPr>
        <w:t xml:space="preserve">And I believe </w:t>
      </w:r>
      <w:r>
        <w:rPr>
          <w:rFonts w:ascii="Times New Roman" w:eastAsia="Times New Roman" w:hAnsi="Times New Roman" w:cs="Times New Roman"/>
          <w:sz w:val="17"/>
          <w:szCs w:val="17"/>
        </w:rPr>
        <w:t>Psi Chi</w:t>
      </w:r>
      <w:r w:rsidRPr="00E912C3">
        <w:rPr>
          <w:rFonts w:ascii="Times New Roman" w:eastAsia="Times New Roman" w:hAnsi="Times New Roman" w:cs="Times New Roman"/>
          <w:sz w:val="17"/>
          <w:szCs w:val="17"/>
        </w:rPr>
        <w:t xml:space="preserve"> is kind of similar, which is the Psychology Club. And anyone can join the Psychology Club, but you can also be a member of the National Society of </w:t>
      </w:r>
      <w:r>
        <w:rPr>
          <w:rFonts w:ascii="Times New Roman" w:eastAsia="Times New Roman" w:hAnsi="Times New Roman" w:cs="Times New Roman"/>
          <w:sz w:val="17"/>
          <w:szCs w:val="17"/>
        </w:rPr>
        <w:t>Psi Chi</w:t>
      </w:r>
      <w:r w:rsidRPr="00E912C3">
        <w:rPr>
          <w:rFonts w:ascii="Times New Roman" w:eastAsia="Times New Roman" w:hAnsi="Times New Roman" w:cs="Times New Roman"/>
          <w:sz w:val="17"/>
          <w:szCs w:val="17"/>
        </w:rPr>
        <w:t xml:space="preserve">, which </w:t>
      </w:r>
      <w:r>
        <w:rPr>
          <w:rFonts w:ascii="Times New Roman" w:eastAsia="Times New Roman" w:hAnsi="Times New Roman" w:cs="Times New Roman"/>
          <w:sz w:val="17"/>
          <w:szCs w:val="17"/>
        </w:rPr>
        <w:t>Niraj</w:t>
      </w:r>
      <w:r w:rsidRPr="00E912C3">
        <w:rPr>
          <w:rFonts w:ascii="Times New Roman" w:eastAsia="Times New Roman" w:hAnsi="Times New Roman" w:cs="Times New Roman"/>
          <w:sz w:val="17"/>
          <w:szCs w:val="17"/>
        </w:rPr>
        <w:t xml:space="preserve"> is a part of, but it's kind of compared to that. You know, they do like fun events and it's just a community for that specific major, but you can also have opportunities through the National Society</w:t>
      </w:r>
    </w:p>
    <w:p w14:paraId="537ABB97"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avor: 17 |  Oppose:  0 | Abstain: 0</w:t>
      </w:r>
    </w:p>
    <w:p w14:paraId="267B7157" w14:textId="77777777" w:rsidR="00E80D0B" w:rsidRPr="001616FE"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1616FE">
        <w:rPr>
          <w:rFonts w:ascii="Times New Roman" w:eastAsia="Times New Roman" w:hAnsi="Times New Roman" w:cs="Times New Roman"/>
          <w:bCs/>
          <w:sz w:val="17"/>
          <w:szCs w:val="17"/>
        </w:rPr>
        <w:t>Also quick point of information in voting members, especially our new voting members, if you feel that after having someone visit the club, you still don't quite understand or you're not sure how you should vote based on your constituency, you can always abstain from the vote. So okay thanks</w:t>
      </w:r>
    </w:p>
    <w:p w14:paraId="68B7ED25"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en: Ok next vote is for Real Estate Club yea I don’t know Afrika can explain that,</w:t>
      </w:r>
    </w:p>
    <w:p w14:paraId="73119CC6"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frika: </w:t>
      </w:r>
      <w:r w:rsidRPr="00F33BA7">
        <w:rPr>
          <w:rFonts w:ascii="Times New Roman" w:eastAsia="Times New Roman" w:hAnsi="Times New Roman" w:cs="Times New Roman"/>
          <w:sz w:val="17"/>
          <w:szCs w:val="17"/>
        </w:rPr>
        <w:t>So the objective of the club is just to do introduce students to opportunities to commercial real estate. We'll be having site visitors information, resources, as well as speakers coming in to explain more about the industry.</w:t>
      </w:r>
    </w:p>
    <w:p w14:paraId="05B84D32"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awesome any questions?</w:t>
      </w:r>
    </w:p>
    <w:p w14:paraId="0A7634FC"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Zeke: Is it open to all majors?</w:t>
      </w:r>
    </w:p>
    <w:p w14:paraId="73DB5566"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frika: </w:t>
      </w:r>
      <w:r w:rsidRPr="00657E9D">
        <w:rPr>
          <w:rFonts w:ascii="Times New Roman" w:eastAsia="Times New Roman" w:hAnsi="Times New Roman" w:cs="Times New Roman"/>
          <w:sz w:val="17"/>
          <w:szCs w:val="17"/>
        </w:rPr>
        <w:t>Yeah, it's open to all majors. And I'm thinking about doing a case competition with people who have taken the real estate course with Richard last semester. But it is open to anybody who's interested.</w:t>
      </w:r>
    </w:p>
    <w:p w14:paraId="4068308D"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I feel like we asked that last week </w:t>
      </w:r>
      <w:r w:rsidRPr="00737AA3">
        <w:rPr>
          <w:rFonts w:ascii="Times New Roman" w:eastAsia="Times New Roman" w:hAnsi="Times New Roman" w:cs="Times New Roman"/>
          <w:sz w:val="17"/>
          <w:szCs w:val="17"/>
        </w:rPr>
        <w:t>But just for clarification, this is for those who are going into the real estate profession or is there like personal interest in personal interests involved as well</w:t>
      </w:r>
    </w:p>
    <w:p w14:paraId="781B6CDB"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frika: </w:t>
      </w:r>
      <w:r w:rsidRPr="008F4C35">
        <w:rPr>
          <w:rFonts w:ascii="Times New Roman" w:eastAsia="Times New Roman" w:hAnsi="Times New Roman" w:cs="Times New Roman"/>
          <w:sz w:val="17"/>
          <w:szCs w:val="17"/>
        </w:rPr>
        <w:t>as personal interests as well as people who are interested in exploring the industry? So it's welcoming to anybody interested? And it's a mix of academic and also social activities</w:t>
      </w:r>
    </w:p>
    <w:p w14:paraId="4F2C1361"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Anything else for Afrika? We will have you step out.</w:t>
      </w:r>
    </w:p>
    <w:p w14:paraId="68F059F6"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i/>
          <w:sz w:val="17"/>
          <w:szCs w:val="17"/>
        </w:rPr>
        <w:t>Motioned to approve by Bobbi Jo</w:t>
      </w:r>
    </w:p>
    <w:p w14:paraId="67B81785" w14:textId="77777777" w:rsidR="00E80D0B" w:rsidRPr="0028121B" w:rsidRDefault="00E80D0B" w:rsidP="00E80D0B">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 Steph</w:t>
      </w:r>
    </w:p>
    <w:p w14:paraId="566CB8FA" w14:textId="5D807D20" w:rsidR="00E80D0B" w:rsidRPr="000A7CA3" w:rsidRDefault="000A7CA3"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avor: 17 |  Oppose:  0 | Abstain: 0</w:t>
      </w:r>
    </w:p>
    <w:p w14:paraId="24012F41"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5C7EA1AF" w14:textId="55BAB32C"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 xml:space="preserve">Georgia: </w:t>
      </w:r>
      <w:r w:rsidR="007A07E7">
        <w:rPr>
          <w:rFonts w:ascii="Times New Roman" w:eastAsia="Times New Roman" w:hAnsi="Times New Roman" w:cs="Times New Roman"/>
          <w:sz w:val="17"/>
          <w:szCs w:val="17"/>
        </w:rPr>
        <w:t>Gwen</w:t>
      </w:r>
      <w:r>
        <w:rPr>
          <w:rFonts w:ascii="Times New Roman" w:eastAsia="Times New Roman" w:hAnsi="Times New Roman" w:cs="Times New Roman"/>
          <w:sz w:val="17"/>
          <w:szCs w:val="17"/>
        </w:rPr>
        <w:t xml:space="preserve"> we can now move </w:t>
      </w:r>
      <w:r w:rsidR="007A07E7">
        <w:rPr>
          <w:rFonts w:ascii="Times New Roman" w:eastAsia="Times New Roman" w:hAnsi="Times New Roman" w:cs="Times New Roman"/>
          <w:sz w:val="17"/>
          <w:szCs w:val="17"/>
        </w:rPr>
        <w:t>on</w:t>
      </w:r>
      <w:r>
        <w:rPr>
          <w:rFonts w:ascii="Times New Roman" w:eastAsia="Times New Roman" w:hAnsi="Times New Roman" w:cs="Times New Roman"/>
          <w:sz w:val="17"/>
          <w:szCs w:val="17"/>
        </w:rPr>
        <w:t xml:space="preserve"> </w:t>
      </w:r>
      <w:r w:rsidR="007A07E7">
        <w:rPr>
          <w:rFonts w:ascii="Times New Roman" w:eastAsia="Times New Roman" w:hAnsi="Times New Roman" w:cs="Times New Roman"/>
          <w:sz w:val="17"/>
          <w:szCs w:val="17"/>
        </w:rPr>
        <w:t>t</w:t>
      </w:r>
      <w:r>
        <w:rPr>
          <w:rFonts w:ascii="Times New Roman" w:eastAsia="Times New Roman" w:hAnsi="Times New Roman" w:cs="Times New Roman"/>
          <w:sz w:val="17"/>
          <w:szCs w:val="17"/>
        </w:rPr>
        <w:t>o</w:t>
      </w:r>
      <w:r w:rsidR="007A07E7">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Film and </w:t>
      </w:r>
      <w:r w:rsidR="007A07E7">
        <w:rPr>
          <w:rFonts w:ascii="Times New Roman" w:eastAsia="Times New Roman" w:hAnsi="Times New Roman" w:cs="Times New Roman"/>
          <w:sz w:val="17"/>
          <w:szCs w:val="17"/>
        </w:rPr>
        <w:t>Narrative</w:t>
      </w:r>
      <w:r>
        <w:rPr>
          <w:rFonts w:ascii="Times New Roman" w:eastAsia="Times New Roman" w:hAnsi="Times New Roman" w:cs="Times New Roman"/>
          <w:sz w:val="17"/>
          <w:szCs w:val="17"/>
        </w:rPr>
        <w:t xml:space="preserve"> club </w:t>
      </w:r>
      <w:r w:rsidR="007A07E7">
        <w:rPr>
          <w:rFonts w:ascii="Times New Roman" w:eastAsia="Times New Roman" w:hAnsi="Times New Roman" w:cs="Times New Roman"/>
          <w:sz w:val="17"/>
          <w:szCs w:val="17"/>
        </w:rPr>
        <w:t>they</w:t>
      </w:r>
      <w:r>
        <w:rPr>
          <w:rFonts w:ascii="Times New Roman" w:eastAsia="Times New Roman" w:hAnsi="Times New Roman" w:cs="Times New Roman"/>
          <w:sz w:val="17"/>
          <w:szCs w:val="17"/>
        </w:rPr>
        <w:t xml:space="preserve"> were not here last week, so now you can </w:t>
      </w:r>
      <w:r w:rsidR="007A07E7">
        <w:rPr>
          <w:rFonts w:ascii="Times New Roman" w:eastAsia="Times New Roman" w:hAnsi="Times New Roman" w:cs="Times New Roman"/>
          <w:sz w:val="17"/>
          <w:szCs w:val="17"/>
        </w:rPr>
        <w:t>explain</w:t>
      </w:r>
    </w:p>
    <w:p w14:paraId="010DA4F3" w14:textId="3E0CE469"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hn: </w:t>
      </w:r>
      <w:r w:rsidR="00F959DA" w:rsidRPr="00F959DA">
        <w:rPr>
          <w:rFonts w:ascii="Times New Roman" w:eastAsia="Times New Roman" w:hAnsi="Times New Roman" w:cs="Times New Roman"/>
          <w:sz w:val="17"/>
          <w:szCs w:val="17"/>
        </w:rPr>
        <w:t xml:space="preserve">Oh, my apologies about not being here. Last week, I was swamped and just totally blanked. But so film and visual narratives club is basically the film visual narratives minor is super desperate. We have like 10 or more professors from across Art Theater English. I think we have a couple other majors and just like it's super spread out, and everyone in it doesn't know who else is in it. So the club has to kind of bring everyone together. Do work shopping, do film showings, do events when </w:t>
      </w:r>
      <w:r w:rsidR="005A19C5">
        <w:rPr>
          <w:rFonts w:ascii="Times New Roman" w:eastAsia="Times New Roman" w:hAnsi="Times New Roman" w:cs="Times New Roman"/>
          <w:sz w:val="17"/>
          <w:szCs w:val="17"/>
        </w:rPr>
        <w:t>filmmake</w:t>
      </w:r>
      <w:r w:rsidR="005A19C5" w:rsidRPr="00F959DA">
        <w:rPr>
          <w:rFonts w:ascii="Times New Roman" w:eastAsia="Times New Roman" w:hAnsi="Times New Roman" w:cs="Times New Roman"/>
          <w:sz w:val="17"/>
          <w:szCs w:val="17"/>
        </w:rPr>
        <w:t>rs</w:t>
      </w:r>
      <w:r w:rsidR="00F959DA" w:rsidRPr="00F959DA">
        <w:rPr>
          <w:rFonts w:ascii="Times New Roman" w:eastAsia="Times New Roman" w:hAnsi="Times New Roman" w:cs="Times New Roman"/>
          <w:sz w:val="17"/>
          <w:szCs w:val="17"/>
        </w:rPr>
        <w:t xml:space="preserve"> are coming to town go out to support local theaters. Do l</w:t>
      </w:r>
      <w:r w:rsidR="00092BDB">
        <w:rPr>
          <w:rFonts w:ascii="Times New Roman" w:eastAsia="Times New Roman" w:hAnsi="Times New Roman" w:cs="Times New Roman"/>
          <w:sz w:val="17"/>
          <w:szCs w:val="17"/>
        </w:rPr>
        <w:t>ike Garland</w:t>
      </w:r>
      <w:r w:rsidR="00F959DA" w:rsidRPr="00F959DA">
        <w:rPr>
          <w:rFonts w:ascii="Times New Roman" w:eastAsia="Times New Roman" w:hAnsi="Times New Roman" w:cs="Times New Roman"/>
          <w:sz w:val="17"/>
          <w:szCs w:val="17"/>
        </w:rPr>
        <w:t>, stuff like that. And just kind of be a more social club to draw the m</w:t>
      </w:r>
      <w:r w:rsidR="005A19C5">
        <w:rPr>
          <w:rFonts w:ascii="Times New Roman" w:eastAsia="Times New Roman" w:hAnsi="Times New Roman" w:cs="Times New Roman"/>
          <w:sz w:val="17"/>
          <w:szCs w:val="17"/>
        </w:rPr>
        <w:t xml:space="preserve">inor </w:t>
      </w:r>
      <w:r w:rsidR="00F959DA" w:rsidRPr="00F959DA">
        <w:rPr>
          <w:rFonts w:ascii="Times New Roman" w:eastAsia="Times New Roman" w:hAnsi="Times New Roman" w:cs="Times New Roman"/>
          <w:sz w:val="17"/>
          <w:szCs w:val="17"/>
        </w:rPr>
        <w:t>better together, help people find other opportunities like the LA Film Study Center and stuff like that. And another big one we want to do is Leonard Oakland Film Festival. It's kind of an petering out these last few years so we were hoping to come in and inject a little bit more light into the film festival and get it back into how it was before COVID. So Yeah, it's just kind of a bunch of stuff like that.</w:t>
      </w:r>
    </w:p>
    <w:p w14:paraId="037DA0C0" w14:textId="6C3F858D"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Bobbi </w:t>
      </w:r>
      <w:r w:rsidR="009F3143">
        <w:rPr>
          <w:rFonts w:ascii="Times New Roman" w:eastAsia="Times New Roman" w:hAnsi="Times New Roman" w:cs="Times New Roman"/>
          <w:sz w:val="17"/>
          <w:szCs w:val="17"/>
        </w:rPr>
        <w:t>J</w:t>
      </w:r>
      <w:r>
        <w:rPr>
          <w:rFonts w:ascii="Times New Roman" w:eastAsia="Times New Roman" w:hAnsi="Times New Roman" w:cs="Times New Roman"/>
          <w:sz w:val="17"/>
          <w:szCs w:val="17"/>
        </w:rPr>
        <w:t xml:space="preserve">o: </w:t>
      </w:r>
      <w:r w:rsidR="00734A46">
        <w:rPr>
          <w:rFonts w:ascii="Times New Roman" w:eastAsia="Times New Roman" w:hAnsi="Times New Roman" w:cs="Times New Roman"/>
          <w:sz w:val="17"/>
          <w:szCs w:val="17"/>
        </w:rPr>
        <w:t>Is it only open to people of that minor?</w:t>
      </w:r>
    </w:p>
    <w:p w14:paraId="058C8826" w14:textId="7B28FBF9"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ohn: A</w:t>
      </w:r>
      <w:r w:rsidR="00734A46">
        <w:rPr>
          <w:rFonts w:ascii="Times New Roman" w:eastAsia="Times New Roman" w:hAnsi="Times New Roman" w:cs="Times New Roman"/>
          <w:sz w:val="17"/>
          <w:szCs w:val="17"/>
        </w:rPr>
        <w:t>nyone can join</w:t>
      </w:r>
      <w:r w:rsidR="00BA05C2">
        <w:rPr>
          <w:rFonts w:ascii="Times New Roman" w:eastAsia="Times New Roman" w:hAnsi="Times New Roman" w:cs="Times New Roman"/>
          <w:sz w:val="17"/>
          <w:szCs w:val="17"/>
        </w:rPr>
        <w:t xml:space="preserve"> </w:t>
      </w:r>
      <w:r w:rsidR="00BA05C2" w:rsidRPr="00BA05C2">
        <w:rPr>
          <w:rFonts w:ascii="Times New Roman" w:eastAsia="Times New Roman" w:hAnsi="Times New Roman" w:cs="Times New Roman"/>
          <w:sz w:val="17"/>
          <w:szCs w:val="17"/>
        </w:rPr>
        <w:t>It's interest. It's anything like that. It's just kind of to bring people more into the film sphere.</w:t>
      </w:r>
    </w:p>
    <w:p w14:paraId="7B4FC0B9" w14:textId="61E68D68"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teph:</w:t>
      </w:r>
      <w:r w:rsidR="00BA05C2">
        <w:rPr>
          <w:rFonts w:ascii="Times New Roman" w:eastAsia="Times New Roman" w:hAnsi="Times New Roman" w:cs="Times New Roman"/>
          <w:sz w:val="17"/>
          <w:szCs w:val="17"/>
        </w:rPr>
        <w:t xml:space="preserve"> Are you going to do any small film s</w:t>
      </w:r>
      <w:r>
        <w:rPr>
          <w:rFonts w:ascii="Times New Roman" w:eastAsia="Times New Roman" w:hAnsi="Times New Roman" w:cs="Times New Roman"/>
          <w:sz w:val="17"/>
          <w:szCs w:val="17"/>
        </w:rPr>
        <w:t>howing</w:t>
      </w:r>
      <w:r w:rsidR="00BA05C2">
        <w:rPr>
          <w:rFonts w:ascii="Times New Roman" w:eastAsia="Times New Roman" w:hAnsi="Times New Roman" w:cs="Times New Roman"/>
          <w:sz w:val="17"/>
          <w:szCs w:val="17"/>
        </w:rPr>
        <w:t>s</w:t>
      </w:r>
    </w:p>
    <w:p w14:paraId="3DA16C80" w14:textId="45A68123"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hn: </w:t>
      </w:r>
      <w:r w:rsidR="00405A97">
        <w:rPr>
          <w:rFonts w:ascii="Times New Roman" w:eastAsia="Times New Roman" w:hAnsi="Times New Roman" w:cs="Times New Roman"/>
          <w:sz w:val="17"/>
          <w:szCs w:val="17"/>
        </w:rPr>
        <w:t>Yeah</w:t>
      </w:r>
    </w:p>
    <w:p w14:paraId="74CC331A" w14:textId="102F02C5"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00405A97" w:rsidRPr="00405A97">
        <w:rPr>
          <w:rFonts w:ascii="Times New Roman" w:eastAsia="Times New Roman" w:hAnsi="Times New Roman" w:cs="Times New Roman"/>
          <w:sz w:val="17"/>
          <w:szCs w:val="17"/>
        </w:rPr>
        <w:t>So in the event that you are all Today, roughly how many events do you think you're gonna have this semester this year?</w:t>
      </w:r>
    </w:p>
    <w:p w14:paraId="69FF7467" w14:textId="6E9E43FF" w:rsidR="00926BC2"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hn: </w:t>
      </w:r>
      <w:r w:rsidR="00CF6EF3" w:rsidRPr="00CF6EF3">
        <w:rPr>
          <w:rFonts w:ascii="Times New Roman" w:eastAsia="Times New Roman" w:hAnsi="Times New Roman" w:cs="Times New Roman"/>
          <w:sz w:val="17"/>
          <w:szCs w:val="17"/>
        </w:rPr>
        <w:t>Ideally, we're looking at one a month with some small meetings here and there, or like small showings or I should say one a month that's put on by the club with some like, small stuff here and there. So like, last month, Gonzaga had a faith and film and media, like conference panel thing. And so some of us were like connected to the professor's went out as a group to just see it. And so stuff like that wouldn't count as an event. It would just be kind of a like, oh, the Garland's putting on a one night showing of this movie. We're all gonna go if anyone else in the club wants to go, we can do ride sharing and carpooling and stuff like</w:t>
      </w:r>
      <w:r w:rsidR="00926BC2">
        <w:rPr>
          <w:rFonts w:ascii="Times New Roman" w:eastAsia="Times New Roman" w:hAnsi="Times New Roman" w:cs="Times New Roman"/>
          <w:sz w:val="17"/>
          <w:szCs w:val="17"/>
        </w:rPr>
        <w:t>.</w:t>
      </w:r>
    </w:p>
    <w:p w14:paraId="75504D54" w14:textId="64F91752" w:rsidR="00E80D0B" w:rsidRDefault="00BA30C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E80D0B">
        <w:rPr>
          <w:rFonts w:ascii="Times New Roman" w:eastAsia="Times New Roman" w:hAnsi="Times New Roman" w:cs="Times New Roman"/>
          <w:sz w:val="17"/>
          <w:szCs w:val="17"/>
        </w:rPr>
        <w:t xml:space="preserve">: anything </w:t>
      </w:r>
      <w:r w:rsidR="004C4497">
        <w:rPr>
          <w:rFonts w:ascii="Times New Roman" w:eastAsia="Times New Roman" w:hAnsi="Times New Roman" w:cs="Times New Roman"/>
          <w:sz w:val="17"/>
          <w:szCs w:val="17"/>
        </w:rPr>
        <w:t>el</w:t>
      </w:r>
      <w:r w:rsidR="00E80D0B">
        <w:rPr>
          <w:rFonts w:ascii="Times New Roman" w:eastAsia="Times New Roman" w:hAnsi="Times New Roman" w:cs="Times New Roman"/>
          <w:sz w:val="17"/>
          <w:szCs w:val="17"/>
        </w:rPr>
        <w:t>se? Do I hear a mo</w:t>
      </w:r>
      <w:r w:rsidR="004C4497">
        <w:rPr>
          <w:rFonts w:ascii="Times New Roman" w:eastAsia="Times New Roman" w:hAnsi="Times New Roman" w:cs="Times New Roman"/>
          <w:sz w:val="17"/>
          <w:szCs w:val="17"/>
        </w:rPr>
        <w:t>tion</w:t>
      </w:r>
    </w:p>
    <w:p w14:paraId="2EB66947" w14:textId="77777777" w:rsidR="00486578" w:rsidRDefault="00486578" w:rsidP="00486578">
      <w:pPr>
        <w:spacing w:after="180"/>
        <w:rPr>
          <w:rFonts w:ascii="Times New Roman" w:eastAsia="Times New Roman" w:hAnsi="Times New Roman" w:cs="Times New Roman"/>
          <w:sz w:val="17"/>
          <w:szCs w:val="17"/>
        </w:rPr>
      </w:pPr>
      <w:r>
        <w:rPr>
          <w:rFonts w:ascii="Times New Roman" w:eastAsia="Times New Roman" w:hAnsi="Times New Roman" w:cs="Times New Roman"/>
          <w:i/>
          <w:sz w:val="17"/>
          <w:szCs w:val="17"/>
        </w:rPr>
        <w:t>Motioned to approve by Bobbi Jo</w:t>
      </w:r>
    </w:p>
    <w:p w14:paraId="26F1A388" w14:textId="79E7FF8D" w:rsidR="00486578" w:rsidRPr="0028121B" w:rsidRDefault="00486578" w:rsidP="00486578">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 Joie</w:t>
      </w:r>
    </w:p>
    <w:p w14:paraId="28679500" w14:textId="6F9DB6FB" w:rsidR="00E80D0B" w:rsidRPr="00486578" w:rsidRDefault="00486578"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avor: 17 |  Oppose:  0 | Abstain: 0</w:t>
      </w:r>
    </w:p>
    <w:p w14:paraId="28CBE5B6" w14:textId="1EA80742"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001706E5" w:rsidRPr="001706E5">
        <w:rPr>
          <w:rFonts w:ascii="Times New Roman" w:eastAsia="Times New Roman" w:hAnsi="Times New Roman" w:cs="Times New Roman"/>
          <w:sz w:val="17"/>
          <w:szCs w:val="17"/>
        </w:rPr>
        <w:t>Right, our last and final vote is human performance club. Yeah</w:t>
      </w:r>
      <w:r w:rsidR="001706E5">
        <w:rPr>
          <w:rFonts w:ascii="Times New Roman" w:eastAsia="Times New Roman" w:hAnsi="Times New Roman" w:cs="Times New Roman"/>
          <w:sz w:val="17"/>
          <w:szCs w:val="17"/>
        </w:rPr>
        <w:t xml:space="preserve"> I </w:t>
      </w:r>
      <w:r>
        <w:rPr>
          <w:rFonts w:ascii="Times New Roman" w:eastAsia="Times New Roman" w:hAnsi="Times New Roman" w:cs="Times New Roman"/>
          <w:sz w:val="17"/>
          <w:szCs w:val="17"/>
        </w:rPr>
        <w:t>will let Mic</w:t>
      </w:r>
      <w:r w:rsidR="005D15A3">
        <w:rPr>
          <w:rFonts w:ascii="Times New Roman" w:eastAsia="Times New Roman" w:hAnsi="Times New Roman" w:cs="Times New Roman"/>
          <w:sz w:val="17"/>
          <w:szCs w:val="17"/>
        </w:rPr>
        <w:t>haela</w:t>
      </w:r>
      <w:r>
        <w:rPr>
          <w:rFonts w:ascii="Times New Roman" w:eastAsia="Times New Roman" w:hAnsi="Times New Roman" w:cs="Times New Roman"/>
          <w:sz w:val="17"/>
          <w:szCs w:val="17"/>
        </w:rPr>
        <w:t xml:space="preserve"> take it away</w:t>
      </w:r>
      <w:r w:rsidR="005D15A3">
        <w:rPr>
          <w:rFonts w:ascii="Times New Roman" w:eastAsia="Times New Roman" w:hAnsi="Times New Roman" w:cs="Times New Roman"/>
          <w:sz w:val="17"/>
          <w:szCs w:val="17"/>
        </w:rPr>
        <w:t>.</w:t>
      </w:r>
    </w:p>
    <w:p w14:paraId="31384040" w14:textId="67CFD70A"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a: </w:t>
      </w:r>
      <w:r w:rsidR="00BB1706" w:rsidRPr="00BB1706">
        <w:rPr>
          <w:rFonts w:ascii="Times New Roman" w:eastAsia="Times New Roman" w:hAnsi="Times New Roman" w:cs="Times New Roman"/>
          <w:sz w:val="17"/>
          <w:szCs w:val="17"/>
        </w:rPr>
        <w:t>I'm Mic</w:t>
      </w:r>
      <w:r w:rsidR="00BB1706">
        <w:rPr>
          <w:rFonts w:ascii="Times New Roman" w:eastAsia="Times New Roman" w:hAnsi="Times New Roman" w:cs="Times New Roman"/>
          <w:sz w:val="17"/>
          <w:szCs w:val="17"/>
        </w:rPr>
        <w:t>haela</w:t>
      </w:r>
      <w:r w:rsidR="00BB1706" w:rsidRPr="00BB1706">
        <w:rPr>
          <w:rFonts w:ascii="Times New Roman" w:eastAsia="Times New Roman" w:hAnsi="Times New Roman" w:cs="Times New Roman"/>
          <w:sz w:val="17"/>
          <w:szCs w:val="17"/>
        </w:rPr>
        <w:t xml:space="preserve"> if you guys can call me Mickey. Um, it's basically we're just trying to build a community on campus and use the new human performance lab that is found in Dor</w:t>
      </w:r>
      <w:r w:rsidR="00BB1706">
        <w:rPr>
          <w:rFonts w:ascii="Times New Roman" w:eastAsia="Times New Roman" w:hAnsi="Times New Roman" w:cs="Times New Roman"/>
          <w:sz w:val="17"/>
          <w:szCs w:val="17"/>
        </w:rPr>
        <w:t>nsife</w:t>
      </w:r>
      <w:r w:rsidR="00BB1706" w:rsidRPr="00BB1706">
        <w:rPr>
          <w:rFonts w:ascii="Times New Roman" w:eastAsia="Times New Roman" w:hAnsi="Times New Roman" w:cs="Times New Roman"/>
          <w:sz w:val="17"/>
          <w:szCs w:val="17"/>
        </w:rPr>
        <w:t xml:space="preserve"> and just Yeah, build a community to better </w:t>
      </w:r>
      <w:r w:rsidR="00A5595F" w:rsidRPr="00BB1706">
        <w:rPr>
          <w:rFonts w:ascii="Times New Roman" w:eastAsia="Times New Roman" w:hAnsi="Times New Roman" w:cs="Times New Roman"/>
          <w:sz w:val="17"/>
          <w:szCs w:val="17"/>
        </w:rPr>
        <w:t>our</w:t>
      </w:r>
      <w:r w:rsidR="00A5595F">
        <w:rPr>
          <w:rFonts w:ascii="Times New Roman" w:eastAsia="Times New Roman" w:hAnsi="Times New Roman" w:cs="Times New Roman"/>
          <w:sz w:val="17"/>
          <w:szCs w:val="17"/>
        </w:rPr>
        <w:t xml:space="preserve">selves </w:t>
      </w:r>
    </w:p>
    <w:p w14:paraId="6E0E70C6" w14:textId="02DD4AF9" w:rsidR="00A5595F" w:rsidRDefault="00A5595F"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Any questions for Mickey?</w:t>
      </w:r>
    </w:p>
    <w:p w14:paraId="56059584" w14:textId="6E1B8C71"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Is human </w:t>
      </w:r>
      <w:r w:rsidR="00556065">
        <w:rPr>
          <w:rFonts w:ascii="Times New Roman" w:eastAsia="Times New Roman" w:hAnsi="Times New Roman" w:cs="Times New Roman"/>
          <w:sz w:val="17"/>
          <w:szCs w:val="17"/>
        </w:rPr>
        <w:t>performance</w:t>
      </w:r>
      <w:r>
        <w:rPr>
          <w:rFonts w:ascii="Times New Roman" w:eastAsia="Times New Roman" w:hAnsi="Times New Roman" w:cs="Times New Roman"/>
          <w:sz w:val="17"/>
          <w:szCs w:val="17"/>
        </w:rPr>
        <w:t xml:space="preserve"> like dance and </w:t>
      </w:r>
      <w:r w:rsidR="00556065">
        <w:rPr>
          <w:rFonts w:ascii="Times New Roman" w:eastAsia="Times New Roman" w:hAnsi="Times New Roman" w:cs="Times New Roman"/>
          <w:sz w:val="17"/>
          <w:szCs w:val="17"/>
        </w:rPr>
        <w:t>theater?</w:t>
      </w:r>
    </w:p>
    <w:p w14:paraId="2F45C09F" w14:textId="6FA6AE8D"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lea: </w:t>
      </w:r>
      <w:r w:rsidR="003A205B">
        <w:rPr>
          <w:rFonts w:ascii="Times New Roman" w:eastAsia="Times New Roman" w:hAnsi="Times New Roman" w:cs="Times New Roman"/>
          <w:sz w:val="17"/>
          <w:szCs w:val="17"/>
        </w:rPr>
        <w:t>N</w:t>
      </w:r>
      <w:r w:rsidR="003A205B" w:rsidRPr="003A205B">
        <w:rPr>
          <w:rFonts w:ascii="Times New Roman" w:eastAsia="Times New Roman" w:hAnsi="Times New Roman" w:cs="Times New Roman"/>
          <w:sz w:val="17"/>
          <w:szCs w:val="17"/>
        </w:rPr>
        <w:t>o. So it's gonna be like hell science based topics. So we're planning on like, working out together. Having guest speakers come in, just like learning about different topics of health that like impact.</w:t>
      </w:r>
    </w:p>
    <w:p w14:paraId="21FB5B2C" w14:textId="1EF1351B" w:rsidR="00E80D0B" w:rsidRDefault="00BA30C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Isabelle</w:t>
      </w:r>
      <w:r w:rsidR="00E80D0B">
        <w:rPr>
          <w:rFonts w:ascii="Times New Roman" w:eastAsia="Times New Roman" w:hAnsi="Times New Roman" w:cs="Times New Roman"/>
          <w:sz w:val="17"/>
          <w:szCs w:val="17"/>
        </w:rPr>
        <w:t xml:space="preserve">: is it open to </w:t>
      </w:r>
      <w:r w:rsidR="001E1E57">
        <w:rPr>
          <w:rFonts w:ascii="Times New Roman" w:eastAsia="Times New Roman" w:hAnsi="Times New Roman" w:cs="Times New Roman"/>
          <w:sz w:val="17"/>
          <w:szCs w:val="17"/>
        </w:rPr>
        <w:t>everyone as well?</w:t>
      </w:r>
    </w:p>
    <w:p w14:paraId="42E55E6E" w14:textId="7B3649FB"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a: </w:t>
      </w:r>
      <w:r w:rsidR="00D77DF4" w:rsidRPr="00D77DF4">
        <w:rPr>
          <w:rFonts w:ascii="Times New Roman" w:eastAsia="Times New Roman" w:hAnsi="Times New Roman" w:cs="Times New Roman"/>
          <w:sz w:val="17"/>
          <w:szCs w:val="17"/>
        </w:rPr>
        <w:t>Yes. Yeah. So right now, Isaac fields and I are in health sciences. So we've only been able to like recruit health science majors, but we're hoping to open it up to everybody</w:t>
      </w:r>
    </w:p>
    <w:p w14:paraId="74648BAF" w14:textId="75B2339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Emery: ar</w:t>
      </w:r>
      <w:r w:rsidR="00D77DF4">
        <w:rPr>
          <w:rFonts w:ascii="Times New Roman" w:eastAsia="Times New Roman" w:hAnsi="Times New Roman" w:cs="Times New Roman"/>
          <w:sz w:val="17"/>
          <w:szCs w:val="17"/>
        </w:rPr>
        <w:t xml:space="preserve">e </w:t>
      </w:r>
      <w:r>
        <w:rPr>
          <w:rFonts w:ascii="Times New Roman" w:eastAsia="Times New Roman" w:hAnsi="Times New Roman" w:cs="Times New Roman"/>
          <w:sz w:val="17"/>
          <w:szCs w:val="17"/>
        </w:rPr>
        <w:t xml:space="preserve">you </w:t>
      </w:r>
      <w:r w:rsidR="00D77DF4">
        <w:rPr>
          <w:rFonts w:ascii="Times New Roman" w:eastAsia="Times New Roman" w:hAnsi="Times New Roman" w:cs="Times New Roman"/>
          <w:sz w:val="17"/>
          <w:szCs w:val="17"/>
        </w:rPr>
        <w:t>guys planning</w:t>
      </w:r>
      <w:r>
        <w:rPr>
          <w:rFonts w:ascii="Times New Roman" w:eastAsia="Times New Roman" w:hAnsi="Times New Roman" w:cs="Times New Roman"/>
          <w:sz w:val="17"/>
          <w:szCs w:val="17"/>
        </w:rPr>
        <w:t xml:space="preserve"> on using the lab</w:t>
      </w:r>
      <w:r w:rsidR="00D77DF4">
        <w:rPr>
          <w:rFonts w:ascii="Times New Roman" w:eastAsia="Times New Roman" w:hAnsi="Times New Roman" w:cs="Times New Roman"/>
          <w:sz w:val="17"/>
          <w:szCs w:val="17"/>
        </w:rPr>
        <w:t>?</w:t>
      </w:r>
    </w:p>
    <w:p w14:paraId="504F9DBA" w14:textId="7E454FE1"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lea: </w:t>
      </w:r>
      <w:r w:rsidR="00921301" w:rsidRPr="00921301">
        <w:rPr>
          <w:rFonts w:ascii="Times New Roman" w:eastAsia="Times New Roman" w:hAnsi="Times New Roman" w:cs="Times New Roman"/>
          <w:sz w:val="17"/>
          <w:szCs w:val="17"/>
        </w:rPr>
        <w:t>Yes, yeah. So I don't know if any of you guys know but we have a really nice lab over in Dornsife and we got permission from Matt Silver's to use the lab for the club, which is an awesome opportunity and there's a lot of just getting to learn about that. All of that works</w:t>
      </w:r>
    </w:p>
    <w:p w14:paraId="1962CACE" w14:textId="5B4D8903"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005821A5">
        <w:rPr>
          <w:rFonts w:ascii="Times New Roman" w:eastAsia="Times New Roman" w:hAnsi="Times New Roman" w:cs="Times New Roman"/>
          <w:sz w:val="17"/>
          <w:szCs w:val="17"/>
        </w:rPr>
        <w:t>Do I here a motion</w:t>
      </w:r>
    </w:p>
    <w:p w14:paraId="4EC82215" w14:textId="77777777" w:rsidR="00BA30CB" w:rsidRDefault="00BA30CB" w:rsidP="00BA30CB">
      <w:pPr>
        <w:spacing w:after="180"/>
        <w:rPr>
          <w:rFonts w:ascii="Times New Roman" w:eastAsia="Times New Roman" w:hAnsi="Times New Roman" w:cs="Times New Roman"/>
          <w:i/>
          <w:sz w:val="17"/>
          <w:szCs w:val="17"/>
        </w:rPr>
      </w:pPr>
    </w:p>
    <w:p w14:paraId="5DD4AC40" w14:textId="04626BA4" w:rsidR="00BA30CB" w:rsidRDefault="00BA30CB" w:rsidP="00BA30CB">
      <w:pPr>
        <w:spacing w:after="180"/>
        <w:rPr>
          <w:rFonts w:ascii="Times New Roman" w:eastAsia="Times New Roman" w:hAnsi="Times New Roman" w:cs="Times New Roman"/>
          <w:sz w:val="17"/>
          <w:szCs w:val="17"/>
        </w:rPr>
      </w:pPr>
      <w:r>
        <w:rPr>
          <w:rFonts w:ascii="Times New Roman" w:eastAsia="Times New Roman" w:hAnsi="Times New Roman" w:cs="Times New Roman"/>
          <w:i/>
          <w:sz w:val="17"/>
          <w:szCs w:val="17"/>
        </w:rPr>
        <w:lastRenderedPageBreak/>
        <w:t>Motioned to approve by Eli</w:t>
      </w:r>
    </w:p>
    <w:p w14:paraId="42E1085D" w14:textId="48F72498" w:rsidR="00BA30CB" w:rsidRPr="0028121B" w:rsidRDefault="00BA30CB" w:rsidP="00BA30CB">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 Matthew</w:t>
      </w:r>
    </w:p>
    <w:p w14:paraId="562E5E9E" w14:textId="273A5883" w:rsidR="00E80D0B" w:rsidRPr="00BA30CB" w:rsidRDefault="00BA30C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avor: 17 |  Oppose:  0 | Abstain: 0</w:t>
      </w:r>
    </w:p>
    <w:p w14:paraId="4BF0BBA0" w14:textId="77777777" w:rsidR="00E80D0B" w:rsidRDefault="00E80D0B" w:rsidP="00E80D0B">
      <w:pPr>
        <w:pBdr>
          <w:bottom w:val="single" w:sz="12" w:space="1" w:color="auto"/>
        </w:pBdr>
        <w:spacing w:after="180"/>
        <w:rPr>
          <w:rFonts w:ascii="Times New Roman" w:eastAsia="Times New Roman" w:hAnsi="Times New Roman" w:cs="Times New Roman"/>
          <w:sz w:val="17"/>
          <w:szCs w:val="17"/>
        </w:rPr>
      </w:pPr>
    </w:p>
    <w:p w14:paraId="6D5AB600" w14:textId="77777777" w:rsidR="00E80D0B" w:rsidRPr="00571CBE"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4C0505C6" w14:textId="7A185FB2"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8E327E" w:rsidRPr="008E327E">
        <w:rPr>
          <w:rFonts w:ascii="Times New Roman" w:eastAsia="Times New Roman" w:hAnsi="Times New Roman" w:cs="Times New Roman"/>
          <w:bCs/>
          <w:sz w:val="17"/>
          <w:szCs w:val="17"/>
        </w:rPr>
        <w:t>I actually do have account total space. So, we this year started with a little bit less than we did last year. So the starting amount was 10,000. And then after the approvals from the first budget committee meeting, that count is now sitting at 9</w:t>
      </w:r>
      <w:r w:rsidR="00D60A5B">
        <w:rPr>
          <w:rFonts w:ascii="Times New Roman" w:eastAsia="Times New Roman" w:hAnsi="Times New Roman" w:cs="Times New Roman"/>
          <w:bCs/>
          <w:sz w:val="17"/>
          <w:szCs w:val="17"/>
        </w:rPr>
        <w:t>,</w:t>
      </w:r>
      <w:r w:rsidR="008E327E" w:rsidRPr="008E327E">
        <w:rPr>
          <w:rFonts w:ascii="Times New Roman" w:eastAsia="Times New Roman" w:hAnsi="Times New Roman" w:cs="Times New Roman"/>
          <w:bCs/>
          <w:sz w:val="17"/>
          <w:szCs w:val="17"/>
        </w:rPr>
        <w:t xml:space="preserve">550. We do have a requisition that needs to be approved today, though, the Finance Committee approved that it was more than $600 Those so the assembly has to vote in it today. So I'll just give a brief description. But I guess then that </w:t>
      </w:r>
      <w:r w:rsidR="008E327E">
        <w:rPr>
          <w:rFonts w:ascii="Times New Roman" w:eastAsia="Times New Roman" w:hAnsi="Times New Roman" w:cs="Times New Roman"/>
          <w:bCs/>
          <w:sz w:val="17"/>
          <w:szCs w:val="17"/>
        </w:rPr>
        <w:t xml:space="preserve">Matthew and Eleanor </w:t>
      </w:r>
      <w:r w:rsidR="008E327E" w:rsidRPr="008E327E">
        <w:rPr>
          <w:rFonts w:ascii="Times New Roman" w:eastAsia="Times New Roman" w:hAnsi="Times New Roman" w:cs="Times New Roman"/>
          <w:bCs/>
          <w:sz w:val="17"/>
          <w:szCs w:val="17"/>
        </w:rPr>
        <w:t>can take over from me if they want to, if you guys have any questions for them, but they're just requisitioning money for Mac haunted house. Essentially, it's $125 for nine sections for like, I guess, decorations, and general supplies $250 For duct tape. And then I guess, adding $</w:t>
      </w:r>
      <w:r w:rsidR="003135B7">
        <w:rPr>
          <w:rFonts w:ascii="Times New Roman" w:eastAsia="Times New Roman" w:hAnsi="Times New Roman" w:cs="Times New Roman"/>
          <w:bCs/>
          <w:sz w:val="17"/>
          <w:szCs w:val="17"/>
        </w:rPr>
        <w:t>1</w:t>
      </w:r>
      <w:r w:rsidR="008E327E" w:rsidRPr="008E327E">
        <w:rPr>
          <w:rFonts w:ascii="Times New Roman" w:eastAsia="Times New Roman" w:hAnsi="Times New Roman" w:cs="Times New Roman"/>
          <w:bCs/>
          <w:sz w:val="17"/>
          <w:szCs w:val="17"/>
        </w:rPr>
        <w:t>25 for food and drinks for the actors after the events. So that takes it to 1500 bucks, which is quite a substantial amount. The finance committee was fine with approving of because we figured that seeing as it was going to go to the assembly anyway, if you guys wanted to take that down, then that's something that we could fall back on. So it's now open to discussion. Did you guys have any questions, though? I will be whatsoever. I'll be directing those questions to Matthew. Do you have any questions or discussion?</w:t>
      </w:r>
    </w:p>
    <w:p w14:paraId="77BB6CCB" w14:textId="6D7AB799"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For the 125 </w:t>
      </w:r>
      <w:r w:rsidR="00907C82">
        <w:rPr>
          <w:rFonts w:ascii="Times New Roman" w:eastAsia="Times New Roman" w:hAnsi="Times New Roman" w:cs="Times New Roman"/>
          <w:bCs/>
          <w:sz w:val="17"/>
          <w:szCs w:val="17"/>
        </w:rPr>
        <w:t>dollars</w:t>
      </w:r>
      <w:r>
        <w:rPr>
          <w:rFonts w:ascii="Times New Roman" w:eastAsia="Times New Roman" w:hAnsi="Times New Roman" w:cs="Times New Roman"/>
          <w:bCs/>
          <w:sz w:val="17"/>
          <w:szCs w:val="17"/>
        </w:rPr>
        <w:t xml:space="preserve"> for each section</w:t>
      </w:r>
      <w:r w:rsidR="00907C82">
        <w:rPr>
          <w:rFonts w:ascii="Times New Roman" w:eastAsia="Times New Roman" w:hAnsi="Times New Roman" w:cs="Times New Roman"/>
          <w:bCs/>
          <w:sz w:val="17"/>
          <w:szCs w:val="17"/>
        </w:rPr>
        <w:t xml:space="preserve"> is that going to be like </w:t>
      </w:r>
      <w:r w:rsidR="00C76142">
        <w:rPr>
          <w:rFonts w:ascii="Times New Roman" w:eastAsia="Times New Roman" w:hAnsi="Times New Roman" w:cs="Times New Roman"/>
          <w:bCs/>
          <w:sz w:val="17"/>
          <w:szCs w:val="17"/>
        </w:rPr>
        <w:t>for costumes and things like that and for what’s actually in that section?</w:t>
      </w:r>
    </w:p>
    <w:p w14:paraId="6C49AF37" w14:textId="36C7CC08"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tthew: </w:t>
      </w:r>
      <w:r w:rsidR="00C94478" w:rsidRPr="00C94478">
        <w:rPr>
          <w:rFonts w:ascii="Times New Roman" w:eastAsia="Times New Roman" w:hAnsi="Times New Roman" w:cs="Times New Roman"/>
          <w:bCs/>
          <w:sz w:val="17"/>
          <w:szCs w:val="17"/>
        </w:rPr>
        <w:t>Yes, it is going to be anything that the section leaders have</w:t>
      </w:r>
      <w:r w:rsidR="007E7906">
        <w:rPr>
          <w:rFonts w:ascii="Times New Roman" w:eastAsia="Times New Roman" w:hAnsi="Times New Roman" w:cs="Times New Roman"/>
          <w:bCs/>
          <w:sz w:val="17"/>
          <w:szCs w:val="17"/>
        </w:rPr>
        <w:t xml:space="preserve"> deemed that they need for their section</w:t>
      </w:r>
    </w:p>
    <w:p w14:paraId="61D3BA67" w14:textId="29524261"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BD2DD4" w:rsidRPr="00BD2DD4">
        <w:rPr>
          <w:rFonts w:ascii="Times New Roman" w:eastAsia="Times New Roman" w:hAnsi="Times New Roman" w:cs="Times New Roman"/>
          <w:bCs/>
          <w:sz w:val="17"/>
          <w:szCs w:val="17"/>
        </w:rPr>
        <w:t>Are there any supplies, like from last year and like previous years that you're able to utilize at all?</w:t>
      </w:r>
    </w:p>
    <w:p w14:paraId="12A2F124" w14:textId="7819D2D5"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tthew: </w:t>
      </w:r>
      <w:r w:rsidR="00BD2DD4">
        <w:rPr>
          <w:rFonts w:ascii="Times New Roman" w:eastAsia="Times New Roman" w:hAnsi="Times New Roman" w:cs="Times New Roman"/>
          <w:bCs/>
          <w:sz w:val="17"/>
          <w:szCs w:val="17"/>
        </w:rPr>
        <w:t>Yes</w:t>
      </w:r>
      <w:r w:rsidR="00677EED">
        <w:rPr>
          <w:rFonts w:ascii="Times New Roman" w:eastAsia="Times New Roman" w:hAnsi="Times New Roman" w:cs="Times New Roman"/>
          <w:bCs/>
          <w:sz w:val="17"/>
          <w:szCs w:val="17"/>
        </w:rPr>
        <w:t xml:space="preserve">, </w:t>
      </w:r>
      <w:r w:rsidR="00677EED" w:rsidRPr="00677EED">
        <w:rPr>
          <w:rFonts w:ascii="Times New Roman" w:eastAsia="Times New Roman" w:hAnsi="Times New Roman" w:cs="Times New Roman"/>
          <w:bCs/>
          <w:sz w:val="17"/>
          <w:szCs w:val="17"/>
        </w:rPr>
        <w:t>a lot of the stuff is also disposable though such as f</w:t>
      </w:r>
      <w:r w:rsidR="00677EED">
        <w:rPr>
          <w:rFonts w:ascii="Times New Roman" w:eastAsia="Times New Roman" w:hAnsi="Times New Roman" w:cs="Times New Roman"/>
          <w:bCs/>
          <w:sz w:val="17"/>
          <w:szCs w:val="17"/>
        </w:rPr>
        <w:t>ake blood</w:t>
      </w:r>
      <w:r w:rsidR="00677EED" w:rsidRPr="00677EED">
        <w:rPr>
          <w:rFonts w:ascii="Times New Roman" w:eastAsia="Times New Roman" w:hAnsi="Times New Roman" w:cs="Times New Roman"/>
          <w:bCs/>
          <w:sz w:val="17"/>
          <w:szCs w:val="17"/>
        </w:rPr>
        <w:t xml:space="preserve">, I did at one time use things that are more like big conflicts. But we try to reuse as much as and I will also be doing a better job of making sure that what is bought we'll be staying at this actually inventory. </w:t>
      </w:r>
    </w:p>
    <w:p w14:paraId="59167B45" w14:textId="17DF13DF" w:rsidR="003A4085"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757DA2" w:rsidRPr="00757DA2">
        <w:rPr>
          <w:rFonts w:ascii="Times New Roman" w:eastAsia="Times New Roman" w:hAnsi="Times New Roman" w:cs="Times New Roman"/>
          <w:bCs/>
          <w:sz w:val="17"/>
          <w:szCs w:val="17"/>
        </w:rPr>
        <w:t>So for perspective, last year, $2,000 was approved, it was 1</w:t>
      </w:r>
      <w:r w:rsidR="004534CF">
        <w:rPr>
          <w:rFonts w:ascii="Times New Roman" w:eastAsia="Times New Roman" w:hAnsi="Times New Roman" w:cs="Times New Roman"/>
          <w:bCs/>
          <w:sz w:val="17"/>
          <w:szCs w:val="17"/>
        </w:rPr>
        <w:t>,</w:t>
      </w:r>
      <w:r w:rsidR="00757DA2" w:rsidRPr="00757DA2">
        <w:rPr>
          <w:rFonts w:ascii="Times New Roman" w:eastAsia="Times New Roman" w:hAnsi="Times New Roman" w:cs="Times New Roman"/>
          <w:bCs/>
          <w:sz w:val="17"/>
          <w:szCs w:val="17"/>
        </w:rPr>
        <w:t xml:space="preserve">500 out of unallocated and 500 out of capital. That's because there were certain purchases that we could justify taking out of capital this year. However, there were no purchases that were requested out of capital. So all of that will become kind of unallocated. For new members, we do not know what unallocated and capital are and allocate any capital funds or discretionary funds that has money that isn't assigned to a specific budgetary line item. So essentially throughout the year have clubs or students need money that can fill in a requisition request form. </w:t>
      </w:r>
      <w:r w:rsidR="00757DA2">
        <w:rPr>
          <w:rFonts w:ascii="Times New Roman" w:eastAsia="Times New Roman" w:hAnsi="Times New Roman" w:cs="Times New Roman"/>
          <w:bCs/>
          <w:sz w:val="17"/>
          <w:szCs w:val="17"/>
        </w:rPr>
        <w:t>ASWU</w:t>
      </w:r>
      <w:r w:rsidR="00757DA2" w:rsidRPr="00757DA2">
        <w:rPr>
          <w:rFonts w:ascii="Times New Roman" w:eastAsia="Times New Roman" w:hAnsi="Times New Roman" w:cs="Times New Roman"/>
          <w:bCs/>
          <w:sz w:val="17"/>
          <w:szCs w:val="17"/>
        </w:rPr>
        <w:t xml:space="preserve"> then essentially approves, or denies it for the number that they've requested or lower. The finance committee makes sort of decisions. And so it's not just me, there's a whole committee of us that meet every two weeks and so </w:t>
      </w:r>
      <w:r w:rsidR="003A4085">
        <w:rPr>
          <w:rFonts w:ascii="Times New Roman" w:eastAsia="Times New Roman" w:hAnsi="Times New Roman" w:cs="Times New Roman"/>
          <w:bCs/>
          <w:sz w:val="17"/>
          <w:szCs w:val="17"/>
        </w:rPr>
        <w:t>un</w:t>
      </w:r>
      <w:r w:rsidR="00757DA2" w:rsidRPr="00757DA2">
        <w:rPr>
          <w:rFonts w:ascii="Times New Roman" w:eastAsia="Times New Roman" w:hAnsi="Times New Roman" w:cs="Times New Roman"/>
          <w:bCs/>
          <w:sz w:val="17"/>
          <w:szCs w:val="17"/>
        </w:rPr>
        <w:t>allocated is essentially just stuff that isn't going to serve the student body for a very long time. So it'll kind of be one and done things and then stuff that comes out of capital is expected to last student body for north of three years. So for example, if we like last year with Mac, we gave them PVC pipes and then the view was that we'll PVC pipes could last a couple of years because there could be reused and so we then took the money for PVC pipes and capital instead of unallocated. So have any questions about that?</w:t>
      </w:r>
    </w:p>
    <w:p w14:paraId="21A31C8B" w14:textId="120CA172" w:rsidR="00F424DF"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1E6245" w:rsidRPr="001E6245">
        <w:rPr>
          <w:rFonts w:ascii="Times New Roman" w:eastAsia="Times New Roman" w:hAnsi="Times New Roman" w:cs="Times New Roman"/>
          <w:bCs/>
          <w:sz w:val="17"/>
          <w:szCs w:val="17"/>
        </w:rPr>
        <w:t xml:space="preserve">Any other questions for Matthew? Okay. Okay, </w:t>
      </w:r>
      <w:r w:rsidR="001E6245">
        <w:rPr>
          <w:rFonts w:ascii="Times New Roman" w:eastAsia="Times New Roman" w:hAnsi="Times New Roman" w:cs="Times New Roman"/>
          <w:bCs/>
          <w:sz w:val="17"/>
          <w:szCs w:val="17"/>
        </w:rPr>
        <w:t>Matthew</w:t>
      </w:r>
      <w:r w:rsidR="001E6245" w:rsidRPr="001E6245">
        <w:rPr>
          <w:rFonts w:ascii="Times New Roman" w:eastAsia="Times New Roman" w:hAnsi="Times New Roman" w:cs="Times New Roman"/>
          <w:bCs/>
          <w:sz w:val="17"/>
          <w:szCs w:val="17"/>
        </w:rPr>
        <w:t xml:space="preserve"> and Eleanor. I will also have you step out. Please</w:t>
      </w:r>
      <w:r>
        <w:rPr>
          <w:rFonts w:ascii="Times New Roman" w:eastAsia="Times New Roman" w:hAnsi="Times New Roman" w:cs="Times New Roman"/>
          <w:bCs/>
          <w:sz w:val="17"/>
          <w:szCs w:val="17"/>
        </w:rPr>
        <w:t xml:space="preserve">, </w:t>
      </w:r>
      <w:r w:rsidR="00F424DF">
        <w:rPr>
          <w:rFonts w:ascii="Times New Roman" w:eastAsia="Times New Roman" w:hAnsi="Times New Roman" w:cs="Times New Roman"/>
          <w:bCs/>
          <w:sz w:val="17"/>
          <w:szCs w:val="17"/>
        </w:rPr>
        <w:t>do I hear a motion</w:t>
      </w:r>
    </w:p>
    <w:p w14:paraId="56B1D950" w14:textId="37BBD700" w:rsidR="00F424DF" w:rsidRDefault="00F424DF" w:rsidP="00F424DF">
      <w:pPr>
        <w:spacing w:after="180"/>
        <w:rPr>
          <w:rFonts w:ascii="Times New Roman" w:eastAsia="Times New Roman" w:hAnsi="Times New Roman" w:cs="Times New Roman"/>
          <w:sz w:val="17"/>
          <w:szCs w:val="17"/>
        </w:rPr>
      </w:pPr>
      <w:r>
        <w:rPr>
          <w:rFonts w:ascii="Times New Roman" w:eastAsia="Times New Roman" w:hAnsi="Times New Roman" w:cs="Times New Roman"/>
          <w:i/>
          <w:sz w:val="17"/>
          <w:szCs w:val="17"/>
        </w:rPr>
        <w:t>Motioned to approve by Bobbi Jo</w:t>
      </w:r>
    </w:p>
    <w:p w14:paraId="7FEAB364" w14:textId="324D4198" w:rsidR="00F424DF" w:rsidRPr="0028121B" w:rsidRDefault="00F424DF" w:rsidP="00F424DF">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 Jennedy</w:t>
      </w:r>
    </w:p>
    <w:p w14:paraId="69F101A8" w14:textId="4660A492" w:rsidR="00F424DF" w:rsidRPr="00BA30CB" w:rsidRDefault="00F424DF" w:rsidP="00F424DF">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avor: 15 |  Oppose:  0 | Abstain: 0</w:t>
      </w:r>
    </w:p>
    <w:p w14:paraId="7F0AA6E7" w14:textId="77777777" w:rsidR="00F424DF" w:rsidRDefault="00F424DF" w:rsidP="00E80D0B">
      <w:pPr>
        <w:spacing w:after="180"/>
        <w:rPr>
          <w:rFonts w:ascii="Times New Roman" w:eastAsia="Times New Roman" w:hAnsi="Times New Roman" w:cs="Times New Roman"/>
          <w:bCs/>
          <w:sz w:val="17"/>
          <w:szCs w:val="17"/>
        </w:rPr>
      </w:pPr>
    </w:p>
    <w:p w14:paraId="34D54A4B" w14:textId="1D48CF83"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w:t>
      </w:r>
      <w:r w:rsidR="00D4525C">
        <w:rPr>
          <w:rFonts w:ascii="Times New Roman" w:eastAsia="Times New Roman" w:hAnsi="Times New Roman" w:cs="Times New Roman"/>
          <w:bCs/>
          <w:sz w:val="17"/>
          <w:szCs w:val="17"/>
        </w:rPr>
        <w:t>el</w:t>
      </w:r>
      <w:r>
        <w:rPr>
          <w:rFonts w:ascii="Times New Roman" w:eastAsia="Times New Roman" w:hAnsi="Times New Roman" w:cs="Times New Roman"/>
          <w:bCs/>
          <w:sz w:val="17"/>
          <w:szCs w:val="17"/>
        </w:rPr>
        <w:t xml:space="preserve">: The next finance committee meeting </w:t>
      </w:r>
      <w:r w:rsidR="00EB6D24">
        <w:rPr>
          <w:rFonts w:ascii="Times New Roman" w:eastAsia="Times New Roman" w:hAnsi="Times New Roman" w:cs="Times New Roman"/>
          <w:bCs/>
          <w:sz w:val="17"/>
          <w:szCs w:val="17"/>
        </w:rPr>
        <w:t>will</w:t>
      </w:r>
      <w:r>
        <w:rPr>
          <w:rFonts w:ascii="Times New Roman" w:eastAsia="Times New Roman" w:hAnsi="Times New Roman" w:cs="Times New Roman"/>
          <w:bCs/>
          <w:sz w:val="17"/>
          <w:szCs w:val="17"/>
        </w:rPr>
        <w:t xml:space="preserve"> be the 24</w:t>
      </w:r>
      <w:r w:rsidRPr="00CA72E6">
        <w:rPr>
          <w:rFonts w:ascii="Times New Roman" w:eastAsia="Times New Roman" w:hAnsi="Times New Roman" w:cs="Times New Roman"/>
          <w:bCs/>
          <w:sz w:val="17"/>
          <w:szCs w:val="17"/>
          <w:vertAlign w:val="superscript"/>
        </w:rPr>
        <w:t>th</w:t>
      </w:r>
      <w:r>
        <w:rPr>
          <w:rFonts w:ascii="Times New Roman" w:eastAsia="Times New Roman" w:hAnsi="Times New Roman" w:cs="Times New Roman"/>
          <w:bCs/>
          <w:sz w:val="17"/>
          <w:szCs w:val="17"/>
        </w:rPr>
        <w:t xml:space="preserve">, now </w:t>
      </w:r>
      <w:r w:rsidR="00EB6D24">
        <w:rPr>
          <w:rFonts w:ascii="Times New Roman" w:eastAsia="Times New Roman" w:hAnsi="Times New Roman" w:cs="Times New Roman"/>
          <w:bCs/>
          <w:sz w:val="17"/>
          <w:szCs w:val="17"/>
        </w:rPr>
        <w:t>unallocated</w:t>
      </w:r>
      <w:r>
        <w:rPr>
          <w:rFonts w:ascii="Times New Roman" w:eastAsia="Times New Roman" w:hAnsi="Times New Roman" w:cs="Times New Roman"/>
          <w:bCs/>
          <w:sz w:val="17"/>
          <w:szCs w:val="17"/>
        </w:rPr>
        <w:t xml:space="preserve"> is at 8</w:t>
      </w:r>
      <w:r w:rsidR="0016755E">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050 capital is sitting at 10,000, </w:t>
      </w:r>
    </w:p>
    <w:p w14:paraId="75900183" w14:textId="06A3773B"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00D867D2" w:rsidRPr="00D867D2">
        <w:rPr>
          <w:rFonts w:ascii="Times New Roman" w:eastAsia="Times New Roman" w:hAnsi="Times New Roman" w:cs="Times New Roman"/>
          <w:bCs/>
          <w:sz w:val="17"/>
          <w:szCs w:val="17"/>
        </w:rPr>
        <w:t>Question. I was wondering if we have student totals, if we know number of students, or undergraduate now that we have account totals, usually that comes with student populations.</w:t>
      </w:r>
    </w:p>
    <w:p w14:paraId="54251CA2" w14:textId="05F8A6DF" w:rsidR="00D867D2" w:rsidRDefault="00D867D2"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0147C7">
        <w:rPr>
          <w:rFonts w:ascii="Times New Roman" w:eastAsia="Times New Roman" w:hAnsi="Times New Roman" w:cs="Times New Roman"/>
          <w:bCs/>
          <w:sz w:val="17"/>
          <w:szCs w:val="17"/>
        </w:rPr>
        <w:t xml:space="preserve"> </w:t>
      </w:r>
      <w:r w:rsidR="000147C7" w:rsidRPr="000147C7">
        <w:rPr>
          <w:rFonts w:ascii="Times New Roman" w:eastAsia="Times New Roman" w:hAnsi="Times New Roman" w:cs="Times New Roman"/>
          <w:bCs/>
          <w:sz w:val="17"/>
          <w:szCs w:val="17"/>
        </w:rPr>
        <w:t>That's not something I have. I mean it I don't have it. Yeah, I'm saying I don't have it in front of you right now.</w:t>
      </w:r>
    </w:p>
    <w:p w14:paraId="7078C4F1" w14:textId="525709A2" w:rsidR="000147C7" w:rsidRDefault="000147C7"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Jamie: No worries just wondering</w:t>
      </w:r>
    </w:p>
    <w:p w14:paraId="3096F41E"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2A1FE5F6" w14:textId="77777777" w:rsidR="00E80D0B" w:rsidRPr="00571CBE"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45EE360D" w14:textId="1B01B8F4" w:rsidR="00676371"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r w:rsidR="00B33429">
        <w:rPr>
          <w:rFonts w:ascii="Times New Roman" w:eastAsia="Times New Roman" w:hAnsi="Times New Roman" w:cs="Times New Roman"/>
          <w:bCs/>
          <w:sz w:val="17"/>
          <w:szCs w:val="17"/>
        </w:rPr>
        <w:t xml:space="preserve"> </w:t>
      </w:r>
      <w:r w:rsidR="00676371" w:rsidRPr="00676371">
        <w:rPr>
          <w:rFonts w:ascii="Times New Roman" w:eastAsia="Times New Roman" w:hAnsi="Times New Roman" w:cs="Times New Roman"/>
          <w:bCs/>
          <w:sz w:val="17"/>
          <w:szCs w:val="17"/>
        </w:rPr>
        <w:t>As you can see, there is some new faces in t</w:t>
      </w:r>
      <w:r w:rsidR="00135CB9">
        <w:rPr>
          <w:rFonts w:ascii="Times New Roman" w:eastAsia="Times New Roman" w:hAnsi="Times New Roman" w:cs="Times New Roman"/>
          <w:bCs/>
          <w:sz w:val="17"/>
          <w:szCs w:val="17"/>
        </w:rPr>
        <w:t>he room</w:t>
      </w:r>
      <w:r w:rsidR="00676371" w:rsidRPr="00676371">
        <w:rPr>
          <w:rFonts w:ascii="Times New Roman" w:eastAsia="Times New Roman" w:hAnsi="Times New Roman" w:cs="Times New Roman"/>
          <w:bCs/>
          <w:sz w:val="17"/>
          <w:szCs w:val="17"/>
        </w:rPr>
        <w:t>. We had our elections. We have eight new elected members. So if I could have the new members just kind of quickly go through, go around the room and your name and what position you're in.</w:t>
      </w:r>
    </w:p>
    <w:p w14:paraId="54EEC781" w14:textId="707515A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Zeke:  Hi </w:t>
      </w:r>
      <w:r w:rsidR="00676371">
        <w:rPr>
          <w:rFonts w:ascii="Times New Roman" w:eastAsia="Times New Roman" w:hAnsi="Times New Roman" w:cs="Times New Roman"/>
          <w:bCs/>
          <w:sz w:val="17"/>
          <w:szCs w:val="17"/>
        </w:rPr>
        <w:t>I’m</w:t>
      </w:r>
      <w:r>
        <w:rPr>
          <w:rFonts w:ascii="Times New Roman" w:eastAsia="Times New Roman" w:hAnsi="Times New Roman" w:cs="Times New Roman"/>
          <w:bCs/>
          <w:sz w:val="17"/>
          <w:szCs w:val="17"/>
        </w:rPr>
        <w:t xml:space="preserve"> Zeke </w:t>
      </w:r>
      <w:r w:rsidR="00676371">
        <w:rPr>
          <w:rFonts w:ascii="Times New Roman" w:eastAsia="Times New Roman" w:hAnsi="Times New Roman" w:cs="Times New Roman"/>
          <w:bCs/>
          <w:sz w:val="17"/>
          <w:szCs w:val="17"/>
        </w:rPr>
        <w:t>I’m</w:t>
      </w:r>
      <w:r>
        <w:rPr>
          <w:rFonts w:ascii="Times New Roman" w:eastAsia="Times New Roman" w:hAnsi="Times New Roman" w:cs="Times New Roman"/>
          <w:bCs/>
          <w:sz w:val="17"/>
          <w:szCs w:val="17"/>
        </w:rPr>
        <w:t xml:space="preserve"> </w:t>
      </w:r>
      <w:r w:rsidR="00676371">
        <w:rPr>
          <w:rFonts w:ascii="Times New Roman" w:eastAsia="Times New Roman" w:hAnsi="Times New Roman" w:cs="Times New Roman"/>
          <w:bCs/>
          <w:sz w:val="17"/>
          <w:szCs w:val="17"/>
        </w:rPr>
        <w:t>the neighborhoods representative</w:t>
      </w:r>
    </w:p>
    <w:p w14:paraId="676895A6" w14:textId="4372D739"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b</w:t>
      </w:r>
      <w:r w:rsidR="00B33429">
        <w:rPr>
          <w:rFonts w:ascii="Times New Roman" w:eastAsia="Times New Roman" w:hAnsi="Times New Roman" w:cs="Times New Roman"/>
          <w:bCs/>
          <w:sz w:val="17"/>
          <w:szCs w:val="17"/>
        </w:rPr>
        <w:t>i</w:t>
      </w:r>
      <w:r>
        <w:rPr>
          <w:rFonts w:ascii="Times New Roman" w:eastAsia="Times New Roman" w:hAnsi="Times New Roman" w:cs="Times New Roman"/>
          <w:bCs/>
          <w:sz w:val="17"/>
          <w:szCs w:val="17"/>
        </w:rPr>
        <w:t xml:space="preserve">: </w:t>
      </w:r>
      <w:r w:rsidR="001723F4" w:rsidRPr="001723F4">
        <w:rPr>
          <w:rFonts w:ascii="Times New Roman" w:eastAsia="Times New Roman" w:hAnsi="Times New Roman" w:cs="Times New Roman"/>
          <w:bCs/>
          <w:sz w:val="17"/>
          <w:szCs w:val="17"/>
        </w:rPr>
        <w:t>I'm Ab</w:t>
      </w:r>
      <w:r w:rsidR="00B33429">
        <w:rPr>
          <w:rFonts w:ascii="Times New Roman" w:eastAsia="Times New Roman" w:hAnsi="Times New Roman" w:cs="Times New Roman"/>
          <w:bCs/>
          <w:sz w:val="17"/>
          <w:szCs w:val="17"/>
        </w:rPr>
        <w:t>i</w:t>
      </w:r>
      <w:r w:rsidR="001723F4" w:rsidRPr="001723F4">
        <w:rPr>
          <w:rFonts w:ascii="Times New Roman" w:eastAsia="Times New Roman" w:hAnsi="Times New Roman" w:cs="Times New Roman"/>
          <w:bCs/>
          <w:sz w:val="17"/>
          <w:szCs w:val="17"/>
        </w:rPr>
        <w:t xml:space="preserve">, I'm one of them off campus </w:t>
      </w:r>
      <w:r w:rsidR="001723F4">
        <w:rPr>
          <w:rFonts w:ascii="Times New Roman" w:eastAsia="Times New Roman" w:hAnsi="Times New Roman" w:cs="Times New Roman"/>
          <w:bCs/>
          <w:sz w:val="17"/>
          <w:szCs w:val="17"/>
        </w:rPr>
        <w:t>reps</w:t>
      </w:r>
    </w:p>
    <w:p w14:paraId="3241EFD3" w14:textId="63162597" w:rsidR="00E80D0B" w:rsidRDefault="001723F4"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ubrey</w:t>
      </w:r>
      <w:r w:rsidR="00E80D0B">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Hi I’m</w:t>
      </w:r>
      <w:r w:rsidR="00E80D0B">
        <w:rPr>
          <w:rFonts w:ascii="Times New Roman" w:eastAsia="Times New Roman" w:hAnsi="Times New Roman" w:cs="Times New Roman"/>
          <w:bCs/>
          <w:sz w:val="17"/>
          <w:szCs w:val="17"/>
        </w:rPr>
        <w:t xml:space="preserve"> </w:t>
      </w:r>
      <w:r w:rsidRPr="001723F4">
        <w:rPr>
          <w:rFonts w:ascii="Times New Roman" w:eastAsia="Times New Roman" w:hAnsi="Times New Roman" w:cs="Times New Roman"/>
          <w:bCs/>
          <w:sz w:val="17"/>
          <w:szCs w:val="17"/>
        </w:rPr>
        <w:t xml:space="preserve">Aubrey I'm one of the new incoming </w:t>
      </w:r>
      <w:r>
        <w:rPr>
          <w:rFonts w:ascii="Times New Roman" w:eastAsia="Times New Roman" w:hAnsi="Times New Roman" w:cs="Times New Roman"/>
          <w:bCs/>
          <w:sz w:val="17"/>
          <w:szCs w:val="17"/>
        </w:rPr>
        <w:t>reps</w:t>
      </w:r>
    </w:p>
    <w:p w14:paraId="269A486C" w14:textId="254CFFD0"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Davis: </w:t>
      </w:r>
      <w:r w:rsidR="004E6E3E" w:rsidRPr="004E6E3E">
        <w:rPr>
          <w:rFonts w:ascii="Times New Roman" w:eastAsia="Times New Roman" w:hAnsi="Times New Roman" w:cs="Times New Roman"/>
          <w:bCs/>
          <w:sz w:val="17"/>
          <w:szCs w:val="17"/>
        </w:rPr>
        <w:t>Davis and I'm also an off campus</w:t>
      </w:r>
      <w:r w:rsidR="004E6E3E">
        <w:rPr>
          <w:rFonts w:ascii="Times New Roman" w:eastAsia="Times New Roman" w:hAnsi="Times New Roman" w:cs="Times New Roman"/>
          <w:bCs/>
          <w:sz w:val="17"/>
          <w:szCs w:val="17"/>
        </w:rPr>
        <w:t xml:space="preserve"> rep</w:t>
      </w:r>
    </w:p>
    <w:p w14:paraId="07D917C0" w14:textId="7286848D"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mery: </w:t>
      </w:r>
      <w:r w:rsidR="004E6E3E">
        <w:rPr>
          <w:rFonts w:ascii="Times New Roman" w:eastAsia="Times New Roman" w:hAnsi="Times New Roman" w:cs="Times New Roman"/>
          <w:bCs/>
          <w:sz w:val="17"/>
          <w:szCs w:val="17"/>
        </w:rPr>
        <w:t xml:space="preserve">I’m </w:t>
      </w:r>
      <w:r w:rsidR="004E6E3E" w:rsidRPr="004E6E3E">
        <w:rPr>
          <w:rFonts w:ascii="Times New Roman" w:eastAsia="Times New Roman" w:hAnsi="Times New Roman" w:cs="Times New Roman"/>
          <w:bCs/>
          <w:sz w:val="17"/>
          <w:szCs w:val="17"/>
        </w:rPr>
        <w:t>Em</w:t>
      </w:r>
      <w:r w:rsidR="00D4525C">
        <w:rPr>
          <w:rFonts w:ascii="Times New Roman" w:eastAsia="Times New Roman" w:hAnsi="Times New Roman" w:cs="Times New Roman"/>
          <w:bCs/>
          <w:sz w:val="17"/>
          <w:szCs w:val="17"/>
        </w:rPr>
        <w:t>e</w:t>
      </w:r>
      <w:r w:rsidR="004E6E3E" w:rsidRPr="004E6E3E">
        <w:rPr>
          <w:rFonts w:ascii="Times New Roman" w:eastAsia="Times New Roman" w:hAnsi="Times New Roman" w:cs="Times New Roman"/>
          <w:bCs/>
          <w:sz w:val="17"/>
          <w:szCs w:val="17"/>
        </w:rPr>
        <w:t xml:space="preserve">ry and I'm </w:t>
      </w:r>
      <w:r w:rsidR="004E6E3E">
        <w:rPr>
          <w:rFonts w:ascii="Times New Roman" w:eastAsia="Times New Roman" w:hAnsi="Times New Roman" w:cs="Times New Roman"/>
          <w:bCs/>
          <w:sz w:val="17"/>
          <w:szCs w:val="17"/>
        </w:rPr>
        <w:t xml:space="preserve">BJ Senator </w:t>
      </w:r>
    </w:p>
    <w:p w14:paraId="2E70E34A" w14:textId="098C9920"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ella: </w:t>
      </w:r>
      <w:r w:rsidR="00BC6D08">
        <w:rPr>
          <w:rFonts w:ascii="Times New Roman" w:eastAsia="Times New Roman" w:hAnsi="Times New Roman" w:cs="Times New Roman"/>
          <w:bCs/>
          <w:sz w:val="17"/>
          <w:szCs w:val="17"/>
        </w:rPr>
        <w:t xml:space="preserve">Bella </w:t>
      </w:r>
      <w:r>
        <w:rPr>
          <w:rFonts w:ascii="Times New Roman" w:eastAsia="Times New Roman" w:hAnsi="Times New Roman" w:cs="Times New Roman"/>
          <w:bCs/>
          <w:sz w:val="17"/>
          <w:szCs w:val="17"/>
        </w:rPr>
        <w:t xml:space="preserve">incoming </w:t>
      </w:r>
      <w:r w:rsidR="00BC6D08">
        <w:rPr>
          <w:rFonts w:ascii="Times New Roman" w:eastAsia="Times New Roman" w:hAnsi="Times New Roman" w:cs="Times New Roman"/>
          <w:bCs/>
          <w:sz w:val="17"/>
          <w:szCs w:val="17"/>
        </w:rPr>
        <w:t>student rep</w:t>
      </w:r>
    </w:p>
    <w:p w14:paraId="3BCC4CC0" w14:textId="61A92E71"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Hui: </w:t>
      </w:r>
      <w:r w:rsidR="00F0464D">
        <w:rPr>
          <w:rFonts w:ascii="Times New Roman" w:eastAsia="Times New Roman" w:hAnsi="Times New Roman" w:cs="Times New Roman"/>
          <w:bCs/>
          <w:sz w:val="17"/>
          <w:szCs w:val="17"/>
        </w:rPr>
        <w:t xml:space="preserve">Hi I’m Hui an </w:t>
      </w:r>
      <w:r>
        <w:rPr>
          <w:rFonts w:ascii="Times New Roman" w:eastAsia="Times New Roman" w:hAnsi="Times New Roman" w:cs="Times New Roman"/>
          <w:bCs/>
          <w:sz w:val="17"/>
          <w:szCs w:val="17"/>
        </w:rPr>
        <w:t>off campus rep</w:t>
      </w:r>
    </w:p>
    <w:p w14:paraId="27A92470" w14:textId="05E3F3A8"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and </w:t>
      </w:r>
      <w:r w:rsidR="00F0464D">
        <w:rPr>
          <w:rFonts w:ascii="Times New Roman" w:eastAsia="Times New Roman" w:hAnsi="Times New Roman" w:cs="Times New Roman"/>
          <w:bCs/>
          <w:sz w:val="17"/>
          <w:szCs w:val="17"/>
        </w:rPr>
        <w:t>Rylee</w:t>
      </w:r>
      <w:r>
        <w:rPr>
          <w:rFonts w:ascii="Times New Roman" w:eastAsia="Times New Roman" w:hAnsi="Times New Roman" w:cs="Times New Roman"/>
          <w:bCs/>
          <w:sz w:val="17"/>
          <w:szCs w:val="17"/>
        </w:rPr>
        <w:t xml:space="preserve"> is not here but she is also a</w:t>
      </w:r>
      <w:r w:rsidR="004A2CE2">
        <w:rPr>
          <w:rFonts w:ascii="Times New Roman" w:eastAsia="Times New Roman" w:hAnsi="Times New Roman" w:cs="Times New Roman"/>
          <w:bCs/>
          <w:sz w:val="17"/>
          <w:szCs w:val="17"/>
        </w:rPr>
        <w:t>n</w:t>
      </w:r>
      <w:r>
        <w:rPr>
          <w:rFonts w:ascii="Times New Roman" w:eastAsia="Times New Roman" w:hAnsi="Times New Roman" w:cs="Times New Roman"/>
          <w:bCs/>
          <w:sz w:val="17"/>
          <w:szCs w:val="17"/>
        </w:rPr>
        <w:t xml:space="preserve"> off </w:t>
      </w:r>
      <w:r w:rsidR="00F0464D">
        <w:rPr>
          <w:rFonts w:ascii="Times New Roman" w:eastAsia="Times New Roman" w:hAnsi="Times New Roman" w:cs="Times New Roman"/>
          <w:bCs/>
          <w:sz w:val="17"/>
          <w:szCs w:val="17"/>
        </w:rPr>
        <w:t>campus</w:t>
      </w:r>
      <w:r>
        <w:rPr>
          <w:rFonts w:ascii="Times New Roman" w:eastAsia="Times New Roman" w:hAnsi="Times New Roman" w:cs="Times New Roman"/>
          <w:bCs/>
          <w:sz w:val="17"/>
          <w:szCs w:val="17"/>
        </w:rPr>
        <w:t xml:space="preserve"> rep</w:t>
      </w:r>
    </w:p>
    <w:p w14:paraId="385E0138" w14:textId="174E28F2" w:rsidR="00E80D0B" w:rsidRPr="00AE5492"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2768DE" w:rsidRPr="002768DE">
        <w:rPr>
          <w:rFonts w:ascii="Times New Roman" w:eastAsia="Times New Roman" w:hAnsi="Times New Roman" w:cs="Times New Roman"/>
          <w:bCs/>
          <w:sz w:val="17"/>
          <w:szCs w:val="17"/>
        </w:rPr>
        <w:t xml:space="preserve">And so reminder for those that newly elected if you still have any posters up around campus, be sure to take those down. We've had a couple reports or just some still lingering on campus Okay, so that's that update. And then CVS ratification so for those wrestle senators that have not done your CVs ratification meetings yet. Scheduled those with your AC and if you are confused or need some help with planning those come to me I can definitely help you. So be sure to </w:t>
      </w:r>
      <w:r w:rsidR="002768DE">
        <w:rPr>
          <w:rFonts w:ascii="Times New Roman" w:eastAsia="Times New Roman" w:hAnsi="Times New Roman" w:cs="Times New Roman"/>
          <w:bCs/>
          <w:sz w:val="17"/>
          <w:szCs w:val="17"/>
        </w:rPr>
        <w:t>schedule those</w:t>
      </w:r>
    </w:p>
    <w:p w14:paraId="09618EE6"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7EB3C0F4"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p>
    <w:p w14:paraId="65E0B355" w14:textId="3218DD34" w:rsidR="00116840"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116840" w:rsidRPr="00116840">
        <w:rPr>
          <w:rFonts w:ascii="Times New Roman" w:eastAsia="Times New Roman" w:hAnsi="Times New Roman" w:cs="Times New Roman"/>
          <w:bCs/>
          <w:sz w:val="17"/>
          <w:szCs w:val="17"/>
        </w:rPr>
        <w:t>my turn all right, Fall Retreat everyone's favorite time of the year. Just a reminder, that is October 21. We've moved the time to eight to 11am Hopefully that will allow some folks to be able to get out sooner in the day and get other stuff done. That's going to be in warehouser</w:t>
      </w:r>
      <w:r w:rsidR="00116840">
        <w:rPr>
          <w:rFonts w:ascii="Times New Roman" w:eastAsia="Times New Roman" w:hAnsi="Times New Roman" w:cs="Times New Roman"/>
          <w:bCs/>
          <w:sz w:val="17"/>
          <w:szCs w:val="17"/>
        </w:rPr>
        <w:t xml:space="preserve"> 304</w:t>
      </w:r>
    </w:p>
    <w:p w14:paraId="1295944D" w14:textId="4B1D4174" w:rsidR="00116840" w:rsidRDefault="00116840"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I think it’s 303 actually</w:t>
      </w:r>
    </w:p>
    <w:p w14:paraId="6D2E0608" w14:textId="36BDFC23" w:rsidR="0094056D" w:rsidRDefault="0094056D" w:rsidP="002F02A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EB2533" w:rsidRPr="00EB2533">
        <w:rPr>
          <w:rFonts w:ascii="Times New Roman" w:eastAsia="Times New Roman" w:hAnsi="Times New Roman" w:cs="Times New Roman"/>
          <w:bCs/>
          <w:sz w:val="17"/>
          <w:szCs w:val="17"/>
        </w:rPr>
        <w:t xml:space="preserve">we will double check that and send you all an email reminders. Don't worry about it too much. But please, please please mark your calendars October 21 </w:t>
      </w:r>
      <w:r w:rsidR="00A76198">
        <w:rPr>
          <w:rFonts w:ascii="Times New Roman" w:eastAsia="Times New Roman" w:hAnsi="Times New Roman" w:cs="Times New Roman"/>
          <w:bCs/>
          <w:sz w:val="17"/>
          <w:szCs w:val="17"/>
        </w:rPr>
        <w:t>8-</w:t>
      </w:r>
      <w:r w:rsidR="00EB2533" w:rsidRPr="00EB2533">
        <w:rPr>
          <w:rFonts w:ascii="Times New Roman" w:eastAsia="Times New Roman" w:hAnsi="Times New Roman" w:cs="Times New Roman"/>
          <w:bCs/>
          <w:sz w:val="17"/>
          <w:szCs w:val="17"/>
        </w:rPr>
        <w:t>11am we will be providing we're doing lunch or breakfast. We decided?</w:t>
      </w:r>
      <w:r w:rsidR="006279AC">
        <w:rPr>
          <w:rFonts w:ascii="Times New Roman" w:eastAsia="Times New Roman" w:hAnsi="Times New Roman" w:cs="Times New Roman"/>
          <w:bCs/>
          <w:sz w:val="17"/>
          <w:szCs w:val="17"/>
        </w:rPr>
        <w:t xml:space="preserve"> </w:t>
      </w:r>
      <w:r w:rsidR="00AD55E9">
        <w:rPr>
          <w:rFonts w:ascii="Times New Roman" w:eastAsia="Times New Roman" w:hAnsi="Times New Roman" w:cs="Times New Roman"/>
          <w:bCs/>
          <w:sz w:val="17"/>
          <w:szCs w:val="17"/>
        </w:rPr>
        <w:t>We</w:t>
      </w:r>
      <w:r w:rsidR="00AD55E9" w:rsidRPr="00AD55E9">
        <w:rPr>
          <w:rFonts w:ascii="Times New Roman" w:eastAsia="Times New Roman" w:hAnsi="Times New Roman" w:cs="Times New Roman"/>
          <w:bCs/>
          <w:sz w:val="17"/>
          <w:szCs w:val="17"/>
        </w:rPr>
        <w:t>'re gonna let the executive team decide what and it will be a surprise.</w:t>
      </w:r>
      <w:r w:rsidR="0004578C">
        <w:rPr>
          <w:rFonts w:ascii="Times New Roman" w:eastAsia="Times New Roman" w:hAnsi="Times New Roman" w:cs="Times New Roman"/>
          <w:bCs/>
          <w:sz w:val="17"/>
          <w:szCs w:val="17"/>
        </w:rPr>
        <w:t xml:space="preserve"> </w:t>
      </w:r>
      <w:r w:rsidR="0004578C" w:rsidRPr="0004578C">
        <w:rPr>
          <w:rFonts w:ascii="Times New Roman" w:eastAsia="Times New Roman" w:hAnsi="Times New Roman" w:cs="Times New Roman"/>
          <w:bCs/>
          <w:sz w:val="17"/>
          <w:szCs w:val="17"/>
        </w:rPr>
        <w:t xml:space="preserve">Sorry for the confusion. Moving on. Board of Trustee updates. Hold on. Just hold on a minute. Okay. As a reminder, folks who are signed up to go to the board of trustee meetings. One was today that was building and grounds with </w:t>
      </w:r>
      <w:r w:rsidR="0004578C">
        <w:rPr>
          <w:rFonts w:ascii="Times New Roman" w:eastAsia="Times New Roman" w:hAnsi="Times New Roman" w:cs="Times New Roman"/>
          <w:bCs/>
          <w:sz w:val="17"/>
          <w:szCs w:val="17"/>
        </w:rPr>
        <w:t>G</w:t>
      </w:r>
      <w:r w:rsidR="0004578C" w:rsidRPr="0004578C">
        <w:rPr>
          <w:rFonts w:ascii="Times New Roman" w:eastAsia="Times New Roman" w:hAnsi="Times New Roman" w:cs="Times New Roman"/>
          <w:bCs/>
          <w:sz w:val="17"/>
          <w:szCs w:val="17"/>
        </w:rPr>
        <w:t xml:space="preserve">race and </w:t>
      </w:r>
      <w:r w:rsidR="0004578C">
        <w:rPr>
          <w:rFonts w:ascii="Times New Roman" w:eastAsia="Times New Roman" w:hAnsi="Times New Roman" w:cs="Times New Roman"/>
          <w:bCs/>
          <w:sz w:val="17"/>
          <w:szCs w:val="17"/>
        </w:rPr>
        <w:t>Tal</w:t>
      </w:r>
      <w:r w:rsidR="0004578C" w:rsidRPr="0004578C">
        <w:rPr>
          <w:rFonts w:ascii="Times New Roman" w:eastAsia="Times New Roman" w:hAnsi="Times New Roman" w:cs="Times New Roman"/>
          <w:bCs/>
          <w:sz w:val="17"/>
          <w:szCs w:val="17"/>
        </w:rPr>
        <w:t xml:space="preserve">ea. Folks who are going tomorrow include </w:t>
      </w:r>
      <w:r w:rsidR="0004578C">
        <w:rPr>
          <w:rFonts w:ascii="Times New Roman" w:eastAsia="Times New Roman" w:hAnsi="Times New Roman" w:cs="Times New Roman"/>
          <w:bCs/>
          <w:sz w:val="17"/>
          <w:szCs w:val="17"/>
        </w:rPr>
        <w:t>Jennedy</w:t>
      </w:r>
      <w:r w:rsidR="0004578C" w:rsidRPr="0004578C">
        <w:rPr>
          <w:rFonts w:ascii="Times New Roman" w:eastAsia="Times New Roman" w:hAnsi="Times New Roman" w:cs="Times New Roman"/>
          <w:bCs/>
          <w:sz w:val="17"/>
          <w:szCs w:val="17"/>
        </w:rPr>
        <w:t>. Michael, Angel, me Kenzi</w:t>
      </w:r>
      <w:r w:rsidR="00E431C9">
        <w:rPr>
          <w:rFonts w:ascii="Times New Roman" w:eastAsia="Times New Roman" w:hAnsi="Times New Roman" w:cs="Times New Roman"/>
          <w:bCs/>
          <w:sz w:val="17"/>
          <w:szCs w:val="17"/>
        </w:rPr>
        <w:t>e</w:t>
      </w:r>
      <w:r w:rsidR="0004578C" w:rsidRPr="0004578C">
        <w:rPr>
          <w:rFonts w:ascii="Times New Roman" w:eastAsia="Times New Roman" w:hAnsi="Times New Roman" w:cs="Times New Roman"/>
          <w:bCs/>
          <w:sz w:val="17"/>
          <w:szCs w:val="17"/>
        </w:rPr>
        <w:t xml:space="preserve"> when Eli.</w:t>
      </w:r>
      <w:r w:rsidR="002F02A5">
        <w:rPr>
          <w:rFonts w:ascii="Times New Roman" w:eastAsia="Times New Roman" w:hAnsi="Times New Roman" w:cs="Times New Roman"/>
          <w:bCs/>
          <w:sz w:val="17"/>
          <w:szCs w:val="17"/>
        </w:rPr>
        <w:t xml:space="preserve"> </w:t>
      </w:r>
      <w:r w:rsidR="002F02A5" w:rsidRPr="002F02A5">
        <w:rPr>
          <w:rFonts w:ascii="Times New Roman" w:eastAsia="Times New Roman" w:hAnsi="Times New Roman" w:cs="Times New Roman"/>
          <w:bCs/>
          <w:sz w:val="17"/>
          <w:szCs w:val="17"/>
        </w:rPr>
        <w:t>Thanks, everybody. Am I missing anyone?</w:t>
      </w:r>
      <w:r w:rsidR="002F02A5">
        <w:rPr>
          <w:rFonts w:ascii="Times New Roman" w:eastAsia="Times New Roman" w:hAnsi="Times New Roman" w:cs="Times New Roman"/>
          <w:bCs/>
          <w:sz w:val="17"/>
          <w:szCs w:val="17"/>
        </w:rPr>
        <w:t xml:space="preserve"> </w:t>
      </w:r>
      <w:r w:rsidR="002F02A5" w:rsidRPr="002F02A5">
        <w:rPr>
          <w:rFonts w:ascii="Times New Roman" w:eastAsia="Times New Roman" w:hAnsi="Times New Roman" w:cs="Times New Roman"/>
          <w:bCs/>
          <w:sz w:val="17"/>
          <w:szCs w:val="17"/>
        </w:rPr>
        <w:t>Jamie? Sorry. I thought that was just kind of inferred. I will be sending out a reminder tonight. Just so y'all know your specific room numbers. That's one to 3pm tomorrow, but they're all in different rooms. So I will send that out tonight. Well, I'll make a note of that later. If you don't get it by tonight, remind me tomorrow and I will send that out.</w:t>
      </w:r>
      <w:r w:rsidR="00B74F66">
        <w:rPr>
          <w:rFonts w:ascii="Times New Roman" w:eastAsia="Times New Roman" w:hAnsi="Times New Roman" w:cs="Times New Roman"/>
          <w:bCs/>
          <w:sz w:val="17"/>
          <w:szCs w:val="17"/>
        </w:rPr>
        <w:t xml:space="preserve"> </w:t>
      </w:r>
      <w:r w:rsidR="00B74F66" w:rsidRPr="00B74F66">
        <w:rPr>
          <w:rFonts w:ascii="Times New Roman" w:eastAsia="Times New Roman" w:hAnsi="Times New Roman" w:cs="Times New Roman"/>
          <w:bCs/>
          <w:sz w:val="17"/>
          <w:szCs w:val="17"/>
        </w:rPr>
        <w:t>Next week, we're gonna have some lovely lovely folks from Sodexo come in to talk about some updates they have going on things like that. So if you could all please talk to your constituents this week about any comments, questions, concerns they have or they might have regarding Sodexo. That way the experts can be here to answer that because I know I am not the most knowledgeable on what's going on with Sodexo all the time. I know N</w:t>
      </w:r>
      <w:r w:rsidR="00361BEB">
        <w:rPr>
          <w:rFonts w:ascii="Times New Roman" w:eastAsia="Times New Roman" w:hAnsi="Times New Roman" w:cs="Times New Roman"/>
          <w:bCs/>
          <w:sz w:val="17"/>
          <w:szCs w:val="17"/>
        </w:rPr>
        <w:t>iraj</w:t>
      </w:r>
      <w:r w:rsidR="00B74F66" w:rsidRPr="00B74F66">
        <w:rPr>
          <w:rFonts w:ascii="Times New Roman" w:eastAsia="Times New Roman" w:hAnsi="Times New Roman" w:cs="Times New Roman"/>
          <w:bCs/>
          <w:sz w:val="17"/>
          <w:szCs w:val="17"/>
        </w:rPr>
        <w:t xml:space="preserve"> works very closely with them, but having them here, and we're super excited because they're so nice. But also, it'll be super helpful to be able to relate those directly to them. I'll come right back to you. So please talk to your constituents. If they have anything regarding Sodexo this week.</w:t>
      </w:r>
    </w:p>
    <w:p w14:paraId="6E45DF54" w14:textId="2BF8B3FA" w:rsidR="00B74F66" w:rsidRDefault="00B74F66" w:rsidP="002F02A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teph: Can food requests be made at that</w:t>
      </w:r>
      <w:r w:rsidR="005312DC">
        <w:rPr>
          <w:rFonts w:ascii="Times New Roman" w:eastAsia="Times New Roman" w:hAnsi="Times New Roman" w:cs="Times New Roman"/>
          <w:bCs/>
          <w:sz w:val="17"/>
          <w:szCs w:val="17"/>
        </w:rPr>
        <w:t>?</w:t>
      </w:r>
    </w:p>
    <w:p w14:paraId="223A7145" w14:textId="3486DE99" w:rsidR="005312DC" w:rsidRDefault="005312DC" w:rsidP="002F02A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What Type of requests?</w:t>
      </w:r>
    </w:p>
    <w:p w14:paraId="342F2AEC" w14:textId="290D3798" w:rsidR="005312DC" w:rsidRDefault="005312DC" w:rsidP="002F02A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teph: Cereal</w:t>
      </w:r>
    </w:p>
    <w:p w14:paraId="17D45D94" w14:textId="4502A0E2" w:rsidR="00162417" w:rsidRPr="002F02A5" w:rsidRDefault="00162417" w:rsidP="0016241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Georgia: </w:t>
      </w:r>
      <w:r w:rsidRPr="00162417">
        <w:rPr>
          <w:rFonts w:ascii="Times New Roman" w:eastAsia="Times New Roman" w:hAnsi="Times New Roman" w:cs="Times New Roman"/>
          <w:bCs/>
          <w:sz w:val="17"/>
          <w:szCs w:val="17"/>
        </w:rPr>
        <w:t>Okay, for the sake of time. Are there any</w:t>
      </w:r>
      <w:r>
        <w:rPr>
          <w:rFonts w:ascii="Times New Roman" w:eastAsia="Times New Roman" w:hAnsi="Times New Roman" w:cs="Times New Roman"/>
          <w:bCs/>
          <w:sz w:val="17"/>
          <w:szCs w:val="17"/>
        </w:rPr>
        <w:t xml:space="preserve"> </w:t>
      </w:r>
      <w:r w:rsidRPr="00162417">
        <w:rPr>
          <w:rFonts w:ascii="Times New Roman" w:eastAsia="Times New Roman" w:hAnsi="Times New Roman" w:cs="Times New Roman"/>
          <w:bCs/>
          <w:sz w:val="17"/>
          <w:szCs w:val="17"/>
        </w:rPr>
        <w:t>questions, comments, concerns? For me, I do have a running list of folks who have expressed concerns already in the meeting that we'll be sure to follow up with but I was always unusually around. And I'll give out my phone number and email.</w:t>
      </w:r>
      <w:r w:rsidR="008C7081">
        <w:rPr>
          <w:rFonts w:ascii="Times New Roman" w:eastAsia="Times New Roman" w:hAnsi="Times New Roman" w:cs="Times New Roman"/>
          <w:bCs/>
          <w:sz w:val="17"/>
          <w:szCs w:val="17"/>
        </w:rPr>
        <w:t xml:space="preserve"> </w:t>
      </w:r>
      <w:r w:rsidR="008C7081" w:rsidRPr="008C7081">
        <w:rPr>
          <w:rFonts w:ascii="Times New Roman" w:eastAsia="Times New Roman" w:hAnsi="Times New Roman" w:cs="Times New Roman"/>
          <w:bCs/>
          <w:sz w:val="17"/>
          <w:szCs w:val="17"/>
        </w:rPr>
        <w:t xml:space="preserve">I remember what I forgot. Um, as a reminder for folks who are putting on events, there is a spreadsheet in teams where you can kind of give a summary of that event that is super, super helpful for Todd who has to do a monthly report to Rosetta, just being able to express what we've done, how successful things were. And it could also be helpful for you when the end of the year comes by and we are creating our binders for the next generation </w:t>
      </w:r>
      <w:r w:rsidR="00DC0F26">
        <w:rPr>
          <w:rFonts w:ascii="Times New Roman" w:eastAsia="Times New Roman" w:hAnsi="Times New Roman" w:cs="Times New Roman"/>
          <w:bCs/>
          <w:sz w:val="17"/>
          <w:szCs w:val="17"/>
        </w:rPr>
        <w:t>of ASWU</w:t>
      </w:r>
      <w:r w:rsidR="008C7081" w:rsidRPr="008C7081">
        <w:rPr>
          <w:rFonts w:ascii="Times New Roman" w:eastAsia="Times New Roman" w:hAnsi="Times New Roman" w:cs="Times New Roman"/>
          <w:bCs/>
          <w:sz w:val="17"/>
          <w:szCs w:val="17"/>
        </w:rPr>
        <w:t>. So please, please please utilize that if you don't know where that is. It's under the general folder in the file section for new members. We'll go over how to use works and stuff like that. So don't worry about it right now. But for members who have been here a while please be utilizing that if you have put on event and you haven't put your summary in. Please do that.</w:t>
      </w:r>
    </w:p>
    <w:p w14:paraId="1AFED8E1"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DD302C2" w14:textId="77777777" w:rsidR="00E80D0B" w:rsidRDefault="00E80D0B" w:rsidP="00E80D0B">
      <w:pPr>
        <w:spacing w:after="180"/>
        <w:rPr>
          <w:rFonts w:ascii="Times New Roman" w:eastAsia="Times New Roman" w:hAnsi="Times New Roman" w:cs="Times New Roman"/>
          <w:b/>
          <w:sz w:val="17"/>
          <w:szCs w:val="17"/>
        </w:rPr>
      </w:pPr>
    </w:p>
    <w:p w14:paraId="631DB034" w14:textId="77777777" w:rsidR="00E80D0B" w:rsidRPr="00767536"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Past Events:</w:t>
      </w:r>
    </w:p>
    <w:p w14:paraId="04FDB208" w14:textId="133A6938" w:rsidR="00E80D0B" w:rsidRDefault="00E80D0B" w:rsidP="001019D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w:t>
      </w:r>
      <w:r w:rsidR="001019D4" w:rsidRPr="001019D4">
        <w:rPr>
          <w:rFonts w:ascii="Times New Roman" w:eastAsia="Times New Roman" w:hAnsi="Times New Roman" w:cs="Times New Roman"/>
          <w:sz w:val="17"/>
          <w:szCs w:val="17"/>
        </w:rPr>
        <w:t>Student market was on Monday. And it was a</w:t>
      </w:r>
      <w:r w:rsidR="00EA4D0A">
        <w:rPr>
          <w:rFonts w:ascii="Times New Roman" w:eastAsia="Times New Roman" w:hAnsi="Times New Roman" w:cs="Times New Roman"/>
          <w:sz w:val="17"/>
          <w:szCs w:val="17"/>
        </w:rPr>
        <w:t xml:space="preserve"> </w:t>
      </w:r>
      <w:r w:rsidR="001019D4" w:rsidRPr="001019D4">
        <w:rPr>
          <w:rFonts w:ascii="Times New Roman" w:eastAsia="Times New Roman" w:hAnsi="Times New Roman" w:cs="Times New Roman"/>
          <w:sz w:val="17"/>
          <w:szCs w:val="17"/>
        </w:rPr>
        <w:t>smashing success. We have probably about three</w:t>
      </w:r>
      <w:r w:rsidR="001019D4">
        <w:rPr>
          <w:rFonts w:ascii="Times New Roman" w:eastAsia="Times New Roman" w:hAnsi="Times New Roman" w:cs="Times New Roman"/>
          <w:sz w:val="17"/>
          <w:szCs w:val="17"/>
        </w:rPr>
        <w:t xml:space="preserve"> </w:t>
      </w:r>
      <w:r w:rsidR="001019D4" w:rsidRPr="001019D4">
        <w:rPr>
          <w:rFonts w:ascii="Times New Roman" w:eastAsia="Times New Roman" w:hAnsi="Times New Roman" w:cs="Times New Roman"/>
          <w:sz w:val="17"/>
          <w:szCs w:val="17"/>
        </w:rPr>
        <w:t xml:space="preserve">to 400 people show up. And a it just to shop or hang around. It was a good time. Jamie sold some really yummy sauces, </w:t>
      </w:r>
      <w:r w:rsidR="001019D4">
        <w:rPr>
          <w:rFonts w:ascii="Times New Roman" w:eastAsia="Times New Roman" w:hAnsi="Times New Roman" w:cs="Times New Roman"/>
          <w:sz w:val="17"/>
          <w:szCs w:val="17"/>
        </w:rPr>
        <w:t>Gwen</w:t>
      </w:r>
      <w:r w:rsidR="001019D4" w:rsidRPr="001019D4">
        <w:rPr>
          <w:rFonts w:ascii="Times New Roman" w:eastAsia="Times New Roman" w:hAnsi="Times New Roman" w:cs="Times New Roman"/>
          <w:sz w:val="17"/>
          <w:szCs w:val="17"/>
        </w:rPr>
        <w:t xml:space="preserve"> sold some really cool </w:t>
      </w:r>
      <w:r w:rsidR="001019D4">
        <w:rPr>
          <w:rFonts w:ascii="Times New Roman" w:eastAsia="Times New Roman" w:hAnsi="Times New Roman" w:cs="Times New Roman"/>
          <w:sz w:val="17"/>
          <w:szCs w:val="17"/>
        </w:rPr>
        <w:t>earrings</w:t>
      </w:r>
      <w:r w:rsidR="001019D4" w:rsidRPr="001019D4">
        <w:rPr>
          <w:rFonts w:ascii="Times New Roman" w:eastAsia="Times New Roman" w:hAnsi="Times New Roman" w:cs="Times New Roman"/>
          <w:sz w:val="17"/>
          <w:szCs w:val="17"/>
        </w:rPr>
        <w:t>.</w:t>
      </w:r>
      <w:r w:rsidR="005010E1">
        <w:rPr>
          <w:rFonts w:ascii="Times New Roman" w:eastAsia="Times New Roman" w:hAnsi="Times New Roman" w:cs="Times New Roman"/>
          <w:sz w:val="17"/>
          <w:szCs w:val="17"/>
        </w:rPr>
        <w:t xml:space="preserve"> </w:t>
      </w:r>
      <w:r w:rsidR="005010E1" w:rsidRPr="005010E1">
        <w:rPr>
          <w:rFonts w:ascii="Times New Roman" w:eastAsia="Times New Roman" w:hAnsi="Times New Roman" w:cs="Times New Roman"/>
          <w:sz w:val="17"/>
          <w:szCs w:val="17"/>
        </w:rPr>
        <w:t xml:space="preserve">I personally spent a little too much money at my own event, which was a little bit of a problem, but that's okay. In terms of my own money, not </w:t>
      </w:r>
      <w:r w:rsidR="00ED4ACB">
        <w:rPr>
          <w:rFonts w:ascii="Times New Roman" w:eastAsia="Times New Roman" w:hAnsi="Times New Roman" w:cs="Times New Roman"/>
          <w:sz w:val="17"/>
          <w:szCs w:val="17"/>
        </w:rPr>
        <w:t xml:space="preserve">ASWU </w:t>
      </w:r>
      <w:r w:rsidR="005010E1" w:rsidRPr="005010E1">
        <w:rPr>
          <w:rFonts w:ascii="Times New Roman" w:eastAsia="Times New Roman" w:hAnsi="Times New Roman" w:cs="Times New Roman"/>
          <w:sz w:val="17"/>
          <w:szCs w:val="17"/>
        </w:rPr>
        <w:t xml:space="preserve">money. And yeah, I know, multiple people made over $200. And then we had one guy who's made </w:t>
      </w:r>
      <w:r w:rsidR="00470CBB">
        <w:rPr>
          <w:rFonts w:ascii="Times New Roman" w:eastAsia="Times New Roman" w:hAnsi="Times New Roman" w:cs="Times New Roman"/>
          <w:sz w:val="17"/>
          <w:szCs w:val="17"/>
        </w:rPr>
        <w:t>a lot</w:t>
      </w:r>
      <w:r w:rsidR="005010E1" w:rsidRPr="005010E1">
        <w:rPr>
          <w:rFonts w:ascii="Times New Roman" w:eastAsia="Times New Roman" w:hAnsi="Times New Roman" w:cs="Times New Roman"/>
          <w:sz w:val="17"/>
          <w:szCs w:val="17"/>
        </w:rPr>
        <w:t xml:space="preserve"> Louis</w:t>
      </w:r>
      <w:r w:rsidR="00470CBB">
        <w:rPr>
          <w:rFonts w:ascii="Times New Roman" w:eastAsia="Times New Roman" w:hAnsi="Times New Roman" w:cs="Times New Roman"/>
          <w:sz w:val="17"/>
          <w:szCs w:val="17"/>
        </w:rPr>
        <w:t>, a</w:t>
      </w:r>
      <w:r w:rsidR="005010E1" w:rsidRPr="005010E1">
        <w:rPr>
          <w:rFonts w:ascii="Times New Roman" w:eastAsia="Times New Roman" w:hAnsi="Times New Roman" w:cs="Times New Roman"/>
          <w:sz w:val="17"/>
          <w:szCs w:val="17"/>
        </w:rPr>
        <w:t>nd he sold jewelry and 5% of the profits to a nonprofit in Mexico, which is super cool. I didn't know that until he showed up and was telling me about his stuff. So that's super cool. All right,</w:t>
      </w:r>
    </w:p>
    <w:p w14:paraId="283E5E16" w14:textId="22FA693F" w:rsidR="00306A8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Bobbi Jo: </w:t>
      </w:r>
      <w:r w:rsidR="00306A8B" w:rsidRPr="00306A8B">
        <w:rPr>
          <w:rFonts w:ascii="Times New Roman" w:eastAsia="Times New Roman" w:hAnsi="Times New Roman" w:cs="Times New Roman"/>
          <w:sz w:val="17"/>
          <w:szCs w:val="17"/>
        </w:rPr>
        <w:t xml:space="preserve">I think it went really well. I like the setup, how it was almost organized. </w:t>
      </w:r>
      <w:r w:rsidR="008647A5">
        <w:rPr>
          <w:rFonts w:ascii="Times New Roman" w:eastAsia="Times New Roman" w:hAnsi="Times New Roman" w:cs="Times New Roman"/>
          <w:sz w:val="17"/>
          <w:szCs w:val="17"/>
        </w:rPr>
        <w:t>I know you did not have the tables labeled and they picked their tables, but they see</w:t>
      </w:r>
      <w:r w:rsidR="004A6AC7">
        <w:rPr>
          <w:rFonts w:ascii="Times New Roman" w:eastAsia="Times New Roman" w:hAnsi="Times New Roman" w:cs="Times New Roman"/>
          <w:sz w:val="17"/>
          <w:szCs w:val="17"/>
        </w:rPr>
        <w:t xml:space="preserve">med to sit by people that were selling </w:t>
      </w:r>
      <w:r w:rsidR="00A43536">
        <w:rPr>
          <w:rFonts w:ascii="Times New Roman" w:eastAsia="Times New Roman" w:hAnsi="Times New Roman" w:cs="Times New Roman"/>
          <w:sz w:val="17"/>
          <w:szCs w:val="17"/>
        </w:rPr>
        <w:t>similar things.</w:t>
      </w:r>
    </w:p>
    <w:p w14:paraId="1B3983D0" w14:textId="7FDE4E0D" w:rsidR="00306A8B" w:rsidRDefault="00306A8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0E1290">
        <w:rPr>
          <w:rFonts w:ascii="Times New Roman" w:eastAsia="Times New Roman" w:hAnsi="Times New Roman" w:cs="Times New Roman"/>
          <w:sz w:val="17"/>
          <w:szCs w:val="17"/>
        </w:rPr>
        <w:t xml:space="preserve"> </w:t>
      </w:r>
      <w:r w:rsidR="000E1290" w:rsidRPr="000E1290">
        <w:rPr>
          <w:rFonts w:ascii="Times New Roman" w:eastAsia="Times New Roman" w:hAnsi="Times New Roman" w:cs="Times New Roman"/>
          <w:sz w:val="17"/>
          <w:szCs w:val="17"/>
        </w:rPr>
        <w:t>I also thought it was really cool that I wasn't able to stop by for as long as I had hoped. I do wonder if perhaps it's tough because student market everyone is always looking forward to student workers. So you don't really have to mark</w:t>
      </w:r>
      <w:r w:rsidR="00F42BDB">
        <w:rPr>
          <w:rFonts w:ascii="Times New Roman" w:eastAsia="Times New Roman" w:hAnsi="Times New Roman" w:cs="Times New Roman"/>
          <w:sz w:val="17"/>
          <w:szCs w:val="17"/>
        </w:rPr>
        <w:t>et it</w:t>
      </w:r>
      <w:r w:rsidR="000E1290" w:rsidRPr="000E1290">
        <w:rPr>
          <w:rFonts w:ascii="Times New Roman" w:eastAsia="Times New Roman" w:hAnsi="Times New Roman" w:cs="Times New Roman"/>
          <w:sz w:val="17"/>
          <w:szCs w:val="17"/>
        </w:rPr>
        <w:t xml:space="preserve"> too much for that. But I do wonder like, maybe for future events, like how can we be enticing students to not only learn about the event, but also grabbing their attention. But I know you do that with your other events. I'm not too worried about it</w:t>
      </w:r>
    </w:p>
    <w:p w14:paraId="0CE03F62" w14:textId="579CD32E" w:rsidR="00CA5F3A" w:rsidRDefault="00306A8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Emery</w:t>
      </w:r>
      <w:r w:rsidR="00E80D0B">
        <w:rPr>
          <w:rFonts w:ascii="Times New Roman" w:eastAsia="Times New Roman" w:hAnsi="Times New Roman" w:cs="Times New Roman"/>
          <w:sz w:val="17"/>
          <w:szCs w:val="17"/>
        </w:rPr>
        <w:t xml:space="preserve">: I was also wondering who can </w:t>
      </w:r>
      <w:r>
        <w:rPr>
          <w:rFonts w:ascii="Times New Roman" w:eastAsia="Times New Roman" w:hAnsi="Times New Roman" w:cs="Times New Roman"/>
          <w:sz w:val="17"/>
          <w:szCs w:val="17"/>
        </w:rPr>
        <w:t>participate</w:t>
      </w:r>
      <w:r w:rsidR="00E80D0B">
        <w:rPr>
          <w:rFonts w:ascii="Times New Roman" w:eastAsia="Times New Roman" w:hAnsi="Times New Roman" w:cs="Times New Roman"/>
          <w:sz w:val="17"/>
          <w:szCs w:val="17"/>
        </w:rPr>
        <w:t xml:space="preserve"> </w:t>
      </w:r>
      <w:r w:rsidR="00CA5F3A">
        <w:rPr>
          <w:rFonts w:ascii="Times New Roman" w:eastAsia="Times New Roman" w:hAnsi="Times New Roman" w:cs="Times New Roman"/>
          <w:sz w:val="17"/>
          <w:szCs w:val="17"/>
        </w:rPr>
        <w:t>in the student market, because I know a lo</w:t>
      </w:r>
      <w:r w:rsidR="003064B9">
        <w:rPr>
          <w:rFonts w:ascii="Times New Roman" w:eastAsia="Times New Roman" w:hAnsi="Times New Roman" w:cs="Times New Roman"/>
          <w:sz w:val="17"/>
          <w:szCs w:val="17"/>
        </w:rPr>
        <w:t>t</w:t>
      </w:r>
      <w:r w:rsidR="00CA5F3A">
        <w:rPr>
          <w:rFonts w:ascii="Times New Roman" w:eastAsia="Times New Roman" w:hAnsi="Times New Roman" w:cs="Times New Roman"/>
          <w:sz w:val="17"/>
          <w:szCs w:val="17"/>
        </w:rPr>
        <w:t xml:space="preserve"> of people that would like to be in it.</w:t>
      </w:r>
    </w:p>
    <w:p w14:paraId="78C73770" w14:textId="4C127773" w:rsidR="004E0C5C" w:rsidRPr="004E0C5C" w:rsidRDefault="00E80D0B" w:rsidP="004E0C5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w:t>
      </w:r>
      <w:r w:rsidR="004E0C5C" w:rsidRPr="004E0C5C">
        <w:rPr>
          <w:rFonts w:ascii="Times New Roman" w:eastAsia="Times New Roman" w:hAnsi="Times New Roman" w:cs="Times New Roman"/>
          <w:sz w:val="17"/>
          <w:szCs w:val="17"/>
        </w:rPr>
        <w:t xml:space="preserve">I think that part of that is because we haven't had someone here to have posters and things. There were posters with QR codes on them. And that's really my bad for not coming into </w:t>
      </w:r>
      <w:r w:rsidR="001B236B">
        <w:rPr>
          <w:rFonts w:ascii="Times New Roman" w:eastAsia="Times New Roman" w:hAnsi="Times New Roman" w:cs="Times New Roman"/>
          <w:sz w:val="17"/>
          <w:szCs w:val="17"/>
        </w:rPr>
        <w:t>BJ to put posters up</w:t>
      </w:r>
      <w:r w:rsidR="004E0C5C" w:rsidRPr="004E0C5C">
        <w:rPr>
          <w:rFonts w:ascii="Times New Roman" w:eastAsia="Times New Roman" w:hAnsi="Times New Roman" w:cs="Times New Roman"/>
          <w:sz w:val="17"/>
          <w:szCs w:val="17"/>
        </w:rPr>
        <w:t>. I have since fixed that. But now that you're</w:t>
      </w:r>
      <w:r w:rsidR="004E0C5C">
        <w:rPr>
          <w:rFonts w:ascii="Times New Roman" w:eastAsia="Times New Roman" w:hAnsi="Times New Roman" w:cs="Times New Roman"/>
          <w:sz w:val="17"/>
          <w:szCs w:val="17"/>
        </w:rPr>
        <w:t xml:space="preserve"> </w:t>
      </w:r>
      <w:r w:rsidR="004E0C5C" w:rsidRPr="004E0C5C">
        <w:rPr>
          <w:rFonts w:ascii="Times New Roman" w:eastAsia="Times New Roman" w:hAnsi="Times New Roman" w:cs="Times New Roman"/>
          <w:sz w:val="17"/>
          <w:szCs w:val="17"/>
        </w:rPr>
        <w:t>here, we'll be able to do the posters and things</w:t>
      </w:r>
      <w:r w:rsidR="001B236B">
        <w:rPr>
          <w:rFonts w:ascii="Times New Roman" w:eastAsia="Times New Roman" w:hAnsi="Times New Roman" w:cs="Times New Roman"/>
          <w:sz w:val="17"/>
          <w:szCs w:val="17"/>
        </w:rPr>
        <w:t xml:space="preserve"> </w:t>
      </w:r>
      <w:r w:rsidR="004E0C5C" w:rsidRPr="004E0C5C">
        <w:rPr>
          <w:rFonts w:ascii="Times New Roman" w:eastAsia="Times New Roman" w:hAnsi="Times New Roman" w:cs="Times New Roman"/>
          <w:sz w:val="17"/>
          <w:szCs w:val="17"/>
        </w:rPr>
        <w:t>that that is entirely that's okay. But there were like around there were like posters or QR codes and that's how you learn. It does happen again.</w:t>
      </w:r>
    </w:p>
    <w:p w14:paraId="56BAE9A4" w14:textId="77336F90"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Fi</w:t>
      </w:r>
      <w:r w:rsidR="001B236B">
        <w:rPr>
          <w:rFonts w:ascii="Times New Roman" w:eastAsia="Times New Roman" w:hAnsi="Times New Roman" w:cs="Times New Roman"/>
          <w:sz w:val="17"/>
          <w:szCs w:val="17"/>
        </w:rPr>
        <w:t>esta</w:t>
      </w:r>
    </w:p>
    <w:p w14:paraId="5BA22AB1" w14:textId="4ECECD9B"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Rees</w:t>
      </w:r>
      <w:r w:rsidR="00115D12">
        <w:rPr>
          <w:rFonts w:ascii="Times New Roman" w:eastAsia="Times New Roman" w:hAnsi="Times New Roman" w:cs="Times New Roman"/>
          <w:sz w:val="17"/>
          <w:szCs w:val="17"/>
        </w:rPr>
        <w:t>hika</w:t>
      </w:r>
      <w:r>
        <w:rPr>
          <w:rFonts w:ascii="Times New Roman" w:eastAsia="Times New Roman" w:hAnsi="Times New Roman" w:cs="Times New Roman"/>
          <w:sz w:val="17"/>
          <w:szCs w:val="17"/>
        </w:rPr>
        <w:t xml:space="preserve">: </w:t>
      </w:r>
      <w:r w:rsidR="00A900DB">
        <w:rPr>
          <w:rFonts w:ascii="Times New Roman" w:eastAsia="Times New Roman" w:hAnsi="Times New Roman" w:cs="Times New Roman"/>
          <w:sz w:val="17"/>
          <w:szCs w:val="17"/>
        </w:rPr>
        <w:t xml:space="preserve">The event was on Monday and 140 people showed up, </w:t>
      </w:r>
      <w:r w:rsidR="00874B6A">
        <w:rPr>
          <w:rFonts w:ascii="Times New Roman" w:eastAsia="Times New Roman" w:hAnsi="Times New Roman" w:cs="Times New Roman"/>
          <w:sz w:val="17"/>
          <w:szCs w:val="17"/>
        </w:rPr>
        <w:t>the food was gone in the first 45 minutes</w:t>
      </w:r>
      <w:r w:rsidR="008D7BB5">
        <w:rPr>
          <w:rFonts w:ascii="Times New Roman" w:eastAsia="Times New Roman" w:hAnsi="Times New Roman" w:cs="Times New Roman"/>
          <w:sz w:val="17"/>
          <w:szCs w:val="17"/>
        </w:rPr>
        <w:t>, it’s good we had a lot of fun we had some alums show up, so it was a good thing.</w:t>
      </w:r>
      <w:r w:rsidR="00C424A6">
        <w:rPr>
          <w:rFonts w:ascii="Times New Roman" w:eastAsia="Times New Roman" w:hAnsi="Times New Roman" w:cs="Times New Roman"/>
          <w:sz w:val="17"/>
          <w:szCs w:val="17"/>
        </w:rPr>
        <w:t xml:space="preserve"> If you didn’t come so sorry</w:t>
      </w:r>
    </w:p>
    <w:p w14:paraId="774CBAA3" w14:textId="57819E19"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0034139F">
        <w:rPr>
          <w:rFonts w:ascii="Times New Roman" w:eastAsia="Times New Roman" w:hAnsi="Times New Roman" w:cs="Times New Roman"/>
          <w:sz w:val="17"/>
          <w:szCs w:val="17"/>
        </w:rPr>
        <w:t>Any feedback for Reeshika</w:t>
      </w:r>
    </w:p>
    <w:p w14:paraId="55A10676" w14:textId="296EA918"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Bobbi J</w:t>
      </w:r>
      <w:r w:rsidR="0034139F">
        <w:rPr>
          <w:rFonts w:ascii="Times New Roman" w:eastAsia="Times New Roman" w:hAnsi="Times New Roman" w:cs="Times New Roman"/>
          <w:sz w:val="17"/>
          <w:szCs w:val="17"/>
        </w:rPr>
        <w:t>o</w:t>
      </w:r>
      <w:r>
        <w:rPr>
          <w:rFonts w:ascii="Times New Roman" w:eastAsia="Times New Roman" w:hAnsi="Times New Roman" w:cs="Times New Roman"/>
          <w:sz w:val="17"/>
          <w:szCs w:val="17"/>
        </w:rPr>
        <w:t xml:space="preserve">: </w:t>
      </w:r>
      <w:r w:rsidR="0034139F" w:rsidRPr="0034139F">
        <w:rPr>
          <w:rFonts w:ascii="Times New Roman" w:eastAsia="Times New Roman" w:hAnsi="Times New Roman" w:cs="Times New Roman"/>
          <w:sz w:val="17"/>
          <w:szCs w:val="17"/>
        </w:rPr>
        <w:t xml:space="preserve">I didn't go but I thought the advertising was really good. </w:t>
      </w:r>
      <w:r w:rsidR="00D15E6B">
        <w:rPr>
          <w:rFonts w:ascii="Times New Roman" w:eastAsia="Times New Roman" w:hAnsi="Times New Roman" w:cs="Times New Roman"/>
          <w:sz w:val="17"/>
          <w:szCs w:val="17"/>
        </w:rPr>
        <w:t>I’ll go to the next one</w:t>
      </w:r>
    </w:p>
    <w:p w14:paraId="1D81B177" w14:textId="18601B5D"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00E72C8B" w:rsidRPr="00E72C8B">
        <w:rPr>
          <w:rFonts w:ascii="Times New Roman" w:eastAsia="Times New Roman" w:hAnsi="Times New Roman" w:cs="Times New Roman"/>
          <w:sz w:val="17"/>
          <w:szCs w:val="17"/>
        </w:rPr>
        <w:t xml:space="preserve">I fell in love with it. I had a great time. The only suggestion I would make for next year. It was very, very good. but </w:t>
      </w:r>
      <w:r w:rsidR="00B6114D">
        <w:rPr>
          <w:rFonts w:ascii="Times New Roman" w:eastAsia="Times New Roman" w:hAnsi="Times New Roman" w:cs="Times New Roman"/>
          <w:sz w:val="17"/>
          <w:szCs w:val="17"/>
        </w:rPr>
        <w:t xml:space="preserve">it was </w:t>
      </w:r>
      <w:r w:rsidR="00E72C8B" w:rsidRPr="00E72C8B">
        <w:rPr>
          <w:rFonts w:ascii="Times New Roman" w:eastAsia="Times New Roman" w:hAnsi="Times New Roman" w:cs="Times New Roman"/>
          <w:sz w:val="17"/>
          <w:szCs w:val="17"/>
        </w:rPr>
        <w:t>also like</w:t>
      </w:r>
      <w:r w:rsidR="00B6114D">
        <w:rPr>
          <w:rFonts w:ascii="Times New Roman" w:eastAsia="Times New Roman" w:hAnsi="Times New Roman" w:cs="Times New Roman"/>
          <w:sz w:val="17"/>
          <w:szCs w:val="17"/>
        </w:rPr>
        <w:t xml:space="preserve"> very dark, but</w:t>
      </w:r>
      <w:r w:rsidR="00E72C8B" w:rsidRPr="00E72C8B">
        <w:rPr>
          <w:rFonts w:ascii="Times New Roman" w:eastAsia="Times New Roman" w:hAnsi="Times New Roman" w:cs="Times New Roman"/>
          <w:sz w:val="17"/>
          <w:szCs w:val="17"/>
        </w:rPr>
        <w:t xml:space="preserve"> whatever. But it was just a little hard to kind of peer in but you also had some really cool like dance it just stuff I don't know what that was but it was pretty cool. So yeah, overall</w:t>
      </w:r>
    </w:p>
    <w:p w14:paraId="6CC446F0" w14:textId="30B4F23F"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00FB5C6D" w:rsidRPr="00FB5C6D">
        <w:rPr>
          <w:rFonts w:ascii="Times New Roman" w:eastAsia="Times New Roman" w:hAnsi="Times New Roman" w:cs="Times New Roman"/>
          <w:sz w:val="17"/>
          <w:szCs w:val="17"/>
        </w:rPr>
        <w:t>another thing I wanted to say and what I've noticed with a lot of this type of event, especially the ones that you saw</w:t>
      </w:r>
      <w:r w:rsidR="00FB5C6D">
        <w:rPr>
          <w:rFonts w:ascii="Times New Roman" w:eastAsia="Times New Roman" w:hAnsi="Times New Roman" w:cs="Times New Roman"/>
          <w:sz w:val="17"/>
          <w:szCs w:val="17"/>
        </w:rPr>
        <w:t xml:space="preserve"> Reeshika</w:t>
      </w:r>
      <w:r w:rsidR="00FB5C6D" w:rsidRPr="00FB5C6D">
        <w:rPr>
          <w:rFonts w:ascii="Times New Roman" w:eastAsia="Times New Roman" w:hAnsi="Times New Roman" w:cs="Times New Roman"/>
          <w:sz w:val="17"/>
          <w:szCs w:val="17"/>
        </w:rPr>
        <w:t>, I really appreciate the atmosphere of just anyone being welcome folks coming in to learn about a new culture are not new, but for many people, it's new to them. And also just being able to have fun sing dance, whatever. I thought that was really beautiful. And so I really appreciated that as well.</w:t>
      </w:r>
    </w:p>
    <w:p w14:paraId="40E267CA"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w:t>
      </w:r>
    </w:p>
    <w:p w14:paraId="48B47AF0"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 Upcoming Events</w:t>
      </w:r>
    </w:p>
    <w:p w14:paraId="4EDD18C3" w14:textId="7777777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Harvest party</w:t>
      </w:r>
    </w:p>
    <w:p w14:paraId="57C69167" w14:textId="48065768" w:rsidR="004A35AA" w:rsidRPr="004A35AA" w:rsidRDefault="00E80D0B" w:rsidP="004A35A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Kenzie: </w:t>
      </w:r>
      <w:r w:rsidR="004A35AA">
        <w:rPr>
          <w:rFonts w:ascii="Times New Roman" w:eastAsia="Times New Roman" w:hAnsi="Times New Roman" w:cs="Times New Roman"/>
          <w:bCs/>
          <w:sz w:val="17"/>
          <w:szCs w:val="17"/>
        </w:rPr>
        <w:t xml:space="preserve">Harvest Party </w:t>
      </w:r>
      <w:r w:rsidR="004A35AA" w:rsidRPr="004A35AA">
        <w:rPr>
          <w:rFonts w:ascii="Times New Roman" w:eastAsia="Times New Roman" w:hAnsi="Times New Roman" w:cs="Times New Roman"/>
          <w:bCs/>
          <w:sz w:val="17"/>
          <w:szCs w:val="17"/>
        </w:rPr>
        <w:t xml:space="preserve">happening this Friday, from </w:t>
      </w:r>
      <w:r w:rsidR="004A35AA">
        <w:rPr>
          <w:rFonts w:ascii="Times New Roman" w:eastAsia="Times New Roman" w:hAnsi="Times New Roman" w:cs="Times New Roman"/>
          <w:bCs/>
          <w:sz w:val="17"/>
          <w:szCs w:val="17"/>
        </w:rPr>
        <w:t>8</w:t>
      </w:r>
      <w:r w:rsidR="004A35AA" w:rsidRPr="004A35AA">
        <w:rPr>
          <w:rFonts w:ascii="Times New Roman" w:eastAsia="Times New Roman" w:hAnsi="Times New Roman" w:cs="Times New Roman"/>
          <w:bCs/>
          <w:sz w:val="17"/>
          <w:szCs w:val="17"/>
        </w:rPr>
        <w:t xml:space="preserve"> to 10. In Gr</w:t>
      </w:r>
      <w:r w:rsidR="008B518A">
        <w:rPr>
          <w:rFonts w:ascii="Times New Roman" w:eastAsia="Times New Roman" w:hAnsi="Times New Roman" w:cs="Times New Roman"/>
          <w:bCs/>
          <w:sz w:val="17"/>
          <w:szCs w:val="17"/>
        </w:rPr>
        <w:t>ave</w:t>
      </w:r>
      <w:r w:rsidR="004A35AA" w:rsidRPr="004A35AA">
        <w:rPr>
          <w:rFonts w:ascii="Times New Roman" w:eastAsia="Times New Roman" w:hAnsi="Times New Roman" w:cs="Times New Roman"/>
          <w:bCs/>
          <w:sz w:val="17"/>
          <w:szCs w:val="17"/>
        </w:rPr>
        <w:t xml:space="preserve">'s gym. The whole premise is right, your mom is too strict to take you trick or treating. So where you go instead, your church's harvest party, that's where so there's gonna be carnival games and minute </w:t>
      </w:r>
      <w:r w:rsidR="004A35AA">
        <w:rPr>
          <w:rFonts w:ascii="Times New Roman" w:eastAsia="Times New Roman" w:hAnsi="Times New Roman" w:cs="Times New Roman"/>
          <w:bCs/>
          <w:sz w:val="17"/>
          <w:szCs w:val="17"/>
        </w:rPr>
        <w:t>to win it</w:t>
      </w:r>
      <w:r w:rsidR="004A35AA" w:rsidRPr="004A35AA">
        <w:rPr>
          <w:rFonts w:ascii="Times New Roman" w:eastAsia="Times New Roman" w:hAnsi="Times New Roman" w:cs="Times New Roman"/>
          <w:bCs/>
          <w:sz w:val="17"/>
          <w:szCs w:val="17"/>
        </w:rPr>
        <w:t xml:space="preserve"> games and this cool mocktail</w:t>
      </w:r>
      <w:r w:rsidR="004A35AA">
        <w:rPr>
          <w:rFonts w:ascii="Times New Roman" w:eastAsia="Times New Roman" w:hAnsi="Times New Roman" w:cs="Times New Roman"/>
          <w:bCs/>
          <w:sz w:val="17"/>
          <w:szCs w:val="17"/>
        </w:rPr>
        <w:t xml:space="preserve"> </w:t>
      </w:r>
      <w:r w:rsidR="004A35AA" w:rsidRPr="004A35AA">
        <w:rPr>
          <w:rFonts w:ascii="Times New Roman" w:eastAsia="Times New Roman" w:hAnsi="Times New Roman" w:cs="Times New Roman"/>
          <w:bCs/>
          <w:sz w:val="17"/>
          <w:szCs w:val="17"/>
        </w:rPr>
        <w:t>called the creepy Shirley Temple. It's cool.</w:t>
      </w:r>
      <w:r w:rsidR="004A35AA">
        <w:rPr>
          <w:rFonts w:ascii="Times New Roman" w:eastAsia="Times New Roman" w:hAnsi="Times New Roman" w:cs="Times New Roman"/>
          <w:bCs/>
          <w:sz w:val="17"/>
          <w:szCs w:val="17"/>
        </w:rPr>
        <w:t xml:space="preserve"> </w:t>
      </w:r>
      <w:r w:rsidR="004A35AA" w:rsidRPr="004A35AA">
        <w:rPr>
          <w:rFonts w:ascii="Times New Roman" w:eastAsia="Times New Roman" w:hAnsi="Times New Roman" w:cs="Times New Roman"/>
          <w:bCs/>
          <w:sz w:val="17"/>
          <w:szCs w:val="17"/>
        </w:rPr>
        <w:t>And there's also a fundraiser for sp</w:t>
      </w:r>
      <w:r w:rsidR="004A35AA">
        <w:rPr>
          <w:rFonts w:ascii="Times New Roman" w:eastAsia="Times New Roman" w:hAnsi="Times New Roman" w:cs="Times New Roman"/>
          <w:bCs/>
          <w:sz w:val="17"/>
          <w:szCs w:val="17"/>
        </w:rPr>
        <w:t>ring</w:t>
      </w:r>
      <w:r w:rsidR="004A35AA" w:rsidRPr="004A35AA">
        <w:rPr>
          <w:rFonts w:ascii="Times New Roman" w:eastAsia="Times New Roman" w:hAnsi="Times New Roman" w:cs="Times New Roman"/>
          <w:bCs/>
          <w:sz w:val="17"/>
          <w:szCs w:val="17"/>
        </w:rPr>
        <w:t xml:space="preserve"> fest, which is super fun. For those of you who don't know this request is it's fun. It's our big like end of the year, like kind of summer kickoff event and it's expensive, but also really fun. So I still need 1234 people, three minimum. So my new folks if you want to help, I would love you all with my heart like my whole heart. The goal is that you get there at 6</w:t>
      </w:r>
      <w:r w:rsidR="004A35AA">
        <w:rPr>
          <w:rFonts w:ascii="Times New Roman" w:eastAsia="Times New Roman" w:hAnsi="Times New Roman" w:cs="Times New Roman"/>
          <w:bCs/>
          <w:sz w:val="17"/>
          <w:szCs w:val="17"/>
        </w:rPr>
        <w:t>:</w:t>
      </w:r>
      <w:r w:rsidR="004A35AA" w:rsidRPr="004A35AA">
        <w:rPr>
          <w:rFonts w:ascii="Times New Roman" w:eastAsia="Times New Roman" w:hAnsi="Times New Roman" w:cs="Times New Roman"/>
          <w:bCs/>
          <w:sz w:val="17"/>
          <w:szCs w:val="17"/>
        </w:rPr>
        <w:t>30 for setup and stage of cleanup, but I'm flexible. So if you can't come until 7</w:t>
      </w:r>
      <w:r w:rsidR="004A35AA">
        <w:rPr>
          <w:rFonts w:ascii="Times New Roman" w:eastAsia="Times New Roman" w:hAnsi="Times New Roman" w:cs="Times New Roman"/>
          <w:bCs/>
          <w:sz w:val="17"/>
          <w:szCs w:val="17"/>
        </w:rPr>
        <w:t>:</w:t>
      </w:r>
      <w:r w:rsidR="004A35AA" w:rsidRPr="004A35AA">
        <w:rPr>
          <w:rFonts w:ascii="Times New Roman" w:eastAsia="Times New Roman" w:hAnsi="Times New Roman" w:cs="Times New Roman"/>
          <w:bCs/>
          <w:sz w:val="17"/>
          <w:szCs w:val="17"/>
        </w:rPr>
        <w:t>30 That's okay, if you can't come until 7</w:t>
      </w:r>
      <w:r w:rsidR="004A35AA">
        <w:rPr>
          <w:rFonts w:ascii="Times New Roman" w:eastAsia="Times New Roman" w:hAnsi="Times New Roman" w:cs="Times New Roman"/>
          <w:bCs/>
          <w:sz w:val="17"/>
          <w:szCs w:val="17"/>
        </w:rPr>
        <w:t>:</w:t>
      </w:r>
      <w:r w:rsidR="004A35AA" w:rsidRPr="004A35AA">
        <w:rPr>
          <w:rFonts w:ascii="Times New Roman" w:eastAsia="Times New Roman" w:hAnsi="Times New Roman" w:cs="Times New Roman"/>
          <w:bCs/>
          <w:sz w:val="17"/>
          <w:szCs w:val="17"/>
        </w:rPr>
        <w:t>45 That's okay. I just need help. So Would anyone like to help pretty</w:t>
      </w:r>
      <w:r w:rsidR="004A35AA">
        <w:rPr>
          <w:rFonts w:ascii="Times New Roman" w:eastAsia="Times New Roman" w:hAnsi="Times New Roman" w:cs="Times New Roman"/>
          <w:bCs/>
          <w:sz w:val="17"/>
          <w:szCs w:val="17"/>
        </w:rPr>
        <w:t xml:space="preserve"> please</w:t>
      </w:r>
    </w:p>
    <w:p w14:paraId="45DB8D59" w14:textId="2092FDA0" w:rsidR="00E80D0B" w:rsidRDefault="004A35AA"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Zeke</w:t>
      </w:r>
      <w:r w:rsidR="00A70109">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What day of the week is </w:t>
      </w:r>
      <w:r w:rsidRPr="004A35AA">
        <w:rPr>
          <w:rFonts w:ascii="Times New Roman" w:eastAsia="Times New Roman" w:hAnsi="Times New Roman" w:cs="Times New Roman"/>
          <w:bCs/>
          <w:sz w:val="17"/>
          <w:szCs w:val="17"/>
        </w:rPr>
        <w:t>October 1</w:t>
      </w:r>
      <w:r w:rsidR="00A70109">
        <w:rPr>
          <w:rFonts w:ascii="Times New Roman" w:eastAsia="Times New Roman" w:hAnsi="Times New Roman" w:cs="Times New Roman"/>
          <w:bCs/>
          <w:sz w:val="17"/>
          <w:szCs w:val="17"/>
        </w:rPr>
        <w:t>3</w:t>
      </w:r>
      <w:r w:rsidRPr="004A35AA">
        <w:rPr>
          <w:rFonts w:ascii="Times New Roman" w:eastAsia="Times New Roman" w:hAnsi="Times New Roman" w:cs="Times New Roman"/>
          <w:bCs/>
          <w:sz w:val="17"/>
          <w:szCs w:val="17"/>
        </w:rPr>
        <w:t>.</w:t>
      </w:r>
    </w:p>
    <w:p w14:paraId="771B0BBF" w14:textId="1086B3D9" w:rsidR="00E92DC1" w:rsidRDefault="00E92DC1"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w:t>
      </w:r>
      <w:r w:rsidR="00A70109">
        <w:rPr>
          <w:rFonts w:ascii="Times New Roman" w:eastAsia="Times New Roman" w:hAnsi="Times New Roman" w:cs="Times New Roman"/>
          <w:bCs/>
          <w:sz w:val="17"/>
          <w:szCs w:val="17"/>
        </w:rPr>
        <w:t>: Friday night.</w:t>
      </w:r>
    </w:p>
    <w:p w14:paraId="3E5F1208" w14:textId="7ECA0647" w:rsidR="00834615"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mery: </w:t>
      </w:r>
      <w:r w:rsidR="000E2DB6" w:rsidRPr="000E2DB6">
        <w:rPr>
          <w:rFonts w:ascii="Times New Roman" w:eastAsia="Times New Roman" w:hAnsi="Times New Roman" w:cs="Times New Roman"/>
          <w:bCs/>
          <w:sz w:val="17"/>
          <w:szCs w:val="17"/>
        </w:rPr>
        <w:t>Do you know what types of costume competition was on the same night competitio</w:t>
      </w:r>
      <w:r w:rsidR="003A68FA">
        <w:rPr>
          <w:rFonts w:ascii="Times New Roman" w:eastAsia="Times New Roman" w:hAnsi="Times New Roman" w:cs="Times New Roman"/>
          <w:bCs/>
          <w:sz w:val="17"/>
          <w:szCs w:val="17"/>
        </w:rPr>
        <w:t>n</w:t>
      </w:r>
    </w:p>
    <w:p w14:paraId="23F09F66" w14:textId="3C317E7F" w:rsidR="003A68FA" w:rsidRDefault="003A68FA"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it’s on the same night</w:t>
      </w:r>
    </w:p>
    <w:p w14:paraId="7DF56BAC" w14:textId="12DDA573" w:rsidR="003A68FA" w:rsidRDefault="003A68FA"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mery: So if we help can we win the costume contest</w:t>
      </w:r>
      <w:r w:rsidR="00D57328">
        <w:rPr>
          <w:rFonts w:ascii="Times New Roman" w:eastAsia="Times New Roman" w:hAnsi="Times New Roman" w:cs="Times New Roman"/>
          <w:bCs/>
          <w:sz w:val="17"/>
          <w:szCs w:val="17"/>
        </w:rPr>
        <w:t>?</w:t>
      </w:r>
    </w:p>
    <w:p w14:paraId="7CF56FF2" w14:textId="07A59FA7" w:rsidR="00755021" w:rsidRPr="00755021" w:rsidRDefault="000E2DB6" w:rsidP="0075502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w:t>
      </w:r>
      <w:r w:rsidR="00650817">
        <w:rPr>
          <w:rFonts w:ascii="Times New Roman" w:eastAsia="Times New Roman" w:hAnsi="Times New Roman" w:cs="Times New Roman"/>
          <w:bCs/>
          <w:sz w:val="17"/>
          <w:szCs w:val="17"/>
        </w:rPr>
        <w:t xml:space="preserve"> </w:t>
      </w:r>
      <w:r w:rsidR="00650817" w:rsidRPr="00650817">
        <w:rPr>
          <w:rFonts w:ascii="Times New Roman" w:eastAsia="Times New Roman" w:hAnsi="Times New Roman" w:cs="Times New Roman"/>
          <w:bCs/>
          <w:sz w:val="17"/>
          <w:szCs w:val="17"/>
        </w:rPr>
        <w:t xml:space="preserve">So one of the </w:t>
      </w:r>
      <w:r w:rsidR="00650817">
        <w:rPr>
          <w:rFonts w:ascii="Times New Roman" w:eastAsia="Times New Roman" w:hAnsi="Times New Roman" w:cs="Times New Roman"/>
          <w:bCs/>
          <w:sz w:val="17"/>
          <w:szCs w:val="17"/>
        </w:rPr>
        <w:t>ASWU rules</w:t>
      </w:r>
      <w:r w:rsidR="00650817" w:rsidRPr="00650817">
        <w:rPr>
          <w:rFonts w:ascii="Times New Roman" w:eastAsia="Times New Roman" w:hAnsi="Times New Roman" w:cs="Times New Roman"/>
          <w:bCs/>
          <w:sz w:val="17"/>
          <w:szCs w:val="17"/>
        </w:rPr>
        <w:t xml:space="preserve"> we have is you can't win</w:t>
      </w:r>
      <w:r w:rsidR="00650817">
        <w:rPr>
          <w:rFonts w:ascii="Times New Roman" w:eastAsia="Times New Roman" w:hAnsi="Times New Roman" w:cs="Times New Roman"/>
          <w:bCs/>
          <w:sz w:val="17"/>
          <w:szCs w:val="17"/>
        </w:rPr>
        <w:t xml:space="preserve"> anything </w:t>
      </w:r>
      <w:r w:rsidR="00650817" w:rsidRPr="00650817">
        <w:rPr>
          <w:rFonts w:ascii="Times New Roman" w:eastAsia="Times New Roman" w:hAnsi="Times New Roman" w:cs="Times New Roman"/>
          <w:bCs/>
          <w:sz w:val="17"/>
          <w:szCs w:val="17"/>
        </w:rPr>
        <w:t>In terms o</w:t>
      </w:r>
      <w:r w:rsidR="00650817">
        <w:rPr>
          <w:rFonts w:ascii="Times New Roman" w:eastAsia="Times New Roman" w:hAnsi="Times New Roman" w:cs="Times New Roman"/>
          <w:bCs/>
          <w:sz w:val="17"/>
          <w:szCs w:val="17"/>
        </w:rPr>
        <w:t xml:space="preserve">f </w:t>
      </w:r>
      <w:r w:rsidR="00DE3957">
        <w:rPr>
          <w:rFonts w:ascii="Times New Roman" w:eastAsia="Times New Roman" w:hAnsi="Times New Roman" w:cs="Times New Roman"/>
          <w:bCs/>
          <w:sz w:val="17"/>
          <w:szCs w:val="17"/>
        </w:rPr>
        <w:t xml:space="preserve">events, </w:t>
      </w:r>
      <w:r w:rsidR="00650817" w:rsidRPr="00650817">
        <w:rPr>
          <w:rFonts w:ascii="Times New Roman" w:eastAsia="Times New Roman" w:hAnsi="Times New Roman" w:cs="Times New Roman"/>
          <w:bCs/>
          <w:sz w:val="17"/>
          <w:szCs w:val="17"/>
        </w:rPr>
        <w:t>However, there's a caveat to this event which is the fundraiser so if you participate in the fundraiser because you're buying into it, you can win. But none of the other stuff. You can still be super cool. You could still come looking super cool. And if you help I do ask that you that you would dress up so if you still want to dress Emery and Isabella. Do you guys have a preference on whether you'd like to do I have one minute to win a game and to carnival games? Great, pizza provided if you're if you're working. It's pretty cool.</w:t>
      </w:r>
      <w:r w:rsidR="000F3D07">
        <w:rPr>
          <w:rFonts w:ascii="Times New Roman" w:eastAsia="Times New Roman" w:hAnsi="Times New Roman" w:cs="Times New Roman"/>
          <w:bCs/>
          <w:sz w:val="17"/>
          <w:szCs w:val="17"/>
        </w:rPr>
        <w:t xml:space="preserve"> </w:t>
      </w:r>
      <w:r w:rsidR="000F3D07" w:rsidRPr="000F3D07">
        <w:rPr>
          <w:rFonts w:ascii="Times New Roman" w:eastAsia="Times New Roman" w:hAnsi="Times New Roman" w:cs="Times New Roman"/>
          <w:bCs/>
          <w:sz w:val="17"/>
          <w:szCs w:val="17"/>
        </w:rPr>
        <w:t>it is a one day work weekend event. Technically, they just forgot to put it on the schedule. So parents alumni, literally anybody can show up. It is all the music's clean. All the games are fun. And the prizes are cool. And also off campus. People might be interested in this there was a parking pass up for grabs in a raffle. So if you are you know those off campus people who don't want to pay for parking pass to everyone.</w:t>
      </w:r>
      <w:r w:rsidR="00755021">
        <w:rPr>
          <w:rFonts w:ascii="Times New Roman" w:eastAsia="Times New Roman" w:hAnsi="Times New Roman" w:cs="Times New Roman"/>
          <w:bCs/>
          <w:sz w:val="17"/>
          <w:szCs w:val="17"/>
        </w:rPr>
        <w:t xml:space="preserve"> </w:t>
      </w:r>
      <w:r w:rsidR="00755021" w:rsidRPr="00755021">
        <w:rPr>
          <w:rFonts w:ascii="Times New Roman" w:eastAsia="Times New Roman" w:hAnsi="Times New Roman" w:cs="Times New Roman"/>
          <w:bCs/>
          <w:sz w:val="17"/>
          <w:szCs w:val="17"/>
        </w:rPr>
        <w:t xml:space="preserve">So I'd say come to my event and try to win one. So yeah. If any of you realize that you're free </w:t>
      </w:r>
      <w:r w:rsidR="00755021">
        <w:rPr>
          <w:rFonts w:ascii="Times New Roman" w:eastAsia="Times New Roman" w:hAnsi="Times New Roman" w:cs="Times New Roman"/>
          <w:bCs/>
          <w:sz w:val="17"/>
          <w:szCs w:val="17"/>
        </w:rPr>
        <w:t xml:space="preserve">on that date and </w:t>
      </w:r>
      <w:r w:rsidR="00755021" w:rsidRPr="00755021">
        <w:rPr>
          <w:rFonts w:ascii="Times New Roman" w:eastAsia="Times New Roman" w:hAnsi="Times New Roman" w:cs="Times New Roman"/>
          <w:bCs/>
          <w:sz w:val="17"/>
          <w:szCs w:val="17"/>
        </w:rPr>
        <w:t>Times and would like to email me and be like, Yeah, I'll do it. Please, please do. Thank you. Right here because I'm also doing</w:t>
      </w:r>
      <w:r w:rsidR="00EE6F1E">
        <w:rPr>
          <w:rFonts w:ascii="Times New Roman" w:eastAsia="Times New Roman" w:hAnsi="Times New Roman" w:cs="Times New Roman"/>
          <w:bCs/>
          <w:sz w:val="17"/>
          <w:szCs w:val="17"/>
        </w:rPr>
        <w:t xml:space="preserve"> tailgate</w:t>
      </w:r>
    </w:p>
    <w:p w14:paraId="15306B31" w14:textId="77777777" w:rsidR="00EE6F1E" w:rsidRDefault="00EE6F1E" w:rsidP="0075502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755021" w:rsidRPr="00755021">
        <w:rPr>
          <w:rFonts w:ascii="Times New Roman" w:eastAsia="Times New Roman" w:hAnsi="Times New Roman" w:cs="Times New Roman"/>
          <w:bCs/>
          <w:sz w:val="17"/>
          <w:szCs w:val="17"/>
        </w:rPr>
        <w:t xml:space="preserve">yeah all right. Homecoming tailgate </w:t>
      </w:r>
    </w:p>
    <w:p w14:paraId="251D7A2B" w14:textId="7777777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Homecoming Tailgate</w:t>
      </w:r>
    </w:p>
    <w:p w14:paraId="76E4833B" w14:textId="01E42E2F" w:rsidR="00E80D0B" w:rsidRDefault="00E80D0B" w:rsidP="00BB5BB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EE6F1E">
        <w:rPr>
          <w:rFonts w:ascii="Times New Roman" w:eastAsia="Times New Roman" w:hAnsi="Times New Roman" w:cs="Times New Roman"/>
          <w:bCs/>
          <w:sz w:val="17"/>
          <w:szCs w:val="17"/>
        </w:rPr>
        <w:t xml:space="preserve">Ok </w:t>
      </w:r>
      <w:r>
        <w:rPr>
          <w:rFonts w:ascii="Times New Roman" w:eastAsia="Times New Roman" w:hAnsi="Times New Roman" w:cs="Times New Roman"/>
          <w:bCs/>
          <w:sz w:val="17"/>
          <w:szCs w:val="17"/>
        </w:rPr>
        <w:t>Pretend I</w:t>
      </w:r>
      <w:r w:rsidR="00EE6F1E">
        <w:rPr>
          <w:rFonts w:ascii="Times New Roman" w:eastAsia="Times New Roman" w:hAnsi="Times New Roman" w:cs="Times New Roman"/>
          <w:bCs/>
          <w:sz w:val="17"/>
          <w:szCs w:val="17"/>
        </w:rPr>
        <w:t>’m Grace</w:t>
      </w:r>
      <w:r>
        <w:rPr>
          <w:rFonts w:ascii="Times New Roman" w:eastAsia="Times New Roman" w:hAnsi="Times New Roman" w:cs="Times New Roman"/>
          <w:bCs/>
          <w:sz w:val="17"/>
          <w:szCs w:val="17"/>
        </w:rPr>
        <w:t xml:space="preserve"> </w:t>
      </w:r>
      <w:r w:rsidR="00BB5BB4" w:rsidRPr="00BB5BB4">
        <w:rPr>
          <w:rFonts w:ascii="Times New Roman" w:eastAsia="Times New Roman" w:hAnsi="Times New Roman" w:cs="Times New Roman"/>
          <w:bCs/>
          <w:sz w:val="17"/>
          <w:szCs w:val="17"/>
        </w:rPr>
        <w:t>not that Grace</w:t>
      </w:r>
      <w:r w:rsidR="00BB5BB4">
        <w:rPr>
          <w:rFonts w:ascii="Times New Roman" w:eastAsia="Times New Roman" w:hAnsi="Times New Roman" w:cs="Times New Roman"/>
          <w:bCs/>
          <w:sz w:val="17"/>
          <w:szCs w:val="17"/>
        </w:rPr>
        <w:t>, Gr</w:t>
      </w:r>
      <w:r w:rsidR="00BB5BB4" w:rsidRPr="00BB5BB4">
        <w:rPr>
          <w:rFonts w:ascii="Times New Roman" w:eastAsia="Times New Roman" w:hAnsi="Times New Roman" w:cs="Times New Roman"/>
          <w:bCs/>
          <w:sz w:val="17"/>
          <w:szCs w:val="17"/>
        </w:rPr>
        <w:t xml:space="preserve">ace </w:t>
      </w:r>
      <w:r w:rsidR="00BB5BB4">
        <w:rPr>
          <w:rFonts w:ascii="Times New Roman" w:eastAsia="Times New Roman" w:hAnsi="Times New Roman" w:cs="Times New Roman"/>
          <w:sz w:val="17"/>
          <w:szCs w:val="17"/>
        </w:rPr>
        <w:t xml:space="preserve">Uppendahl </w:t>
      </w:r>
      <w:r w:rsidR="00BB5BB4" w:rsidRPr="00BB5BB4">
        <w:rPr>
          <w:rFonts w:ascii="Times New Roman" w:eastAsia="Times New Roman" w:hAnsi="Times New Roman" w:cs="Times New Roman"/>
          <w:bCs/>
          <w:sz w:val="17"/>
          <w:szCs w:val="17"/>
        </w:rPr>
        <w:t xml:space="preserve">she's like </w:t>
      </w:r>
      <w:r w:rsidR="00BB5BB4">
        <w:rPr>
          <w:rFonts w:ascii="Times New Roman" w:eastAsia="Times New Roman" w:hAnsi="Times New Roman" w:cs="Times New Roman"/>
          <w:bCs/>
          <w:sz w:val="17"/>
          <w:szCs w:val="17"/>
        </w:rPr>
        <w:t>traditional</w:t>
      </w:r>
      <w:r w:rsidR="00BB5BB4" w:rsidRPr="00BB5BB4">
        <w:rPr>
          <w:rFonts w:ascii="Times New Roman" w:eastAsia="Times New Roman" w:hAnsi="Times New Roman" w:cs="Times New Roman"/>
          <w:bCs/>
          <w:sz w:val="17"/>
          <w:szCs w:val="17"/>
        </w:rPr>
        <w:t xml:space="preserve"> events coordinator. She's awesome.</w:t>
      </w:r>
      <w:r w:rsidR="00BB5BB4">
        <w:rPr>
          <w:rFonts w:ascii="Times New Roman" w:eastAsia="Times New Roman" w:hAnsi="Times New Roman" w:cs="Times New Roman"/>
          <w:bCs/>
          <w:sz w:val="17"/>
          <w:szCs w:val="17"/>
        </w:rPr>
        <w:t xml:space="preserve"> </w:t>
      </w:r>
      <w:r w:rsidR="00BB5BB4" w:rsidRPr="00BB5BB4">
        <w:rPr>
          <w:rFonts w:ascii="Times New Roman" w:eastAsia="Times New Roman" w:hAnsi="Times New Roman" w:cs="Times New Roman"/>
          <w:bCs/>
          <w:sz w:val="17"/>
          <w:szCs w:val="17"/>
        </w:rPr>
        <w:t>Um, cool.</w:t>
      </w:r>
      <w:r w:rsidR="00BB5BB4">
        <w:rPr>
          <w:rFonts w:ascii="Times New Roman" w:eastAsia="Times New Roman" w:hAnsi="Times New Roman" w:cs="Times New Roman"/>
          <w:bCs/>
          <w:sz w:val="17"/>
          <w:szCs w:val="17"/>
        </w:rPr>
        <w:t xml:space="preserve"> </w:t>
      </w:r>
      <w:r w:rsidR="00BB5BB4" w:rsidRPr="00BB5BB4">
        <w:rPr>
          <w:rFonts w:ascii="Times New Roman" w:eastAsia="Times New Roman" w:hAnsi="Times New Roman" w:cs="Times New Roman"/>
          <w:bCs/>
          <w:sz w:val="17"/>
          <w:szCs w:val="17"/>
        </w:rPr>
        <w:t>Well, she's got her homecoming tailgate the next morning from 10am to 1pm and the grass kind of right outside the music building. And she is also looking for two volunteers for one volunteer Excuse me. From 10 to 12 for concessions help, I believe is what it is.</w:t>
      </w:r>
      <w:r w:rsidR="006F693C">
        <w:rPr>
          <w:rFonts w:ascii="Times New Roman" w:eastAsia="Times New Roman" w:hAnsi="Times New Roman" w:cs="Times New Roman"/>
          <w:bCs/>
          <w:sz w:val="17"/>
          <w:szCs w:val="17"/>
        </w:rPr>
        <w:t xml:space="preserve"> </w:t>
      </w:r>
      <w:r w:rsidR="006F693C" w:rsidRPr="006F693C">
        <w:rPr>
          <w:rFonts w:ascii="Times New Roman" w:eastAsia="Times New Roman" w:hAnsi="Times New Roman" w:cs="Times New Roman"/>
          <w:bCs/>
          <w:sz w:val="17"/>
          <w:szCs w:val="17"/>
        </w:rPr>
        <w:t xml:space="preserve">Angel. Are you great. Just a reminder. The people I have heard the people that she has signed up currently I don't know how much this is updated. So don't I'm just the messenger. Is Steph. </w:t>
      </w:r>
      <w:r w:rsidR="006F693C">
        <w:rPr>
          <w:rFonts w:ascii="Times New Roman" w:eastAsia="Times New Roman" w:hAnsi="Times New Roman" w:cs="Times New Roman"/>
          <w:bCs/>
          <w:sz w:val="17"/>
          <w:szCs w:val="17"/>
        </w:rPr>
        <w:t>Jennedy</w:t>
      </w:r>
      <w:r w:rsidR="006F693C" w:rsidRPr="006F693C">
        <w:rPr>
          <w:rFonts w:ascii="Times New Roman" w:eastAsia="Times New Roman" w:hAnsi="Times New Roman" w:cs="Times New Roman"/>
          <w:bCs/>
          <w:sz w:val="17"/>
          <w:szCs w:val="17"/>
        </w:rPr>
        <w:t xml:space="preserve"> E</w:t>
      </w:r>
      <w:r w:rsidR="006F693C">
        <w:rPr>
          <w:rFonts w:ascii="Times New Roman" w:eastAsia="Times New Roman" w:hAnsi="Times New Roman" w:cs="Times New Roman"/>
          <w:bCs/>
          <w:sz w:val="17"/>
          <w:szCs w:val="17"/>
        </w:rPr>
        <w:t>li</w:t>
      </w:r>
      <w:r w:rsidR="006F693C" w:rsidRPr="006F693C">
        <w:rPr>
          <w:rFonts w:ascii="Times New Roman" w:eastAsia="Times New Roman" w:hAnsi="Times New Roman" w:cs="Times New Roman"/>
          <w:bCs/>
          <w:sz w:val="17"/>
          <w:szCs w:val="17"/>
        </w:rPr>
        <w:t xml:space="preserve"> G</w:t>
      </w:r>
      <w:r w:rsidR="006F693C">
        <w:rPr>
          <w:rFonts w:ascii="Times New Roman" w:eastAsia="Times New Roman" w:hAnsi="Times New Roman" w:cs="Times New Roman"/>
          <w:bCs/>
          <w:sz w:val="17"/>
          <w:szCs w:val="17"/>
        </w:rPr>
        <w:t>eorgia</w:t>
      </w:r>
      <w:r w:rsidR="006F693C" w:rsidRPr="006F693C">
        <w:rPr>
          <w:rFonts w:ascii="Times New Roman" w:eastAsia="Times New Roman" w:hAnsi="Times New Roman" w:cs="Times New Roman"/>
          <w:bCs/>
          <w:sz w:val="17"/>
          <w:szCs w:val="17"/>
        </w:rPr>
        <w:t xml:space="preserve"> and Talia. If that's incorrect, please email her. A lot of those are question marks. So if those are not true, please email grace. Soon Thank you</w:t>
      </w:r>
    </w:p>
    <w:p w14:paraId="6573705F" w14:textId="69C8794C" w:rsidR="00C57C37" w:rsidRDefault="00C57C37" w:rsidP="00BB5BB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Off Campus Hangout</w:t>
      </w:r>
    </w:p>
    <w:p w14:paraId="378B76CE" w14:textId="1C9EA9C8" w:rsidR="00E80D0B" w:rsidRDefault="00BF7B51"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Pr="00BF7B51">
        <w:rPr>
          <w:rFonts w:ascii="Times New Roman" w:eastAsia="Times New Roman" w:hAnsi="Times New Roman" w:cs="Times New Roman"/>
          <w:bCs/>
          <w:sz w:val="17"/>
          <w:szCs w:val="17"/>
        </w:rPr>
        <w:t xml:space="preserve">So I explained the event last week. It's basically just yard games and all pizza and stuff off campus reps you are technically required to be there I would love if you could come if not that's okay to just talk to me after </w:t>
      </w:r>
      <w:r>
        <w:rPr>
          <w:rFonts w:ascii="Times New Roman" w:eastAsia="Times New Roman" w:hAnsi="Times New Roman" w:cs="Times New Roman"/>
          <w:bCs/>
          <w:sz w:val="17"/>
          <w:szCs w:val="17"/>
        </w:rPr>
        <w:t>the meeting</w:t>
      </w:r>
      <w:r w:rsidRPr="00BF7B51">
        <w:rPr>
          <w:rFonts w:ascii="Times New Roman" w:eastAsia="Times New Roman" w:hAnsi="Times New Roman" w:cs="Times New Roman"/>
          <w:bCs/>
          <w:sz w:val="17"/>
          <w:szCs w:val="17"/>
        </w:rPr>
        <w:t xml:space="preserve"> also I </w:t>
      </w:r>
      <w:r>
        <w:rPr>
          <w:rFonts w:ascii="Times New Roman" w:eastAsia="Times New Roman" w:hAnsi="Times New Roman" w:cs="Times New Roman"/>
          <w:bCs/>
          <w:sz w:val="17"/>
          <w:szCs w:val="17"/>
        </w:rPr>
        <w:t>have posters for you</w:t>
      </w:r>
      <w:r w:rsidRPr="00BF7B51">
        <w:rPr>
          <w:rFonts w:ascii="Times New Roman" w:eastAsia="Times New Roman" w:hAnsi="Times New Roman" w:cs="Times New Roman"/>
          <w:bCs/>
          <w:sz w:val="17"/>
          <w:szCs w:val="17"/>
        </w:rPr>
        <w:t xml:space="preserve"> guys</w:t>
      </w:r>
      <w:r>
        <w:rPr>
          <w:rFonts w:ascii="Times New Roman" w:eastAsia="Times New Roman" w:hAnsi="Times New Roman" w:cs="Times New Roman"/>
          <w:bCs/>
          <w:sz w:val="17"/>
          <w:szCs w:val="17"/>
        </w:rPr>
        <w:t xml:space="preserve"> that</w:t>
      </w:r>
      <w:r w:rsidRPr="00BF7B51">
        <w:rPr>
          <w:rFonts w:ascii="Times New Roman" w:eastAsia="Times New Roman" w:hAnsi="Times New Roman" w:cs="Times New Roman"/>
          <w:bCs/>
          <w:sz w:val="17"/>
          <w:szCs w:val="17"/>
        </w:rPr>
        <w:t xml:space="preserve"> I haven't gotten to that yet. So please come to me</w:t>
      </w:r>
      <w:r>
        <w:rPr>
          <w:rFonts w:ascii="Times New Roman" w:eastAsia="Times New Roman" w:hAnsi="Times New Roman" w:cs="Times New Roman"/>
          <w:bCs/>
          <w:sz w:val="17"/>
          <w:szCs w:val="17"/>
        </w:rPr>
        <w:t xml:space="preserve"> after the meeting</w:t>
      </w:r>
      <w:r w:rsidRPr="00BF7B51">
        <w:rPr>
          <w:rFonts w:ascii="Times New Roman" w:eastAsia="Times New Roman" w:hAnsi="Times New Roman" w:cs="Times New Roman"/>
          <w:bCs/>
          <w:sz w:val="17"/>
          <w:szCs w:val="17"/>
        </w:rPr>
        <w:t xml:space="preserve"> anyways. But I might need help but asked next week after I talk to all the reps about</w:t>
      </w:r>
      <w:r>
        <w:rPr>
          <w:rFonts w:ascii="Times New Roman" w:eastAsia="Times New Roman" w:hAnsi="Times New Roman" w:cs="Times New Roman"/>
          <w:bCs/>
          <w:sz w:val="17"/>
          <w:szCs w:val="17"/>
        </w:rPr>
        <w:t xml:space="preserve"> it.</w:t>
      </w:r>
    </w:p>
    <w:p w14:paraId="4389F000" w14:textId="77777777" w:rsidR="004347E0" w:rsidRDefault="00E80D0B" w:rsidP="004347E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onster Mash</w:t>
      </w:r>
      <w:r w:rsidR="004347E0" w:rsidRPr="004347E0">
        <w:rPr>
          <w:rFonts w:ascii="Times New Roman" w:eastAsia="Times New Roman" w:hAnsi="Times New Roman" w:cs="Times New Roman"/>
          <w:bCs/>
          <w:sz w:val="17"/>
          <w:szCs w:val="17"/>
        </w:rPr>
        <w:t xml:space="preserve"> </w:t>
      </w:r>
    </w:p>
    <w:p w14:paraId="42F6AC07" w14:textId="133A6D90" w:rsidR="004347E0" w:rsidRDefault="004347E0" w:rsidP="004347E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Pr="00375DB8">
        <w:rPr>
          <w:rFonts w:ascii="Times New Roman" w:eastAsia="Times New Roman" w:hAnsi="Times New Roman" w:cs="Times New Roman"/>
          <w:bCs/>
          <w:sz w:val="17"/>
          <w:szCs w:val="17"/>
        </w:rPr>
        <w:t>okay real quick point of information I even if you give me the posters if you don't physically tell me you want them on the slideshow in an email or in a text or something like I sent in the group chat. I am not going to we're not going to put it on the upcoming events because I don't know if you're ready to talk for about it or if you're ready to ask for help for it. So</w:t>
      </w:r>
      <w:r>
        <w:rPr>
          <w:rFonts w:ascii="Times New Roman" w:eastAsia="Times New Roman" w:hAnsi="Times New Roman" w:cs="Times New Roman"/>
          <w:bCs/>
          <w:sz w:val="17"/>
          <w:szCs w:val="17"/>
        </w:rPr>
        <w:t>rry</w:t>
      </w:r>
      <w:r w:rsidRPr="00375DB8">
        <w:rPr>
          <w:rFonts w:ascii="Times New Roman" w:eastAsia="Times New Roman" w:hAnsi="Times New Roman" w:cs="Times New Roman"/>
          <w:bCs/>
          <w:sz w:val="17"/>
          <w:szCs w:val="17"/>
        </w:rPr>
        <w:t xml:space="preserve"> it's been a long week for me folks. Monster Mash we can talk about but new for the new people they have an event please email me or text me letting me know you want it on the agenda in the slideshow?</w:t>
      </w:r>
    </w:p>
    <w:p w14:paraId="1194D7F1" w14:textId="56F7D078" w:rsidR="00E80D0B" w:rsidRDefault="007D6D20"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li:</w:t>
      </w:r>
      <w:r w:rsidR="00D960AB">
        <w:rPr>
          <w:rFonts w:ascii="Times New Roman" w:eastAsia="Times New Roman" w:hAnsi="Times New Roman" w:cs="Times New Roman"/>
          <w:bCs/>
          <w:sz w:val="17"/>
          <w:szCs w:val="17"/>
        </w:rPr>
        <w:t xml:space="preserve"> </w:t>
      </w:r>
      <w:r w:rsidR="00E80D0B">
        <w:rPr>
          <w:rFonts w:ascii="Times New Roman" w:eastAsia="Times New Roman" w:hAnsi="Times New Roman" w:cs="Times New Roman"/>
          <w:bCs/>
          <w:sz w:val="17"/>
          <w:szCs w:val="17"/>
        </w:rPr>
        <w:t xml:space="preserve">Yea so Monster Mash is </w:t>
      </w:r>
      <w:r w:rsidR="00D960AB">
        <w:rPr>
          <w:rFonts w:ascii="Times New Roman" w:eastAsia="Times New Roman" w:hAnsi="Times New Roman" w:cs="Times New Roman"/>
          <w:bCs/>
          <w:sz w:val="17"/>
          <w:szCs w:val="17"/>
        </w:rPr>
        <w:t>happening</w:t>
      </w:r>
      <w:r w:rsidR="00E80D0B">
        <w:rPr>
          <w:rFonts w:ascii="Times New Roman" w:eastAsia="Times New Roman" w:hAnsi="Times New Roman" w:cs="Times New Roman"/>
          <w:bCs/>
          <w:sz w:val="17"/>
          <w:szCs w:val="17"/>
        </w:rPr>
        <w:t xml:space="preserve"> </w:t>
      </w:r>
      <w:r w:rsidR="00D960AB">
        <w:rPr>
          <w:rFonts w:ascii="Times New Roman" w:eastAsia="Times New Roman" w:hAnsi="Times New Roman" w:cs="Times New Roman"/>
          <w:bCs/>
          <w:sz w:val="17"/>
          <w:szCs w:val="17"/>
        </w:rPr>
        <w:t>Saturday</w:t>
      </w:r>
      <w:r w:rsidR="00E80D0B">
        <w:rPr>
          <w:rFonts w:ascii="Times New Roman" w:eastAsia="Times New Roman" w:hAnsi="Times New Roman" w:cs="Times New Roman"/>
          <w:bCs/>
          <w:sz w:val="17"/>
          <w:szCs w:val="17"/>
        </w:rPr>
        <w:t xml:space="preserve"> </w:t>
      </w:r>
      <w:r w:rsidR="00D960AB">
        <w:rPr>
          <w:rFonts w:ascii="Times New Roman" w:eastAsia="Times New Roman" w:hAnsi="Times New Roman" w:cs="Times New Roman"/>
          <w:bCs/>
          <w:sz w:val="17"/>
          <w:szCs w:val="17"/>
        </w:rPr>
        <w:t>October</w:t>
      </w:r>
      <w:r w:rsidR="00E80D0B">
        <w:rPr>
          <w:rFonts w:ascii="Times New Roman" w:eastAsia="Times New Roman" w:hAnsi="Times New Roman" w:cs="Times New Roman"/>
          <w:bCs/>
          <w:sz w:val="17"/>
          <w:szCs w:val="17"/>
        </w:rPr>
        <w:t xml:space="preserve"> 21</w:t>
      </w:r>
      <w:r w:rsidR="00E80D0B" w:rsidRPr="00AD7F53">
        <w:rPr>
          <w:rFonts w:ascii="Times New Roman" w:eastAsia="Times New Roman" w:hAnsi="Times New Roman" w:cs="Times New Roman"/>
          <w:bCs/>
          <w:sz w:val="17"/>
          <w:szCs w:val="17"/>
          <w:vertAlign w:val="superscript"/>
        </w:rPr>
        <w:t>st</w:t>
      </w:r>
      <w:r w:rsidR="00E80D0B">
        <w:rPr>
          <w:rFonts w:ascii="Times New Roman" w:eastAsia="Times New Roman" w:hAnsi="Times New Roman" w:cs="Times New Roman"/>
          <w:bCs/>
          <w:sz w:val="17"/>
          <w:szCs w:val="17"/>
        </w:rPr>
        <w:t xml:space="preserve"> </w:t>
      </w:r>
      <w:r w:rsidR="00D960AB">
        <w:rPr>
          <w:rFonts w:ascii="Times New Roman" w:eastAsia="Times New Roman" w:hAnsi="Times New Roman" w:cs="Times New Roman"/>
          <w:bCs/>
          <w:sz w:val="17"/>
          <w:szCs w:val="17"/>
        </w:rPr>
        <w:t xml:space="preserve">from 8-11pm </w:t>
      </w:r>
      <w:r w:rsidR="00E80D0B">
        <w:rPr>
          <w:rFonts w:ascii="Times New Roman" w:eastAsia="Times New Roman" w:hAnsi="Times New Roman" w:cs="Times New Roman"/>
          <w:bCs/>
          <w:sz w:val="17"/>
          <w:szCs w:val="17"/>
        </w:rPr>
        <w:t xml:space="preserve">it is </w:t>
      </w:r>
      <w:r w:rsidR="00D960AB">
        <w:rPr>
          <w:rFonts w:ascii="Times New Roman" w:eastAsia="Times New Roman" w:hAnsi="Times New Roman" w:cs="Times New Roman"/>
          <w:bCs/>
          <w:sz w:val="17"/>
          <w:szCs w:val="17"/>
        </w:rPr>
        <w:t>Whitworths</w:t>
      </w:r>
      <w:r w:rsidR="00E80D0B">
        <w:rPr>
          <w:rFonts w:ascii="Times New Roman" w:eastAsia="Times New Roman" w:hAnsi="Times New Roman" w:cs="Times New Roman"/>
          <w:bCs/>
          <w:sz w:val="17"/>
          <w:szCs w:val="17"/>
        </w:rPr>
        <w:t xml:space="preserve"> traditional its </w:t>
      </w:r>
      <w:r w:rsidR="00D960AB">
        <w:rPr>
          <w:rFonts w:ascii="Times New Roman" w:eastAsia="Times New Roman" w:hAnsi="Times New Roman" w:cs="Times New Roman"/>
          <w:bCs/>
          <w:sz w:val="17"/>
          <w:szCs w:val="17"/>
        </w:rPr>
        <w:t>been</w:t>
      </w:r>
      <w:r w:rsidR="00E80D0B">
        <w:rPr>
          <w:rFonts w:ascii="Times New Roman" w:eastAsia="Times New Roman" w:hAnsi="Times New Roman" w:cs="Times New Roman"/>
          <w:bCs/>
          <w:sz w:val="17"/>
          <w:szCs w:val="17"/>
        </w:rPr>
        <w:t xml:space="preserve"> held in </w:t>
      </w:r>
      <w:r w:rsidR="00D960AB">
        <w:rPr>
          <w:rFonts w:ascii="Times New Roman" w:eastAsia="Times New Roman" w:hAnsi="Times New Roman" w:cs="Times New Roman"/>
          <w:bCs/>
          <w:sz w:val="17"/>
          <w:szCs w:val="17"/>
        </w:rPr>
        <w:t>Warren</w:t>
      </w:r>
      <w:r w:rsidR="00E80D0B">
        <w:rPr>
          <w:rFonts w:ascii="Times New Roman" w:eastAsia="Times New Roman" w:hAnsi="Times New Roman" w:cs="Times New Roman"/>
          <w:bCs/>
          <w:sz w:val="17"/>
          <w:szCs w:val="17"/>
        </w:rPr>
        <w:t xml:space="preserve"> </w:t>
      </w:r>
      <w:r w:rsidR="00D960AB">
        <w:rPr>
          <w:rFonts w:ascii="Times New Roman" w:eastAsia="Times New Roman" w:hAnsi="Times New Roman" w:cs="Times New Roman"/>
          <w:bCs/>
          <w:sz w:val="17"/>
          <w:szCs w:val="17"/>
        </w:rPr>
        <w:t>but</w:t>
      </w:r>
      <w:r w:rsidR="00E80D0B">
        <w:rPr>
          <w:rFonts w:ascii="Times New Roman" w:eastAsia="Times New Roman" w:hAnsi="Times New Roman" w:cs="Times New Roman"/>
          <w:bCs/>
          <w:sz w:val="17"/>
          <w:szCs w:val="17"/>
        </w:rPr>
        <w:t xml:space="preserve"> </w:t>
      </w:r>
      <w:r w:rsidR="00D960AB">
        <w:rPr>
          <w:rFonts w:ascii="Times New Roman" w:eastAsia="Times New Roman" w:hAnsi="Times New Roman" w:cs="Times New Roman"/>
          <w:bCs/>
          <w:sz w:val="17"/>
          <w:szCs w:val="17"/>
        </w:rPr>
        <w:t>Warren is closed</w:t>
      </w:r>
      <w:r w:rsidR="00E80D0B">
        <w:rPr>
          <w:rFonts w:ascii="Times New Roman" w:eastAsia="Times New Roman" w:hAnsi="Times New Roman" w:cs="Times New Roman"/>
          <w:bCs/>
          <w:sz w:val="17"/>
          <w:szCs w:val="17"/>
        </w:rPr>
        <w:t xml:space="preserve"> so </w:t>
      </w:r>
    </w:p>
    <w:p w14:paraId="162CE30A" w14:textId="7B5AC75E"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any </w:t>
      </w:r>
      <w:r w:rsidR="00D960AB">
        <w:rPr>
          <w:rFonts w:ascii="Times New Roman" w:eastAsia="Times New Roman" w:hAnsi="Times New Roman" w:cs="Times New Roman"/>
          <w:bCs/>
          <w:sz w:val="17"/>
          <w:szCs w:val="17"/>
        </w:rPr>
        <w:t>questions</w:t>
      </w:r>
      <w:r>
        <w:rPr>
          <w:rFonts w:ascii="Times New Roman" w:eastAsia="Times New Roman" w:hAnsi="Times New Roman" w:cs="Times New Roman"/>
          <w:bCs/>
          <w:sz w:val="17"/>
          <w:szCs w:val="17"/>
        </w:rPr>
        <w:t xml:space="preserve"> for Eli</w:t>
      </w:r>
      <w:r w:rsidR="00D960AB">
        <w:rPr>
          <w:rFonts w:ascii="Times New Roman" w:eastAsia="Times New Roman" w:hAnsi="Times New Roman" w:cs="Times New Roman"/>
          <w:bCs/>
          <w:sz w:val="17"/>
          <w:szCs w:val="17"/>
        </w:rPr>
        <w:t>? If you wanna talk about Haunted House you c</w:t>
      </w:r>
      <w:r w:rsidR="008D6C23">
        <w:rPr>
          <w:rFonts w:ascii="Times New Roman" w:eastAsia="Times New Roman" w:hAnsi="Times New Roman" w:cs="Times New Roman"/>
          <w:bCs/>
          <w:sz w:val="17"/>
          <w:szCs w:val="17"/>
        </w:rPr>
        <w:t>an</w:t>
      </w:r>
    </w:p>
    <w:p w14:paraId="2F72B768" w14:textId="188877AC"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Haunted House:</w:t>
      </w:r>
      <w:r w:rsidR="00375DB8">
        <w:rPr>
          <w:rFonts w:ascii="Times New Roman" w:eastAsia="Times New Roman" w:hAnsi="Times New Roman" w:cs="Times New Roman"/>
          <w:bCs/>
          <w:sz w:val="17"/>
          <w:szCs w:val="17"/>
        </w:rPr>
        <w:t xml:space="preserve"> </w:t>
      </w:r>
    </w:p>
    <w:p w14:paraId="5EF2DD22" w14:textId="67E258D2"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tthew: </w:t>
      </w:r>
      <w:r w:rsidR="008D6C23" w:rsidRPr="008D6C23">
        <w:rPr>
          <w:rFonts w:ascii="Times New Roman" w:eastAsia="Times New Roman" w:hAnsi="Times New Roman" w:cs="Times New Roman"/>
          <w:bCs/>
          <w:sz w:val="17"/>
          <w:szCs w:val="17"/>
        </w:rPr>
        <w:t xml:space="preserve">I would like to talk about so haunted houses at the same time as monster mash that being a pm to 11pm we will take all those who are live until 12pm Then we're not doing any more of that. In terms of what the event is, it's a night section, haunted house that goes throughout McMillan Hall. It's run almost exclusively with the mafia. members. So it's </w:t>
      </w:r>
      <w:r w:rsidR="00325170">
        <w:rPr>
          <w:rFonts w:ascii="Times New Roman" w:eastAsia="Times New Roman" w:hAnsi="Times New Roman" w:cs="Times New Roman"/>
          <w:bCs/>
          <w:sz w:val="17"/>
          <w:szCs w:val="17"/>
        </w:rPr>
        <w:t>BMac</w:t>
      </w:r>
      <w:r w:rsidR="008D6C23" w:rsidRPr="008D6C23">
        <w:rPr>
          <w:rFonts w:ascii="Times New Roman" w:eastAsia="Times New Roman" w:hAnsi="Times New Roman" w:cs="Times New Roman"/>
          <w:bCs/>
          <w:sz w:val="17"/>
          <w:szCs w:val="17"/>
        </w:rPr>
        <w:t xml:space="preserve"> section leaders, </w:t>
      </w:r>
      <w:r w:rsidR="00325170">
        <w:rPr>
          <w:rFonts w:ascii="Times New Roman" w:eastAsia="Times New Roman" w:hAnsi="Times New Roman" w:cs="Times New Roman"/>
          <w:bCs/>
          <w:sz w:val="17"/>
          <w:szCs w:val="17"/>
        </w:rPr>
        <w:t>BMac</w:t>
      </w:r>
      <w:r w:rsidR="00325170" w:rsidRPr="008D6C23">
        <w:rPr>
          <w:rFonts w:ascii="Times New Roman" w:eastAsia="Times New Roman" w:hAnsi="Times New Roman" w:cs="Times New Roman"/>
          <w:bCs/>
          <w:sz w:val="17"/>
          <w:szCs w:val="17"/>
        </w:rPr>
        <w:t xml:space="preserve"> </w:t>
      </w:r>
      <w:r w:rsidR="008D6C23" w:rsidRPr="008D6C23">
        <w:rPr>
          <w:rFonts w:ascii="Times New Roman" w:eastAsia="Times New Roman" w:hAnsi="Times New Roman" w:cs="Times New Roman"/>
          <w:bCs/>
          <w:sz w:val="17"/>
          <w:szCs w:val="17"/>
        </w:rPr>
        <w:t xml:space="preserve">actors, makeup </w:t>
      </w:r>
      <w:r w:rsidR="00E101E9">
        <w:rPr>
          <w:rFonts w:ascii="Times New Roman" w:eastAsia="Times New Roman" w:hAnsi="Times New Roman" w:cs="Times New Roman"/>
          <w:bCs/>
          <w:sz w:val="17"/>
          <w:szCs w:val="17"/>
        </w:rPr>
        <w:t xml:space="preserve"> </w:t>
      </w:r>
      <w:r w:rsidR="008D6C23" w:rsidRPr="008D6C23">
        <w:rPr>
          <w:rFonts w:ascii="Times New Roman" w:eastAsia="Times New Roman" w:hAnsi="Times New Roman" w:cs="Times New Roman"/>
          <w:bCs/>
          <w:sz w:val="17"/>
          <w:szCs w:val="17"/>
        </w:rPr>
        <w:t>artists are done by people would be met. And I guess I will ask for help. So I don't really need a specific number of help. I'm just willing to take anybody that wants to. Is there anybody that wants to?</w:t>
      </w:r>
    </w:p>
    <w:p w14:paraId="261A3EB7" w14:textId="406B320D"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8D6C23" w:rsidRPr="008D6C23">
        <w:rPr>
          <w:rFonts w:ascii="Times New Roman" w:eastAsia="Times New Roman" w:hAnsi="Times New Roman" w:cs="Times New Roman"/>
          <w:bCs/>
          <w:sz w:val="17"/>
          <w:szCs w:val="17"/>
        </w:rPr>
        <w:t>Is it helping being in haunted house? Or is it like setup and cleanup?</w:t>
      </w:r>
    </w:p>
    <w:p w14:paraId="57E4B265" w14:textId="1BACE859"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tthew: </w:t>
      </w:r>
      <w:r w:rsidR="00D06193" w:rsidRPr="00D06193">
        <w:rPr>
          <w:rFonts w:ascii="Times New Roman" w:eastAsia="Times New Roman" w:hAnsi="Times New Roman" w:cs="Times New Roman"/>
          <w:bCs/>
          <w:sz w:val="17"/>
          <w:szCs w:val="17"/>
        </w:rPr>
        <w:t>Either one, if you want to act on it, we can make that happen. If you just want to help set up the holes and stuff, you are also welcome to just do that. I think the help we need the most will be setting up the h</w:t>
      </w:r>
      <w:r w:rsidR="00D06193">
        <w:rPr>
          <w:rFonts w:ascii="Times New Roman" w:eastAsia="Times New Roman" w:hAnsi="Times New Roman" w:cs="Times New Roman"/>
          <w:bCs/>
          <w:sz w:val="17"/>
          <w:szCs w:val="17"/>
        </w:rPr>
        <w:t>alls</w:t>
      </w:r>
      <w:r w:rsidR="00D06193" w:rsidRPr="00D06193">
        <w:rPr>
          <w:rFonts w:ascii="Times New Roman" w:eastAsia="Times New Roman" w:hAnsi="Times New Roman" w:cs="Times New Roman"/>
          <w:bCs/>
          <w:sz w:val="17"/>
          <w:szCs w:val="17"/>
        </w:rPr>
        <w:t xml:space="preserve"> putting up PVC pipe and</w:t>
      </w:r>
      <w:r w:rsidR="00D06193">
        <w:rPr>
          <w:rFonts w:ascii="Times New Roman" w:eastAsia="Times New Roman" w:hAnsi="Times New Roman" w:cs="Times New Roman"/>
          <w:bCs/>
          <w:sz w:val="17"/>
          <w:szCs w:val="17"/>
        </w:rPr>
        <w:t xml:space="preserve"> tarp</w:t>
      </w:r>
    </w:p>
    <w:p w14:paraId="4F767087" w14:textId="41A91B39" w:rsidR="00D06193" w:rsidRDefault="00D06193"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Possibly What time?</w:t>
      </w:r>
    </w:p>
    <w:p w14:paraId="7B9CA434" w14:textId="7777777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leanor: You don’t have to be that early</w:t>
      </w:r>
    </w:p>
    <w:p w14:paraId="0805512F" w14:textId="13EDE2A1" w:rsidR="00E80D0B" w:rsidRPr="00A073ED" w:rsidRDefault="00E80D0B"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tthew: </w:t>
      </w:r>
      <w:r w:rsidR="003E7395" w:rsidRPr="003E7395">
        <w:rPr>
          <w:rFonts w:ascii="Times New Roman" w:eastAsia="Times New Roman" w:hAnsi="Times New Roman" w:cs="Times New Roman"/>
          <w:bCs/>
          <w:sz w:val="17"/>
          <w:szCs w:val="17"/>
        </w:rPr>
        <w:t xml:space="preserve">we start set up at 5am? And yeah, you don't have to be up that early for it. But we are setting up from 5am and hopefully being done by about 4pm.Yes, so if you stop by at any point, in that time, it will be greatly appreciated. I'm not going to bother writing down names because it's more if you're able to come please do it. If not, then there's going to be so many people it's going to be such chaos that I won't notice anyway. All right. Notice if you are there though. </w:t>
      </w:r>
      <w:r w:rsidR="003E7395">
        <w:rPr>
          <w:rFonts w:ascii="Times New Roman" w:eastAsia="Times New Roman" w:hAnsi="Times New Roman" w:cs="Times New Roman"/>
          <w:bCs/>
          <w:sz w:val="17"/>
          <w:szCs w:val="17"/>
        </w:rPr>
        <w:t>I just won’t notice if you aren’t</w:t>
      </w:r>
      <w:r w:rsidR="003E7395" w:rsidRPr="003E7395">
        <w:rPr>
          <w:rFonts w:ascii="Times New Roman" w:eastAsia="Times New Roman" w:hAnsi="Times New Roman" w:cs="Times New Roman"/>
          <w:bCs/>
          <w:sz w:val="17"/>
          <w:szCs w:val="17"/>
        </w:rPr>
        <w:t xml:space="preserve"> okay. </w:t>
      </w:r>
      <w:r>
        <w:rPr>
          <w:rFonts w:ascii="Times New Roman" w:eastAsia="Times New Roman" w:hAnsi="Times New Roman" w:cs="Times New Roman"/>
          <w:sz w:val="17"/>
          <w:szCs w:val="17"/>
        </w:rPr>
        <w:t>______________________________________________________________________________________________________________</w:t>
      </w:r>
    </w:p>
    <w:p w14:paraId="4F083703"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09335E1C" w14:textId="77777777"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12AE20DB" w14:textId="4BA7D99B"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1C791D">
        <w:rPr>
          <w:rFonts w:ascii="Times New Roman" w:eastAsia="Times New Roman" w:hAnsi="Times New Roman" w:cs="Times New Roman"/>
          <w:sz w:val="18"/>
          <w:szCs w:val="18"/>
        </w:rPr>
        <w:t xml:space="preserve"> </w:t>
      </w:r>
      <w:r w:rsidR="001C791D" w:rsidRPr="001C791D">
        <w:rPr>
          <w:rFonts w:ascii="Times New Roman" w:eastAsia="Times New Roman" w:hAnsi="Times New Roman" w:cs="Times New Roman"/>
          <w:sz w:val="18"/>
          <w:szCs w:val="18"/>
        </w:rPr>
        <w:t>Arend is doing good, it has quieted down slightly throughout the day as mid-terms approach for many of us. They have begun to feel the chill in the air you will see most of them in hoodies and puffer jackets now. They look forward to spring signaling the beginning of a new semester and a new year for them.</w:t>
      </w:r>
    </w:p>
    <w:p w14:paraId="3D2F2C61" w14:textId="77777777"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55C64F44" w14:textId="3E73DE09"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eanor:</w:t>
      </w:r>
      <w:r w:rsidR="001B6550">
        <w:rPr>
          <w:rFonts w:ascii="Times New Roman" w:eastAsia="Times New Roman" w:hAnsi="Times New Roman" w:cs="Times New Roman"/>
          <w:sz w:val="18"/>
          <w:szCs w:val="18"/>
        </w:rPr>
        <w:t xml:space="preserve"> </w:t>
      </w:r>
      <w:r w:rsidR="001B6550" w:rsidRPr="001B6550">
        <w:rPr>
          <w:rFonts w:ascii="Times New Roman" w:eastAsia="Times New Roman" w:hAnsi="Times New Roman" w:cs="Times New Roman"/>
          <w:sz w:val="18"/>
          <w:szCs w:val="18"/>
        </w:rPr>
        <w:t>Ballard is good! We had our first fire drill today which went successfully. Otherwise, nothing else.</w:t>
      </w:r>
    </w:p>
    <w:p w14:paraId="33DBCF3A" w14:textId="77777777" w:rsidR="00E80D0B" w:rsidRDefault="00E80D0B" w:rsidP="00E80D0B">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aldwin Jenkins</w:t>
      </w:r>
    </w:p>
    <w:p w14:paraId="12A9B0A6" w14:textId="14A0B4F0" w:rsidR="00E80D0B" w:rsidRPr="00405CAD" w:rsidRDefault="00E80D0B" w:rsidP="00E80D0B">
      <w:pPr>
        <w:spacing w:after="18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Emery:</w:t>
      </w:r>
      <w:r w:rsidR="00955D3B">
        <w:rPr>
          <w:rFonts w:ascii="Times New Roman" w:eastAsia="Times New Roman" w:hAnsi="Times New Roman" w:cs="Times New Roman"/>
          <w:sz w:val="18"/>
          <w:szCs w:val="18"/>
        </w:rPr>
        <w:t xml:space="preserve"> We’re good I would say so far, we got our ratification</w:t>
      </w:r>
      <w:r w:rsidR="00307A5F">
        <w:rPr>
          <w:rFonts w:ascii="Times New Roman" w:eastAsia="Times New Roman" w:hAnsi="Times New Roman" w:cs="Times New Roman"/>
          <w:sz w:val="18"/>
          <w:szCs w:val="18"/>
        </w:rPr>
        <w:t xml:space="preserve"> done</w:t>
      </w:r>
    </w:p>
    <w:p w14:paraId="12EA9C36" w14:textId="77777777"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oppell</w:t>
      </w:r>
    </w:p>
    <w:p w14:paraId="4D77772B" w14:textId="5A89CB4B"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161264">
        <w:rPr>
          <w:rFonts w:ascii="Times New Roman" w:eastAsia="Times New Roman" w:hAnsi="Times New Roman" w:cs="Times New Roman"/>
          <w:sz w:val="18"/>
          <w:szCs w:val="18"/>
        </w:rPr>
        <w:t xml:space="preserve"> </w:t>
      </w:r>
      <w:r w:rsidR="00161264" w:rsidRPr="00161264">
        <w:rPr>
          <w:rFonts w:ascii="Times New Roman" w:eastAsia="Times New Roman" w:hAnsi="Times New Roman" w:cs="Times New Roman"/>
          <w:sz w:val="18"/>
          <w:szCs w:val="18"/>
        </w:rPr>
        <w:t>Boppell is doing well. Some constituents are excited for the cold and some are dreading it. Students are stressed having some exams recently but no concerns about the residence hall have been brought up.</w:t>
      </w:r>
    </w:p>
    <w:p w14:paraId="7B238542" w14:textId="77777777"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1CBC309C" w14:textId="77777777"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p>
    <w:p w14:paraId="7AA19F6B" w14:textId="77777777" w:rsidR="00E80D0B" w:rsidRDefault="00E80D0B" w:rsidP="00E80D0B">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w:t>
      </w:r>
    </w:p>
    <w:p w14:paraId="7FADED0F" w14:textId="119A8F68" w:rsidR="00E80D0B" w:rsidRPr="00307A5F"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brey – Isabelle: </w:t>
      </w:r>
      <w:r w:rsidR="0078097A" w:rsidRPr="0078097A">
        <w:rPr>
          <w:rFonts w:ascii="Times New Roman" w:eastAsia="Times New Roman" w:hAnsi="Times New Roman" w:cs="Times New Roman"/>
          <w:sz w:val="18"/>
          <w:szCs w:val="18"/>
        </w:rPr>
        <w:t>are excited for family weekend for your families this weekend, and why are just getting started intramurals. So that's pretty fun. There was a lot of practice for that. And yeah, a lot of people were similar.</w:t>
      </w:r>
    </w:p>
    <w:p w14:paraId="4E6C49E4" w14:textId="77777777" w:rsidR="00E80D0B" w:rsidRDefault="00E80D0B" w:rsidP="00E80D0B">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p>
    <w:p w14:paraId="2B5B89F8" w14:textId="77777777" w:rsidR="00E80D0B" w:rsidRDefault="00E80D0B" w:rsidP="00E80D0B">
      <w:pPr>
        <w:shd w:val="clear" w:color="auto" w:fill="FFFFFF"/>
        <w:rPr>
          <w:rFonts w:ascii="Times New Roman" w:eastAsia="Times New Roman" w:hAnsi="Times New Roman" w:cs="Times New Roman"/>
          <w:b/>
          <w:sz w:val="18"/>
          <w:szCs w:val="18"/>
        </w:rPr>
      </w:pPr>
    </w:p>
    <w:p w14:paraId="71C8B646" w14:textId="7E0A897E"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raj: </w:t>
      </w:r>
      <w:r w:rsidR="00F312C8" w:rsidRPr="00F312C8">
        <w:rPr>
          <w:rFonts w:ascii="Times New Roman" w:eastAsia="Times New Roman" w:hAnsi="Times New Roman" w:cs="Times New Roman"/>
          <w:sz w:val="18"/>
          <w:szCs w:val="18"/>
        </w:rPr>
        <w:t>The international students are doing well. We have a hiking and biking trip coming up soon. We’ve had great CDA prime times with great responses. We are getting really for the midterms. Overall, everything is great!</w:t>
      </w:r>
    </w:p>
    <w:p w14:paraId="3C058AB3" w14:textId="77777777"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3BA6C4D4" w14:textId="28AC58D6"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Matthew:</w:t>
      </w:r>
      <w:r w:rsidR="000149D8">
        <w:rPr>
          <w:rFonts w:ascii="Times New Roman" w:eastAsia="Times New Roman" w:hAnsi="Times New Roman" w:cs="Times New Roman"/>
          <w:sz w:val="18"/>
          <w:szCs w:val="18"/>
        </w:rPr>
        <w:t xml:space="preserve"> </w:t>
      </w:r>
      <w:r w:rsidR="000149D8" w:rsidRPr="000149D8">
        <w:rPr>
          <w:rFonts w:ascii="Times New Roman" w:eastAsia="Times New Roman" w:hAnsi="Times New Roman" w:cs="Times New Roman"/>
          <w:sz w:val="18"/>
          <w:szCs w:val="18"/>
        </w:rPr>
        <w:t>The residents of McMillan have been doing well this week. There haven't been any problems with anything in this past week either. The only thing to note is that we have our second event of the year coming up next weekend, Bmac haunted house. From what I can see, everyone is excited to get ready for it.</w:t>
      </w:r>
    </w:p>
    <w:p w14:paraId="07D9BDA7" w14:textId="77777777" w:rsidR="00E80D0B" w:rsidRDefault="00E80D0B" w:rsidP="00E80D0B">
      <w:pPr>
        <w:spacing w:after="180"/>
        <w:rPr>
          <w:rFonts w:ascii="Times New Roman" w:eastAsia="Times New Roman" w:hAnsi="Times New Roman" w:cs="Times New Roman"/>
          <w:b/>
          <w:bCs/>
          <w:sz w:val="18"/>
          <w:szCs w:val="18"/>
        </w:rPr>
      </w:pPr>
      <w:r w:rsidRPr="00405CAD">
        <w:rPr>
          <w:rFonts w:ascii="Times New Roman" w:eastAsia="Times New Roman" w:hAnsi="Times New Roman" w:cs="Times New Roman"/>
          <w:b/>
          <w:bCs/>
          <w:sz w:val="18"/>
          <w:szCs w:val="18"/>
        </w:rPr>
        <w:t>Neighborhoods</w:t>
      </w:r>
    </w:p>
    <w:p w14:paraId="474D71D4" w14:textId="28CD55EF" w:rsidR="00E80D0B" w:rsidRPr="00405CAD"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307A5F">
        <w:rPr>
          <w:rFonts w:ascii="Times New Roman" w:eastAsia="Times New Roman" w:hAnsi="Times New Roman" w:cs="Times New Roman"/>
          <w:sz w:val="18"/>
          <w:szCs w:val="18"/>
        </w:rPr>
        <w:t xml:space="preserve"> </w:t>
      </w:r>
      <w:r w:rsidR="00307A5F" w:rsidRPr="00307A5F">
        <w:rPr>
          <w:rFonts w:ascii="Times New Roman" w:eastAsia="Times New Roman" w:hAnsi="Times New Roman" w:cs="Times New Roman"/>
          <w:sz w:val="18"/>
          <w:szCs w:val="18"/>
        </w:rPr>
        <w:t>the neighborhood's are chilling. They're all settling into the routine as far as I can tell. Everyone's having a good time. Yeah, getting ready for the weather midterms.</w:t>
      </w:r>
    </w:p>
    <w:p w14:paraId="0114BAC5" w14:textId="77777777"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134DC87F" w14:textId="265F226D"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Bobbi Jo:</w:t>
      </w:r>
      <w:r w:rsidR="00251EC7">
        <w:rPr>
          <w:rFonts w:ascii="Times New Roman" w:eastAsia="Times New Roman" w:hAnsi="Times New Roman" w:cs="Times New Roman"/>
          <w:sz w:val="18"/>
          <w:szCs w:val="18"/>
        </w:rPr>
        <w:t xml:space="preserve"> </w:t>
      </w:r>
      <w:r w:rsidR="00251EC7" w:rsidRPr="00251EC7">
        <w:rPr>
          <w:rFonts w:ascii="Times New Roman" w:eastAsia="Times New Roman" w:hAnsi="Times New Roman" w:cs="Times New Roman"/>
          <w:sz w:val="18"/>
          <w:szCs w:val="18"/>
        </w:rPr>
        <w:t>Off-campus is glorious! We’re excited for family weekend, and the fall break soon to follow. Most of us are sad to see summer go, but we’re excited for the holidays! We’re also excited to introduce our new off campus reps!</w:t>
      </w:r>
    </w:p>
    <w:p w14:paraId="2A117B11" w14:textId="77777777"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liver</w:t>
      </w:r>
    </w:p>
    <w:p w14:paraId="7BAB12BA" w14:textId="305C02FE"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ephanie: </w:t>
      </w:r>
      <w:r w:rsidR="00DD7C50" w:rsidRPr="00DD7C50">
        <w:rPr>
          <w:rFonts w:ascii="Times New Roman" w:eastAsia="Times New Roman" w:hAnsi="Times New Roman" w:cs="Times New Roman"/>
          <w:sz w:val="18"/>
          <w:szCs w:val="18"/>
        </w:rPr>
        <w:t>Oliver is doing pretty well, though everyone seems to be a little more stressed due to more homework and exams. Many people seem to still be sick or on the recovering end but because of that it's been pretty lax recently. Everyone is super excited for a Taylor Swift prime time on Thursday though!</w:t>
      </w:r>
    </w:p>
    <w:p w14:paraId="6CFA6011" w14:textId="77777777"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p>
    <w:p w14:paraId="5C446363" w14:textId="5F1D02C2"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i:</w:t>
      </w:r>
      <w:r w:rsidR="001A34C2">
        <w:rPr>
          <w:rFonts w:ascii="Times New Roman" w:eastAsia="Times New Roman" w:hAnsi="Times New Roman" w:cs="Times New Roman"/>
          <w:sz w:val="18"/>
          <w:szCs w:val="18"/>
        </w:rPr>
        <w:t xml:space="preserve"> </w:t>
      </w:r>
      <w:r w:rsidR="001A34C2" w:rsidRPr="001A34C2">
        <w:rPr>
          <w:rFonts w:ascii="Times New Roman" w:eastAsia="Times New Roman" w:hAnsi="Times New Roman" w:cs="Times New Roman"/>
          <w:sz w:val="18"/>
          <w:szCs w:val="18"/>
        </w:rPr>
        <w:t>The residents of Stewart and the Village are doing okay. A number of members are stressed between homework, classes, exams, and even just trying to get enough sleep in a night. There have also been some complaints regarding one of the ID scanners being a little finnicky from time to time. Occasionally, there are people hang out in the lounges during the evening</w:t>
      </w:r>
    </w:p>
    <w:p w14:paraId="46A5A681" w14:textId="77777777" w:rsidR="00E80D0B" w:rsidRPr="00405CAD" w:rsidRDefault="00E80D0B" w:rsidP="00E80D0B">
      <w:pPr>
        <w:spacing w:after="180"/>
        <w:rPr>
          <w:rFonts w:ascii="Times New Roman" w:eastAsia="Times New Roman" w:hAnsi="Times New Roman" w:cs="Times New Roman"/>
          <w:sz w:val="18"/>
          <w:szCs w:val="18"/>
        </w:rPr>
      </w:pPr>
    </w:p>
    <w:p w14:paraId="5BF17F06"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5AA2F30D"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38532CD0" w14:textId="2448DBAF"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gia: I</w:t>
      </w:r>
      <w:r w:rsidR="007F0183">
        <w:rPr>
          <w:rFonts w:ascii="Times New Roman" w:eastAsia="Times New Roman" w:hAnsi="Times New Roman" w:cs="Times New Roman"/>
          <w:bCs/>
          <w:sz w:val="17"/>
          <w:szCs w:val="17"/>
        </w:rPr>
        <w:t>n</w:t>
      </w:r>
      <w:r>
        <w:rPr>
          <w:rFonts w:ascii="Times New Roman" w:eastAsia="Times New Roman" w:hAnsi="Times New Roman" w:cs="Times New Roman"/>
          <w:bCs/>
          <w:sz w:val="17"/>
          <w:szCs w:val="17"/>
        </w:rPr>
        <w:t xml:space="preserve"> tha</w:t>
      </w:r>
      <w:r w:rsidR="007F0183">
        <w:rPr>
          <w:rFonts w:ascii="Times New Roman" w:eastAsia="Times New Roman" w:hAnsi="Times New Roman" w:cs="Times New Roman"/>
          <w:bCs/>
          <w:sz w:val="17"/>
          <w:szCs w:val="17"/>
        </w:rPr>
        <w:t>t</w:t>
      </w:r>
      <w:r>
        <w:rPr>
          <w:rFonts w:ascii="Times New Roman" w:eastAsia="Times New Roman" w:hAnsi="Times New Roman" w:cs="Times New Roman"/>
          <w:bCs/>
          <w:sz w:val="17"/>
          <w:szCs w:val="17"/>
        </w:rPr>
        <w:t xml:space="preserve"> case we</w:t>
      </w:r>
      <w:r w:rsidR="00AB7A43">
        <w:rPr>
          <w:rFonts w:ascii="Times New Roman" w:eastAsia="Times New Roman" w:hAnsi="Times New Roman" w:cs="Times New Roman"/>
          <w:bCs/>
          <w:sz w:val="17"/>
          <w:szCs w:val="17"/>
        </w:rPr>
        <w:t>re</w:t>
      </w:r>
      <w:r>
        <w:rPr>
          <w:rFonts w:ascii="Times New Roman" w:eastAsia="Times New Roman" w:hAnsi="Times New Roman" w:cs="Times New Roman"/>
          <w:bCs/>
          <w:sz w:val="17"/>
          <w:szCs w:val="17"/>
        </w:rPr>
        <w:t xml:space="preserve"> </w:t>
      </w:r>
      <w:r w:rsidR="00AB7A43">
        <w:rPr>
          <w:rFonts w:ascii="Times New Roman" w:eastAsia="Times New Roman" w:hAnsi="Times New Roman" w:cs="Times New Roman"/>
          <w:bCs/>
          <w:sz w:val="17"/>
          <w:szCs w:val="17"/>
        </w:rPr>
        <w:t>going</w:t>
      </w:r>
      <w:r>
        <w:rPr>
          <w:rFonts w:ascii="Times New Roman" w:eastAsia="Times New Roman" w:hAnsi="Times New Roman" w:cs="Times New Roman"/>
          <w:bCs/>
          <w:sz w:val="17"/>
          <w:szCs w:val="17"/>
        </w:rPr>
        <w:t xml:space="preserve"> to shoutouts</w:t>
      </w:r>
    </w:p>
    <w:p w14:paraId="77A19E16" w14:textId="6256F5CF" w:rsidR="00E80D0B" w:rsidRDefault="007F0183"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w:t>
      </w:r>
      <w:r w:rsidR="00E80D0B">
        <w:rPr>
          <w:rFonts w:ascii="Times New Roman" w:eastAsia="Times New Roman" w:hAnsi="Times New Roman" w:cs="Times New Roman"/>
          <w:bCs/>
          <w:sz w:val="17"/>
          <w:szCs w:val="17"/>
        </w:rPr>
        <w:t xml:space="preserve">: </w:t>
      </w:r>
      <w:r w:rsidRPr="007F0183">
        <w:rPr>
          <w:rFonts w:ascii="Times New Roman" w:eastAsia="Times New Roman" w:hAnsi="Times New Roman" w:cs="Times New Roman"/>
          <w:bCs/>
          <w:sz w:val="17"/>
          <w:szCs w:val="17"/>
        </w:rPr>
        <w:t>First off, I'd like to shout out Jamie and Matthew For coming at 7</w:t>
      </w:r>
      <w:r>
        <w:rPr>
          <w:rFonts w:ascii="Times New Roman" w:eastAsia="Times New Roman" w:hAnsi="Times New Roman" w:cs="Times New Roman"/>
          <w:bCs/>
          <w:sz w:val="17"/>
          <w:szCs w:val="17"/>
        </w:rPr>
        <w:t>:30 or 7:00</w:t>
      </w:r>
      <w:r w:rsidRPr="007F0183">
        <w:rPr>
          <w:rFonts w:ascii="Times New Roman" w:eastAsia="Times New Roman" w:hAnsi="Times New Roman" w:cs="Times New Roman"/>
          <w:bCs/>
          <w:sz w:val="17"/>
          <w:szCs w:val="17"/>
        </w:rPr>
        <w:t xml:space="preserve"> o'clock, or going and I don't remember on Monday to help me with t</w:t>
      </w:r>
      <w:r>
        <w:rPr>
          <w:rFonts w:ascii="Times New Roman" w:eastAsia="Times New Roman" w:hAnsi="Times New Roman" w:cs="Times New Roman"/>
          <w:bCs/>
          <w:sz w:val="17"/>
          <w:szCs w:val="17"/>
        </w:rPr>
        <w:t>ables,</w:t>
      </w:r>
      <w:r w:rsidRPr="007F0183">
        <w:rPr>
          <w:rFonts w:ascii="Times New Roman" w:eastAsia="Times New Roman" w:hAnsi="Times New Roman" w:cs="Times New Roman"/>
          <w:bCs/>
          <w:sz w:val="17"/>
          <w:szCs w:val="17"/>
        </w:rPr>
        <w:t xml:space="preserve">  for student markets. The facilities had put tables in like increments of five, from the very start of the </w:t>
      </w:r>
      <w:r>
        <w:rPr>
          <w:rFonts w:ascii="Times New Roman" w:eastAsia="Times New Roman" w:hAnsi="Times New Roman" w:cs="Times New Roman"/>
          <w:bCs/>
          <w:sz w:val="17"/>
          <w:szCs w:val="17"/>
        </w:rPr>
        <w:t>Hello</w:t>
      </w:r>
      <w:r w:rsidRPr="007F0183">
        <w:rPr>
          <w:rFonts w:ascii="Times New Roman" w:eastAsia="Times New Roman" w:hAnsi="Times New Roman" w:cs="Times New Roman"/>
          <w:bCs/>
          <w:sz w:val="17"/>
          <w:szCs w:val="17"/>
        </w:rPr>
        <w:t xml:space="preserve"> walk all the way down </w:t>
      </w:r>
      <w:r>
        <w:rPr>
          <w:rFonts w:ascii="Times New Roman" w:eastAsia="Times New Roman" w:hAnsi="Times New Roman" w:cs="Times New Roman"/>
          <w:bCs/>
          <w:sz w:val="17"/>
          <w:szCs w:val="17"/>
        </w:rPr>
        <w:t>to Lindamen</w:t>
      </w:r>
      <w:r w:rsidRPr="007F0183">
        <w:rPr>
          <w:rFonts w:ascii="Times New Roman" w:eastAsia="Times New Roman" w:hAnsi="Times New Roman" w:cs="Times New Roman"/>
          <w:bCs/>
          <w:sz w:val="17"/>
          <w:szCs w:val="17"/>
        </w:rPr>
        <w:t xml:space="preserve">. So we had to like carry the table all the way back. And Jamie and Matthew and </w:t>
      </w:r>
      <w:r>
        <w:rPr>
          <w:rFonts w:ascii="Times New Roman" w:eastAsia="Times New Roman" w:hAnsi="Times New Roman" w:cs="Times New Roman"/>
          <w:bCs/>
          <w:sz w:val="17"/>
          <w:szCs w:val="17"/>
        </w:rPr>
        <w:t>Anna</w:t>
      </w:r>
      <w:r w:rsidRPr="007F0183">
        <w:rPr>
          <w:rFonts w:ascii="Times New Roman" w:eastAsia="Times New Roman" w:hAnsi="Times New Roman" w:cs="Times New Roman"/>
          <w:bCs/>
          <w:sz w:val="17"/>
          <w:szCs w:val="17"/>
        </w:rPr>
        <w:t xml:space="preserve"> all did that. So shout out to them.</w:t>
      </w:r>
    </w:p>
    <w:p w14:paraId="04B31530" w14:textId="7E40A1AE" w:rsidR="0073156A" w:rsidRDefault="0073156A"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I wanna give a shout out to all the new people but specifically the off campus reps</w:t>
      </w:r>
    </w:p>
    <w:p w14:paraId="0E3AB1C0" w14:textId="3EE33AA2"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027A4B" w:rsidRPr="00027A4B">
        <w:rPr>
          <w:rFonts w:ascii="Times New Roman" w:eastAsia="Times New Roman" w:hAnsi="Times New Roman" w:cs="Times New Roman"/>
          <w:bCs/>
          <w:sz w:val="17"/>
          <w:szCs w:val="17"/>
        </w:rPr>
        <w:t xml:space="preserve">I was also going to give a shout out to our new folks, I know that elections can oftentimes be very stressful and overwhelming. So taking on that additional stressor in the midst of school and everything else you'll have going on, for the sake of being able to serve is very commendable. So thank you all for doing that. Thank you for being here. I also wanted to shout out the </w:t>
      </w:r>
      <w:r w:rsidR="00027A4B">
        <w:rPr>
          <w:rFonts w:ascii="Times New Roman" w:eastAsia="Times New Roman" w:hAnsi="Times New Roman" w:cs="Times New Roman"/>
          <w:bCs/>
          <w:sz w:val="17"/>
          <w:szCs w:val="17"/>
        </w:rPr>
        <w:t>UREC</w:t>
      </w:r>
      <w:r w:rsidR="00027A4B" w:rsidRPr="00027A4B">
        <w:rPr>
          <w:rFonts w:ascii="Times New Roman" w:eastAsia="Times New Roman" w:hAnsi="Times New Roman" w:cs="Times New Roman"/>
          <w:bCs/>
          <w:sz w:val="17"/>
          <w:szCs w:val="17"/>
        </w:rPr>
        <w:t xml:space="preserve"> I went there this morning. And I saw that they have a new resource. They have a workout binder for folks who show up and don't really know what sort of muscle group that they want to work out. I know a lot of folks who are new to working out, maybe don't really know what to do don't know how to use the equipment, things like that. So I thought that was a really clever way of being able to do that. If you're curious about it, it's located next to the water fountains or the drinking fountains down in the workout area. So yeah, just I thought that was super cool. And just a really great way to make sure more people feel comfortable in an environment where oftentimes a lot of people might be a little nervous, so I was really excited to see that</w:t>
      </w:r>
    </w:p>
    <w:p w14:paraId="7CC1BAAF" w14:textId="33B470B7"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00EF2DE8" w:rsidRPr="00EF2DE8">
        <w:rPr>
          <w:rFonts w:ascii="Times New Roman" w:eastAsia="Times New Roman" w:hAnsi="Times New Roman" w:cs="Times New Roman"/>
          <w:bCs/>
          <w:sz w:val="17"/>
          <w:szCs w:val="17"/>
        </w:rPr>
        <w:t xml:space="preserve">shout out to Kenzie and </w:t>
      </w:r>
      <w:r w:rsidR="00EF2DE8">
        <w:rPr>
          <w:rFonts w:ascii="Times New Roman" w:eastAsia="Times New Roman" w:hAnsi="Times New Roman" w:cs="Times New Roman"/>
          <w:bCs/>
          <w:sz w:val="17"/>
          <w:szCs w:val="17"/>
        </w:rPr>
        <w:t>Reeshika</w:t>
      </w:r>
      <w:r w:rsidR="00EF2DE8" w:rsidRPr="00EF2DE8">
        <w:rPr>
          <w:rFonts w:ascii="Times New Roman" w:eastAsia="Times New Roman" w:hAnsi="Times New Roman" w:cs="Times New Roman"/>
          <w:bCs/>
          <w:sz w:val="17"/>
          <w:szCs w:val="17"/>
        </w:rPr>
        <w:t xml:space="preserve"> for throwing some pretty good events. I was able to go to both and I thought they were pretty good. Also quick, good </w:t>
      </w:r>
      <w:r w:rsidR="00EF2DE8">
        <w:rPr>
          <w:rFonts w:ascii="Times New Roman" w:eastAsia="Times New Roman" w:hAnsi="Times New Roman" w:cs="Times New Roman"/>
          <w:bCs/>
          <w:sz w:val="17"/>
          <w:szCs w:val="17"/>
        </w:rPr>
        <w:t>for the order</w:t>
      </w:r>
      <w:r w:rsidR="00EF2DE8" w:rsidRPr="00EF2DE8">
        <w:rPr>
          <w:rFonts w:ascii="Times New Roman" w:eastAsia="Times New Roman" w:hAnsi="Times New Roman" w:cs="Times New Roman"/>
          <w:bCs/>
          <w:sz w:val="17"/>
          <w:szCs w:val="17"/>
        </w:rPr>
        <w:t xml:space="preserve"> announcement if you are new, please come see me after this. We can just get you guys added to the group chat.</w:t>
      </w:r>
    </w:p>
    <w:p w14:paraId="0BC6106F" w14:textId="77777777" w:rsidR="00F333F0"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195819" w:rsidRPr="00195819">
        <w:rPr>
          <w:rFonts w:ascii="Times New Roman" w:eastAsia="Times New Roman" w:hAnsi="Times New Roman" w:cs="Times New Roman"/>
          <w:bCs/>
          <w:sz w:val="17"/>
          <w:szCs w:val="17"/>
        </w:rPr>
        <w:t>I want to give a few shout outs of course shout out to all the newly elected members. I'm so excited for this year and said what you will bring to the team shout out to my SEC members and as unknown as Bobb</w:t>
      </w:r>
      <w:r w:rsidR="00F333F0">
        <w:rPr>
          <w:rFonts w:ascii="Times New Roman" w:eastAsia="Times New Roman" w:hAnsi="Times New Roman" w:cs="Times New Roman"/>
          <w:bCs/>
          <w:sz w:val="17"/>
          <w:szCs w:val="17"/>
        </w:rPr>
        <w:t>i jo,</w:t>
      </w:r>
      <w:r w:rsidR="00195819" w:rsidRPr="00195819">
        <w:rPr>
          <w:rFonts w:ascii="Times New Roman" w:eastAsia="Times New Roman" w:hAnsi="Times New Roman" w:cs="Times New Roman"/>
          <w:bCs/>
          <w:sz w:val="17"/>
          <w:szCs w:val="17"/>
        </w:rPr>
        <w:t xml:space="preserve"> Sa</w:t>
      </w:r>
      <w:r w:rsidR="00F333F0">
        <w:rPr>
          <w:rFonts w:ascii="Times New Roman" w:eastAsia="Times New Roman" w:hAnsi="Times New Roman" w:cs="Times New Roman"/>
          <w:bCs/>
          <w:sz w:val="17"/>
          <w:szCs w:val="17"/>
        </w:rPr>
        <w:t>mie,</w:t>
      </w:r>
      <w:r w:rsidR="00195819" w:rsidRPr="00195819">
        <w:rPr>
          <w:rFonts w:ascii="Times New Roman" w:eastAsia="Times New Roman" w:hAnsi="Times New Roman" w:cs="Times New Roman"/>
          <w:bCs/>
          <w:sz w:val="17"/>
          <w:szCs w:val="17"/>
        </w:rPr>
        <w:t xml:space="preserve"> Jo</w:t>
      </w:r>
      <w:r w:rsidR="00F333F0">
        <w:rPr>
          <w:rFonts w:ascii="Times New Roman" w:eastAsia="Times New Roman" w:hAnsi="Times New Roman" w:cs="Times New Roman"/>
          <w:bCs/>
          <w:sz w:val="17"/>
          <w:szCs w:val="17"/>
        </w:rPr>
        <w:t>ie,</w:t>
      </w:r>
      <w:r w:rsidR="00195819" w:rsidRPr="00195819">
        <w:rPr>
          <w:rFonts w:ascii="Times New Roman" w:eastAsia="Times New Roman" w:hAnsi="Times New Roman" w:cs="Times New Roman"/>
          <w:bCs/>
          <w:sz w:val="17"/>
          <w:szCs w:val="17"/>
        </w:rPr>
        <w:t xml:space="preserve"> Talia, talk to you guys for helping out so much with the elections. Shout out to the front desk staff today. Larkin, Bobb</w:t>
      </w:r>
      <w:r w:rsidR="00F333F0">
        <w:rPr>
          <w:rFonts w:ascii="Times New Roman" w:eastAsia="Times New Roman" w:hAnsi="Times New Roman" w:cs="Times New Roman"/>
          <w:bCs/>
          <w:sz w:val="17"/>
          <w:szCs w:val="17"/>
        </w:rPr>
        <w:t xml:space="preserve">i Jo </w:t>
      </w:r>
      <w:r w:rsidR="00195819" w:rsidRPr="00195819">
        <w:rPr>
          <w:rFonts w:ascii="Times New Roman" w:eastAsia="Times New Roman" w:hAnsi="Times New Roman" w:cs="Times New Roman"/>
          <w:bCs/>
          <w:sz w:val="17"/>
          <w:szCs w:val="17"/>
        </w:rPr>
        <w:t xml:space="preserve">and Jamie for helping me put together all these folders that was so so helpful and really awesome. Those are some staff show </w:t>
      </w:r>
    </w:p>
    <w:p w14:paraId="0A3C4F41" w14:textId="0F06E288" w:rsidR="00E80D0B"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Steph: Shout out to Grace and </w:t>
      </w:r>
      <w:r w:rsidR="00F333F0">
        <w:rPr>
          <w:rFonts w:ascii="Times New Roman" w:eastAsia="Times New Roman" w:hAnsi="Times New Roman" w:cs="Times New Roman"/>
          <w:bCs/>
          <w:sz w:val="17"/>
          <w:szCs w:val="17"/>
        </w:rPr>
        <w:t>Todd</w:t>
      </w:r>
      <w:r>
        <w:rPr>
          <w:rFonts w:ascii="Times New Roman" w:eastAsia="Times New Roman" w:hAnsi="Times New Roman" w:cs="Times New Roman"/>
          <w:bCs/>
          <w:sz w:val="17"/>
          <w:szCs w:val="17"/>
        </w:rPr>
        <w:t xml:space="preserve"> for </w:t>
      </w:r>
      <w:r w:rsidR="00F333F0">
        <w:rPr>
          <w:rFonts w:ascii="Times New Roman" w:eastAsia="Times New Roman" w:hAnsi="Times New Roman" w:cs="Times New Roman"/>
          <w:bCs/>
          <w:sz w:val="17"/>
          <w:szCs w:val="17"/>
        </w:rPr>
        <w:t xml:space="preserve">running </w:t>
      </w:r>
      <w:r>
        <w:rPr>
          <w:rFonts w:ascii="Times New Roman" w:eastAsia="Times New Roman" w:hAnsi="Times New Roman" w:cs="Times New Roman"/>
          <w:bCs/>
          <w:sz w:val="17"/>
          <w:szCs w:val="17"/>
        </w:rPr>
        <w:t xml:space="preserve">all the </w:t>
      </w:r>
      <w:r w:rsidR="00F333F0">
        <w:rPr>
          <w:rFonts w:ascii="Times New Roman" w:eastAsia="Times New Roman" w:hAnsi="Times New Roman" w:cs="Times New Roman"/>
          <w:bCs/>
          <w:sz w:val="17"/>
          <w:szCs w:val="17"/>
        </w:rPr>
        <w:t>election</w:t>
      </w:r>
      <w:r>
        <w:rPr>
          <w:rFonts w:ascii="Times New Roman" w:eastAsia="Times New Roman" w:hAnsi="Times New Roman" w:cs="Times New Roman"/>
          <w:bCs/>
          <w:sz w:val="17"/>
          <w:szCs w:val="17"/>
        </w:rPr>
        <w:t xml:space="preserve"> stuff</w:t>
      </w:r>
    </w:p>
    <w:p w14:paraId="46B92B82" w14:textId="340619FA" w:rsidR="00E80D0B" w:rsidRPr="003B40EF"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li: Shoutout to Laurie</w:t>
      </w:r>
      <w:r w:rsidR="00F333F0">
        <w:rPr>
          <w:rFonts w:ascii="Times New Roman" w:eastAsia="Times New Roman" w:hAnsi="Times New Roman" w:cs="Times New Roman"/>
          <w:bCs/>
          <w:sz w:val="17"/>
          <w:szCs w:val="17"/>
        </w:rPr>
        <w:t xml:space="preserve"> for sending me a really awesome birthday text</w:t>
      </w:r>
    </w:p>
    <w:p w14:paraId="48C6EB39"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123AD11C" w14:textId="77777777" w:rsidR="00E80D0B" w:rsidRDefault="00E80D0B" w:rsidP="00E80D0B">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Motioned to adjourn meeting by Bobbi Jo</w:t>
      </w:r>
    </w:p>
    <w:p w14:paraId="7574EC1F" w14:textId="77777777" w:rsidR="00E80D0B" w:rsidRDefault="00E80D0B" w:rsidP="00E80D0B">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 Joie</w:t>
      </w:r>
    </w:p>
    <w:p w14:paraId="21935002"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Favor: 17   | Oppose: 0  | Abstain: 0</w:t>
      </w:r>
    </w:p>
    <w:p w14:paraId="2B712230"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 6:13</w:t>
      </w:r>
    </w:p>
    <w:p w14:paraId="2E394D87"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675FEF76"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D3" w14:textId="64B02C77" w:rsidR="00AB656F" w:rsidRPr="00E80D0B" w:rsidRDefault="00AB656F" w:rsidP="00E80D0B"/>
    <w:sectPr w:rsidR="00AB656F" w:rsidRPr="00E80D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4DB"/>
    <w:rsid w:val="00006613"/>
    <w:rsid w:val="000069B0"/>
    <w:rsid w:val="00010C83"/>
    <w:rsid w:val="00011048"/>
    <w:rsid w:val="000147C7"/>
    <w:rsid w:val="000149D8"/>
    <w:rsid w:val="00015066"/>
    <w:rsid w:val="000150C0"/>
    <w:rsid w:val="00017857"/>
    <w:rsid w:val="00020BB7"/>
    <w:rsid w:val="00023CA8"/>
    <w:rsid w:val="00027256"/>
    <w:rsid w:val="00027A4B"/>
    <w:rsid w:val="00035F27"/>
    <w:rsid w:val="00036ABA"/>
    <w:rsid w:val="000438D8"/>
    <w:rsid w:val="0004578C"/>
    <w:rsid w:val="00046B4B"/>
    <w:rsid w:val="00047003"/>
    <w:rsid w:val="000476E8"/>
    <w:rsid w:val="0005631C"/>
    <w:rsid w:val="00057D7E"/>
    <w:rsid w:val="00061783"/>
    <w:rsid w:val="000654F3"/>
    <w:rsid w:val="00066047"/>
    <w:rsid w:val="00071297"/>
    <w:rsid w:val="00076235"/>
    <w:rsid w:val="00076CF8"/>
    <w:rsid w:val="00085E6B"/>
    <w:rsid w:val="00092BDB"/>
    <w:rsid w:val="000A0C6F"/>
    <w:rsid w:val="000A60AB"/>
    <w:rsid w:val="000A6494"/>
    <w:rsid w:val="000A6F88"/>
    <w:rsid w:val="000A7CA3"/>
    <w:rsid w:val="000B012B"/>
    <w:rsid w:val="000B0795"/>
    <w:rsid w:val="000B3E67"/>
    <w:rsid w:val="000C2234"/>
    <w:rsid w:val="000C4FF2"/>
    <w:rsid w:val="000D23EF"/>
    <w:rsid w:val="000E1290"/>
    <w:rsid w:val="000E2DB6"/>
    <w:rsid w:val="000E30AE"/>
    <w:rsid w:val="000E3BFB"/>
    <w:rsid w:val="000E70E8"/>
    <w:rsid w:val="000E74AF"/>
    <w:rsid w:val="000F0E80"/>
    <w:rsid w:val="000F19E4"/>
    <w:rsid w:val="000F2C6F"/>
    <w:rsid w:val="000F32B1"/>
    <w:rsid w:val="000F333F"/>
    <w:rsid w:val="000F3D07"/>
    <w:rsid w:val="000F4D32"/>
    <w:rsid w:val="001001F5"/>
    <w:rsid w:val="001019D4"/>
    <w:rsid w:val="0010218A"/>
    <w:rsid w:val="001034B2"/>
    <w:rsid w:val="00104BE1"/>
    <w:rsid w:val="001072A8"/>
    <w:rsid w:val="00107ECF"/>
    <w:rsid w:val="0011411B"/>
    <w:rsid w:val="00115D12"/>
    <w:rsid w:val="00116840"/>
    <w:rsid w:val="00117294"/>
    <w:rsid w:val="00120F40"/>
    <w:rsid w:val="0012313D"/>
    <w:rsid w:val="001255F2"/>
    <w:rsid w:val="00126681"/>
    <w:rsid w:val="00127196"/>
    <w:rsid w:val="0013463A"/>
    <w:rsid w:val="00135CB9"/>
    <w:rsid w:val="001361CE"/>
    <w:rsid w:val="001369CF"/>
    <w:rsid w:val="001408B4"/>
    <w:rsid w:val="001416BE"/>
    <w:rsid w:val="001569CA"/>
    <w:rsid w:val="00161264"/>
    <w:rsid w:val="00161616"/>
    <w:rsid w:val="001616FE"/>
    <w:rsid w:val="00162417"/>
    <w:rsid w:val="001633E8"/>
    <w:rsid w:val="0016755E"/>
    <w:rsid w:val="001706E5"/>
    <w:rsid w:val="001723F4"/>
    <w:rsid w:val="00186A76"/>
    <w:rsid w:val="0018748F"/>
    <w:rsid w:val="00190124"/>
    <w:rsid w:val="00191A11"/>
    <w:rsid w:val="001933BD"/>
    <w:rsid w:val="00195819"/>
    <w:rsid w:val="0019668F"/>
    <w:rsid w:val="001A15B1"/>
    <w:rsid w:val="001A2A2C"/>
    <w:rsid w:val="001A34C2"/>
    <w:rsid w:val="001B236B"/>
    <w:rsid w:val="001B64E5"/>
    <w:rsid w:val="001B6550"/>
    <w:rsid w:val="001C07E9"/>
    <w:rsid w:val="001C125A"/>
    <w:rsid w:val="001C169F"/>
    <w:rsid w:val="001C791D"/>
    <w:rsid w:val="001D25BE"/>
    <w:rsid w:val="001D3984"/>
    <w:rsid w:val="001D407E"/>
    <w:rsid w:val="001D413C"/>
    <w:rsid w:val="001D4B36"/>
    <w:rsid w:val="001D7F68"/>
    <w:rsid w:val="001E0B1F"/>
    <w:rsid w:val="001E1E57"/>
    <w:rsid w:val="001E403C"/>
    <w:rsid w:val="001E6245"/>
    <w:rsid w:val="001E7274"/>
    <w:rsid w:val="00205D5B"/>
    <w:rsid w:val="00205E36"/>
    <w:rsid w:val="002107E9"/>
    <w:rsid w:val="002132D9"/>
    <w:rsid w:val="0021714F"/>
    <w:rsid w:val="002215AE"/>
    <w:rsid w:val="0022224F"/>
    <w:rsid w:val="00224C78"/>
    <w:rsid w:val="00227504"/>
    <w:rsid w:val="00231A29"/>
    <w:rsid w:val="002332B5"/>
    <w:rsid w:val="002351B1"/>
    <w:rsid w:val="0023595C"/>
    <w:rsid w:val="00241AF8"/>
    <w:rsid w:val="00243476"/>
    <w:rsid w:val="00243DC2"/>
    <w:rsid w:val="00245A6F"/>
    <w:rsid w:val="00251EC7"/>
    <w:rsid w:val="00252F9F"/>
    <w:rsid w:val="00256F23"/>
    <w:rsid w:val="00257CDE"/>
    <w:rsid w:val="00266B94"/>
    <w:rsid w:val="00270B00"/>
    <w:rsid w:val="002768DE"/>
    <w:rsid w:val="00281124"/>
    <w:rsid w:val="0028121B"/>
    <w:rsid w:val="0028636D"/>
    <w:rsid w:val="0029083B"/>
    <w:rsid w:val="00292DD7"/>
    <w:rsid w:val="002943BD"/>
    <w:rsid w:val="002965F1"/>
    <w:rsid w:val="002A0DA5"/>
    <w:rsid w:val="002A1EA1"/>
    <w:rsid w:val="002A3FF8"/>
    <w:rsid w:val="002A5B26"/>
    <w:rsid w:val="002A6EFC"/>
    <w:rsid w:val="002B0ABE"/>
    <w:rsid w:val="002B1CB3"/>
    <w:rsid w:val="002B239C"/>
    <w:rsid w:val="002B465A"/>
    <w:rsid w:val="002B5C66"/>
    <w:rsid w:val="002B6BBF"/>
    <w:rsid w:val="002C000B"/>
    <w:rsid w:val="002C34DD"/>
    <w:rsid w:val="002C4AF5"/>
    <w:rsid w:val="002C7FB3"/>
    <w:rsid w:val="002D63F7"/>
    <w:rsid w:val="002D6C05"/>
    <w:rsid w:val="002E7800"/>
    <w:rsid w:val="002F02A5"/>
    <w:rsid w:val="002F056D"/>
    <w:rsid w:val="002F1F4B"/>
    <w:rsid w:val="002F2092"/>
    <w:rsid w:val="002F2674"/>
    <w:rsid w:val="002F400B"/>
    <w:rsid w:val="002F4384"/>
    <w:rsid w:val="002F6201"/>
    <w:rsid w:val="002F6C20"/>
    <w:rsid w:val="00302635"/>
    <w:rsid w:val="00302B80"/>
    <w:rsid w:val="003060CF"/>
    <w:rsid w:val="003064B9"/>
    <w:rsid w:val="00306A8B"/>
    <w:rsid w:val="00307111"/>
    <w:rsid w:val="00307A5F"/>
    <w:rsid w:val="003135B7"/>
    <w:rsid w:val="00317805"/>
    <w:rsid w:val="00323566"/>
    <w:rsid w:val="00325170"/>
    <w:rsid w:val="0032651E"/>
    <w:rsid w:val="00330E2B"/>
    <w:rsid w:val="0034139F"/>
    <w:rsid w:val="00341C83"/>
    <w:rsid w:val="003462AD"/>
    <w:rsid w:val="003466C8"/>
    <w:rsid w:val="003503CF"/>
    <w:rsid w:val="00353A51"/>
    <w:rsid w:val="003552D0"/>
    <w:rsid w:val="00355745"/>
    <w:rsid w:val="0036036A"/>
    <w:rsid w:val="00361042"/>
    <w:rsid w:val="00361BEB"/>
    <w:rsid w:val="00363343"/>
    <w:rsid w:val="003643FD"/>
    <w:rsid w:val="00375DB8"/>
    <w:rsid w:val="00376197"/>
    <w:rsid w:val="00385303"/>
    <w:rsid w:val="003878BD"/>
    <w:rsid w:val="003A160D"/>
    <w:rsid w:val="003A205B"/>
    <w:rsid w:val="003A35C3"/>
    <w:rsid w:val="003A4085"/>
    <w:rsid w:val="003A63C5"/>
    <w:rsid w:val="003A68FA"/>
    <w:rsid w:val="003B1FCF"/>
    <w:rsid w:val="003B40EF"/>
    <w:rsid w:val="003B4B26"/>
    <w:rsid w:val="003B6937"/>
    <w:rsid w:val="003B711D"/>
    <w:rsid w:val="003C0AD4"/>
    <w:rsid w:val="003C1E67"/>
    <w:rsid w:val="003D0AC1"/>
    <w:rsid w:val="003D5A08"/>
    <w:rsid w:val="003E3A6E"/>
    <w:rsid w:val="003E54E7"/>
    <w:rsid w:val="003E7395"/>
    <w:rsid w:val="003F4128"/>
    <w:rsid w:val="003F620E"/>
    <w:rsid w:val="003F70A9"/>
    <w:rsid w:val="003F7234"/>
    <w:rsid w:val="00400A76"/>
    <w:rsid w:val="004026F5"/>
    <w:rsid w:val="004032A1"/>
    <w:rsid w:val="00405A97"/>
    <w:rsid w:val="00405CAD"/>
    <w:rsid w:val="004068CC"/>
    <w:rsid w:val="00406E2F"/>
    <w:rsid w:val="0041182A"/>
    <w:rsid w:val="004251EA"/>
    <w:rsid w:val="004261EC"/>
    <w:rsid w:val="0043314E"/>
    <w:rsid w:val="00434335"/>
    <w:rsid w:val="004347E0"/>
    <w:rsid w:val="00436DEF"/>
    <w:rsid w:val="00442A4D"/>
    <w:rsid w:val="00447FC2"/>
    <w:rsid w:val="00447FEE"/>
    <w:rsid w:val="004524DB"/>
    <w:rsid w:val="004534CF"/>
    <w:rsid w:val="004535DF"/>
    <w:rsid w:val="004565D1"/>
    <w:rsid w:val="004603FD"/>
    <w:rsid w:val="00460D20"/>
    <w:rsid w:val="00460EAD"/>
    <w:rsid w:val="00462112"/>
    <w:rsid w:val="00464432"/>
    <w:rsid w:val="00465FA0"/>
    <w:rsid w:val="00470CBB"/>
    <w:rsid w:val="00486578"/>
    <w:rsid w:val="00486FEF"/>
    <w:rsid w:val="004931B0"/>
    <w:rsid w:val="004946AE"/>
    <w:rsid w:val="00494D51"/>
    <w:rsid w:val="004953A2"/>
    <w:rsid w:val="004A2CE2"/>
    <w:rsid w:val="004A35AA"/>
    <w:rsid w:val="004A51A7"/>
    <w:rsid w:val="004A6AC7"/>
    <w:rsid w:val="004A6E2C"/>
    <w:rsid w:val="004B1793"/>
    <w:rsid w:val="004B1A1B"/>
    <w:rsid w:val="004B41B2"/>
    <w:rsid w:val="004C2383"/>
    <w:rsid w:val="004C2BAF"/>
    <w:rsid w:val="004C4331"/>
    <w:rsid w:val="004C4497"/>
    <w:rsid w:val="004C7142"/>
    <w:rsid w:val="004D1D89"/>
    <w:rsid w:val="004D5C2A"/>
    <w:rsid w:val="004E0C5C"/>
    <w:rsid w:val="004E275D"/>
    <w:rsid w:val="004E3E30"/>
    <w:rsid w:val="004E42DE"/>
    <w:rsid w:val="004E56B1"/>
    <w:rsid w:val="004E5E8C"/>
    <w:rsid w:val="004E6E3E"/>
    <w:rsid w:val="004F08B9"/>
    <w:rsid w:val="004F1762"/>
    <w:rsid w:val="004F17E1"/>
    <w:rsid w:val="004F35CA"/>
    <w:rsid w:val="004F486F"/>
    <w:rsid w:val="004F70F2"/>
    <w:rsid w:val="005008A9"/>
    <w:rsid w:val="005010E1"/>
    <w:rsid w:val="005055D3"/>
    <w:rsid w:val="005123FC"/>
    <w:rsid w:val="00514EDB"/>
    <w:rsid w:val="00515078"/>
    <w:rsid w:val="005155D3"/>
    <w:rsid w:val="005312DC"/>
    <w:rsid w:val="00532944"/>
    <w:rsid w:val="00535D04"/>
    <w:rsid w:val="005405DB"/>
    <w:rsid w:val="00541962"/>
    <w:rsid w:val="00543E1C"/>
    <w:rsid w:val="00546482"/>
    <w:rsid w:val="00550922"/>
    <w:rsid w:val="00554EE9"/>
    <w:rsid w:val="00556065"/>
    <w:rsid w:val="00565FFD"/>
    <w:rsid w:val="005711E9"/>
    <w:rsid w:val="00571CBE"/>
    <w:rsid w:val="00573EEE"/>
    <w:rsid w:val="005821A5"/>
    <w:rsid w:val="005850B7"/>
    <w:rsid w:val="00586281"/>
    <w:rsid w:val="0058696A"/>
    <w:rsid w:val="005913B4"/>
    <w:rsid w:val="00597CEC"/>
    <w:rsid w:val="005A19C5"/>
    <w:rsid w:val="005A344D"/>
    <w:rsid w:val="005A404E"/>
    <w:rsid w:val="005B25E2"/>
    <w:rsid w:val="005B595E"/>
    <w:rsid w:val="005C1236"/>
    <w:rsid w:val="005C1848"/>
    <w:rsid w:val="005C2FE6"/>
    <w:rsid w:val="005C5440"/>
    <w:rsid w:val="005D15A3"/>
    <w:rsid w:val="005D3707"/>
    <w:rsid w:val="005E12DD"/>
    <w:rsid w:val="005E1DDE"/>
    <w:rsid w:val="005E4EC5"/>
    <w:rsid w:val="005F005B"/>
    <w:rsid w:val="00606EC2"/>
    <w:rsid w:val="00621193"/>
    <w:rsid w:val="006279AC"/>
    <w:rsid w:val="00627C9E"/>
    <w:rsid w:val="00630867"/>
    <w:rsid w:val="00632DA8"/>
    <w:rsid w:val="006429D9"/>
    <w:rsid w:val="0064418D"/>
    <w:rsid w:val="00650817"/>
    <w:rsid w:val="00651F26"/>
    <w:rsid w:val="00654737"/>
    <w:rsid w:val="00656181"/>
    <w:rsid w:val="0065725D"/>
    <w:rsid w:val="00657E9D"/>
    <w:rsid w:val="00667217"/>
    <w:rsid w:val="00670C08"/>
    <w:rsid w:val="00676371"/>
    <w:rsid w:val="00677EED"/>
    <w:rsid w:val="00680E13"/>
    <w:rsid w:val="006815B5"/>
    <w:rsid w:val="00684922"/>
    <w:rsid w:val="006856A9"/>
    <w:rsid w:val="006858E6"/>
    <w:rsid w:val="00690639"/>
    <w:rsid w:val="006925C5"/>
    <w:rsid w:val="006932BB"/>
    <w:rsid w:val="00694CCF"/>
    <w:rsid w:val="0069761E"/>
    <w:rsid w:val="006A07E1"/>
    <w:rsid w:val="006A7734"/>
    <w:rsid w:val="006B2DEC"/>
    <w:rsid w:val="006B6E65"/>
    <w:rsid w:val="006B73AD"/>
    <w:rsid w:val="006B7E99"/>
    <w:rsid w:val="006D4346"/>
    <w:rsid w:val="006D4C11"/>
    <w:rsid w:val="006D6FD5"/>
    <w:rsid w:val="006E192E"/>
    <w:rsid w:val="006E1EAE"/>
    <w:rsid w:val="006E2DCB"/>
    <w:rsid w:val="006E5E86"/>
    <w:rsid w:val="006F5B5E"/>
    <w:rsid w:val="006F693C"/>
    <w:rsid w:val="007002AC"/>
    <w:rsid w:val="00713818"/>
    <w:rsid w:val="00722153"/>
    <w:rsid w:val="00722888"/>
    <w:rsid w:val="00724A1F"/>
    <w:rsid w:val="007279BA"/>
    <w:rsid w:val="0073147C"/>
    <w:rsid w:val="0073156A"/>
    <w:rsid w:val="0073408B"/>
    <w:rsid w:val="00734A46"/>
    <w:rsid w:val="00737AA3"/>
    <w:rsid w:val="00744172"/>
    <w:rsid w:val="00745B9E"/>
    <w:rsid w:val="007466E0"/>
    <w:rsid w:val="0075250B"/>
    <w:rsid w:val="00755021"/>
    <w:rsid w:val="0075640D"/>
    <w:rsid w:val="00757DA2"/>
    <w:rsid w:val="00763800"/>
    <w:rsid w:val="007649EA"/>
    <w:rsid w:val="0076513F"/>
    <w:rsid w:val="00765BA9"/>
    <w:rsid w:val="00767536"/>
    <w:rsid w:val="007705EE"/>
    <w:rsid w:val="00773172"/>
    <w:rsid w:val="007772DA"/>
    <w:rsid w:val="0078097A"/>
    <w:rsid w:val="00783E94"/>
    <w:rsid w:val="00786699"/>
    <w:rsid w:val="00787B93"/>
    <w:rsid w:val="00791462"/>
    <w:rsid w:val="007936EA"/>
    <w:rsid w:val="0079474C"/>
    <w:rsid w:val="007A07E7"/>
    <w:rsid w:val="007A5086"/>
    <w:rsid w:val="007A765A"/>
    <w:rsid w:val="007A7AD2"/>
    <w:rsid w:val="007B0F4F"/>
    <w:rsid w:val="007B11E3"/>
    <w:rsid w:val="007B36EA"/>
    <w:rsid w:val="007C7337"/>
    <w:rsid w:val="007C73AD"/>
    <w:rsid w:val="007C77AB"/>
    <w:rsid w:val="007D0BD3"/>
    <w:rsid w:val="007D0E41"/>
    <w:rsid w:val="007D34ED"/>
    <w:rsid w:val="007D6D20"/>
    <w:rsid w:val="007E2C45"/>
    <w:rsid w:val="007E3433"/>
    <w:rsid w:val="007E4167"/>
    <w:rsid w:val="007E5B59"/>
    <w:rsid w:val="007E5DD3"/>
    <w:rsid w:val="007E782E"/>
    <w:rsid w:val="007E7906"/>
    <w:rsid w:val="007F0183"/>
    <w:rsid w:val="007F3531"/>
    <w:rsid w:val="007F3AFE"/>
    <w:rsid w:val="007F7DB4"/>
    <w:rsid w:val="00800633"/>
    <w:rsid w:val="0080370A"/>
    <w:rsid w:val="00807427"/>
    <w:rsid w:val="00810AFA"/>
    <w:rsid w:val="00813F6C"/>
    <w:rsid w:val="00822CE0"/>
    <w:rsid w:val="0082751F"/>
    <w:rsid w:val="00834615"/>
    <w:rsid w:val="008428C8"/>
    <w:rsid w:val="00842F9C"/>
    <w:rsid w:val="0084758D"/>
    <w:rsid w:val="00850A86"/>
    <w:rsid w:val="00854440"/>
    <w:rsid w:val="00854EE7"/>
    <w:rsid w:val="008647A5"/>
    <w:rsid w:val="0086497E"/>
    <w:rsid w:val="00867CFA"/>
    <w:rsid w:val="00874B6A"/>
    <w:rsid w:val="008914CC"/>
    <w:rsid w:val="00891DA5"/>
    <w:rsid w:val="00892932"/>
    <w:rsid w:val="00893FFC"/>
    <w:rsid w:val="00894CF9"/>
    <w:rsid w:val="00895C51"/>
    <w:rsid w:val="008A4A2F"/>
    <w:rsid w:val="008B518A"/>
    <w:rsid w:val="008C0775"/>
    <w:rsid w:val="008C14AE"/>
    <w:rsid w:val="008C178A"/>
    <w:rsid w:val="008C234D"/>
    <w:rsid w:val="008C48E0"/>
    <w:rsid w:val="008C5538"/>
    <w:rsid w:val="008C7081"/>
    <w:rsid w:val="008D1AEA"/>
    <w:rsid w:val="008D2E6E"/>
    <w:rsid w:val="008D5197"/>
    <w:rsid w:val="008D6C23"/>
    <w:rsid w:val="008D7640"/>
    <w:rsid w:val="008D7BB5"/>
    <w:rsid w:val="008E327E"/>
    <w:rsid w:val="008E48AF"/>
    <w:rsid w:val="008F2E87"/>
    <w:rsid w:val="008F3610"/>
    <w:rsid w:val="008F4026"/>
    <w:rsid w:val="008F4C35"/>
    <w:rsid w:val="008F693D"/>
    <w:rsid w:val="00901F12"/>
    <w:rsid w:val="00907C82"/>
    <w:rsid w:val="00913CB2"/>
    <w:rsid w:val="009154A5"/>
    <w:rsid w:val="00921301"/>
    <w:rsid w:val="0092293A"/>
    <w:rsid w:val="00926BC2"/>
    <w:rsid w:val="0094056D"/>
    <w:rsid w:val="0094106E"/>
    <w:rsid w:val="00951B23"/>
    <w:rsid w:val="00951F2C"/>
    <w:rsid w:val="00952F5E"/>
    <w:rsid w:val="0095423D"/>
    <w:rsid w:val="00955D3B"/>
    <w:rsid w:val="00965D66"/>
    <w:rsid w:val="00966D99"/>
    <w:rsid w:val="00973E4F"/>
    <w:rsid w:val="009747A7"/>
    <w:rsid w:val="00976FA5"/>
    <w:rsid w:val="009835AA"/>
    <w:rsid w:val="0098694E"/>
    <w:rsid w:val="00995E86"/>
    <w:rsid w:val="00997F86"/>
    <w:rsid w:val="009A571F"/>
    <w:rsid w:val="009A6303"/>
    <w:rsid w:val="009A708E"/>
    <w:rsid w:val="009B393B"/>
    <w:rsid w:val="009B4DA6"/>
    <w:rsid w:val="009B6CC8"/>
    <w:rsid w:val="009C53CE"/>
    <w:rsid w:val="009C5FE4"/>
    <w:rsid w:val="009D0963"/>
    <w:rsid w:val="009D1ED6"/>
    <w:rsid w:val="009D1F2C"/>
    <w:rsid w:val="009D731D"/>
    <w:rsid w:val="009D7335"/>
    <w:rsid w:val="009E0632"/>
    <w:rsid w:val="009E09DE"/>
    <w:rsid w:val="009E0C10"/>
    <w:rsid w:val="009E1838"/>
    <w:rsid w:val="009E3650"/>
    <w:rsid w:val="009E45A9"/>
    <w:rsid w:val="009E49A7"/>
    <w:rsid w:val="009E5EAC"/>
    <w:rsid w:val="009F3143"/>
    <w:rsid w:val="00A073ED"/>
    <w:rsid w:val="00A07F0E"/>
    <w:rsid w:val="00A10362"/>
    <w:rsid w:val="00A12A44"/>
    <w:rsid w:val="00A15490"/>
    <w:rsid w:val="00A17798"/>
    <w:rsid w:val="00A21286"/>
    <w:rsid w:val="00A2428D"/>
    <w:rsid w:val="00A25068"/>
    <w:rsid w:val="00A25FE3"/>
    <w:rsid w:val="00A26D98"/>
    <w:rsid w:val="00A27258"/>
    <w:rsid w:val="00A34DDB"/>
    <w:rsid w:val="00A36493"/>
    <w:rsid w:val="00A40A96"/>
    <w:rsid w:val="00A418F6"/>
    <w:rsid w:val="00A43536"/>
    <w:rsid w:val="00A44D14"/>
    <w:rsid w:val="00A456FF"/>
    <w:rsid w:val="00A50B5A"/>
    <w:rsid w:val="00A52B44"/>
    <w:rsid w:val="00A530B4"/>
    <w:rsid w:val="00A54E5E"/>
    <w:rsid w:val="00A5595F"/>
    <w:rsid w:val="00A61DCF"/>
    <w:rsid w:val="00A70109"/>
    <w:rsid w:val="00A722A9"/>
    <w:rsid w:val="00A73AE4"/>
    <w:rsid w:val="00A73B61"/>
    <w:rsid w:val="00A743C2"/>
    <w:rsid w:val="00A76198"/>
    <w:rsid w:val="00A769C9"/>
    <w:rsid w:val="00A80D11"/>
    <w:rsid w:val="00A82DAF"/>
    <w:rsid w:val="00A900DB"/>
    <w:rsid w:val="00A924A5"/>
    <w:rsid w:val="00A92CB1"/>
    <w:rsid w:val="00A937E4"/>
    <w:rsid w:val="00A93AA6"/>
    <w:rsid w:val="00AA3D45"/>
    <w:rsid w:val="00AA6283"/>
    <w:rsid w:val="00AB07FC"/>
    <w:rsid w:val="00AB215A"/>
    <w:rsid w:val="00AB429E"/>
    <w:rsid w:val="00AB5C40"/>
    <w:rsid w:val="00AB656F"/>
    <w:rsid w:val="00AB7A43"/>
    <w:rsid w:val="00AB7C28"/>
    <w:rsid w:val="00AC044D"/>
    <w:rsid w:val="00AD0C96"/>
    <w:rsid w:val="00AD3205"/>
    <w:rsid w:val="00AD55E9"/>
    <w:rsid w:val="00AD6D1F"/>
    <w:rsid w:val="00AD776B"/>
    <w:rsid w:val="00AD7F53"/>
    <w:rsid w:val="00AE1EB1"/>
    <w:rsid w:val="00AE31BA"/>
    <w:rsid w:val="00AE4284"/>
    <w:rsid w:val="00AE5492"/>
    <w:rsid w:val="00AE6473"/>
    <w:rsid w:val="00AF0FE4"/>
    <w:rsid w:val="00B037C6"/>
    <w:rsid w:val="00B06956"/>
    <w:rsid w:val="00B2145A"/>
    <w:rsid w:val="00B246D3"/>
    <w:rsid w:val="00B2536A"/>
    <w:rsid w:val="00B33429"/>
    <w:rsid w:val="00B33BE1"/>
    <w:rsid w:val="00B37DDE"/>
    <w:rsid w:val="00B37FCA"/>
    <w:rsid w:val="00B4632D"/>
    <w:rsid w:val="00B474CA"/>
    <w:rsid w:val="00B474FD"/>
    <w:rsid w:val="00B4751C"/>
    <w:rsid w:val="00B4753C"/>
    <w:rsid w:val="00B4755F"/>
    <w:rsid w:val="00B6114D"/>
    <w:rsid w:val="00B669D0"/>
    <w:rsid w:val="00B6767E"/>
    <w:rsid w:val="00B72D07"/>
    <w:rsid w:val="00B74F4E"/>
    <w:rsid w:val="00B74F66"/>
    <w:rsid w:val="00B80C96"/>
    <w:rsid w:val="00B816C1"/>
    <w:rsid w:val="00B82C8C"/>
    <w:rsid w:val="00B92F90"/>
    <w:rsid w:val="00B9416B"/>
    <w:rsid w:val="00B95714"/>
    <w:rsid w:val="00B95823"/>
    <w:rsid w:val="00B95979"/>
    <w:rsid w:val="00B96A34"/>
    <w:rsid w:val="00BA05B0"/>
    <w:rsid w:val="00BA05C2"/>
    <w:rsid w:val="00BA1192"/>
    <w:rsid w:val="00BA173A"/>
    <w:rsid w:val="00BA1A63"/>
    <w:rsid w:val="00BA30CB"/>
    <w:rsid w:val="00BB1381"/>
    <w:rsid w:val="00BB1706"/>
    <w:rsid w:val="00BB41F1"/>
    <w:rsid w:val="00BB5BB4"/>
    <w:rsid w:val="00BB5BD9"/>
    <w:rsid w:val="00BC5FE5"/>
    <w:rsid w:val="00BC6D08"/>
    <w:rsid w:val="00BC7910"/>
    <w:rsid w:val="00BD07AA"/>
    <w:rsid w:val="00BD2DD4"/>
    <w:rsid w:val="00BE100D"/>
    <w:rsid w:val="00BE7CDC"/>
    <w:rsid w:val="00BF5210"/>
    <w:rsid w:val="00BF594F"/>
    <w:rsid w:val="00BF7B51"/>
    <w:rsid w:val="00C15A0F"/>
    <w:rsid w:val="00C16A00"/>
    <w:rsid w:val="00C205D9"/>
    <w:rsid w:val="00C23314"/>
    <w:rsid w:val="00C239E0"/>
    <w:rsid w:val="00C2471C"/>
    <w:rsid w:val="00C2779F"/>
    <w:rsid w:val="00C329CD"/>
    <w:rsid w:val="00C33958"/>
    <w:rsid w:val="00C37467"/>
    <w:rsid w:val="00C4035B"/>
    <w:rsid w:val="00C424A6"/>
    <w:rsid w:val="00C4313B"/>
    <w:rsid w:val="00C57C37"/>
    <w:rsid w:val="00C63319"/>
    <w:rsid w:val="00C6713D"/>
    <w:rsid w:val="00C70D20"/>
    <w:rsid w:val="00C71538"/>
    <w:rsid w:val="00C74678"/>
    <w:rsid w:val="00C75982"/>
    <w:rsid w:val="00C75EC6"/>
    <w:rsid w:val="00C76142"/>
    <w:rsid w:val="00C76E71"/>
    <w:rsid w:val="00C81D03"/>
    <w:rsid w:val="00C82164"/>
    <w:rsid w:val="00C92925"/>
    <w:rsid w:val="00C933C8"/>
    <w:rsid w:val="00C93FB4"/>
    <w:rsid w:val="00C94478"/>
    <w:rsid w:val="00CA0119"/>
    <w:rsid w:val="00CA2D42"/>
    <w:rsid w:val="00CA3DDE"/>
    <w:rsid w:val="00CA5836"/>
    <w:rsid w:val="00CA5F3A"/>
    <w:rsid w:val="00CA72E6"/>
    <w:rsid w:val="00CC0BD3"/>
    <w:rsid w:val="00CC368C"/>
    <w:rsid w:val="00CC65FA"/>
    <w:rsid w:val="00CC71B4"/>
    <w:rsid w:val="00CD0227"/>
    <w:rsid w:val="00CD7945"/>
    <w:rsid w:val="00CD7C9C"/>
    <w:rsid w:val="00CE02EE"/>
    <w:rsid w:val="00CE2B80"/>
    <w:rsid w:val="00CF44DC"/>
    <w:rsid w:val="00CF6EF3"/>
    <w:rsid w:val="00D0072E"/>
    <w:rsid w:val="00D03ABB"/>
    <w:rsid w:val="00D06190"/>
    <w:rsid w:val="00D06193"/>
    <w:rsid w:val="00D15E6B"/>
    <w:rsid w:val="00D168AE"/>
    <w:rsid w:val="00D30745"/>
    <w:rsid w:val="00D31B22"/>
    <w:rsid w:val="00D33B8D"/>
    <w:rsid w:val="00D34D6C"/>
    <w:rsid w:val="00D3603F"/>
    <w:rsid w:val="00D3612F"/>
    <w:rsid w:val="00D37C53"/>
    <w:rsid w:val="00D4525C"/>
    <w:rsid w:val="00D460EF"/>
    <w:rsid w:val="00D4639D"/>
    <w:rsid w:val="00D46BBC"/>
    <w:rsid w:val="00D50AF1"/>
    <w:rsid w:val="00D523B9"/>
    <w:rsid w:val="00D5448C"/>
    <w:rsid w:val="00D57328"/>
    <w:rsid w:val="00D60A5B"/>
    <w:rsid w:val="00D64698"/>
    <w:rsid w:val="00D728BD"/>
    <w:rsid w:val="00D72C03"/>
    <w:rsid w:val="00D73AF1"/>
    <w:rsid w:val="00D75C8A"/>
    <w:rsid w:val="00D76388"/>
    <w:rsid w:val="00D77DF4"/>
    <w:rsid w:val="00D836B4"/>
    <w:rsid w:val="00D8572B"/>
    <w:rsid w:val="00D867D2"/>
    <w:rsid w:val="00D86ED4"/>
    <w:rsid w:val="00D91148"/>
    <w:rsid w:val="00D936B4"/>
    <w:rsid w:val="00D960AB"/>
    <w:rsid w:val="00DA598D"/>
    <w:rsid w:val="00DA785A"/>
    <w:rsid w:val="00DC0F26"/>
    <w:rsid w:val="00DC53BA"/>
    <w:rsid w:val="00DD30B5"/>
    <w:rsid w:val="00DD720C"/>
    <w:rsid w:val="00DD7C50"/>
    <w:rsid w:val="00DE327E"/>
    <w:rsid w:val="00DE3328"/>
    <w:rsid w:val="00DE3957"/>
    <w:rsid w:val="00DE40E0"/>
    <w:rsid w:val="00DE5358"/>
    <w:rsid w:val="00DE6C8B"/>
    <w:rsid w:val="00DE6F6F"/>
    <w:rsid w:val="00DF0AAE"/>
    <w:rsid w:val="00E026A4"/>
    <w:rsid w:val="00E029A3"/>
    <w:rsid w:val="00E05058"/>
    <w:rsid w:val="00E05B4C"/>
    <w:rsid w:val="00E05BC5"/>
    <w:rsid w:val="00E101E9"/>
    <w:rsid w:val="00E112A1"/>
    <w:rsid w:val="00E12546"/>
    <w:rsid w:val="00E16D09"/>
    <w:rsid w:val="00E21590"/>
    <w:rsid w:val="00E24C37"/>
    <w:rsid w:val="00E254A3"/>
    <w:rsid w:val="00E2770B"/>
    <w:rsid w:val="00E30165"/>
    <w:rsid w:val="00E31117"/>
    <w:rsid w:val="00E34F57"/>
    <w:rsid w:val="00E35368"/>
    <w:rsid w:val="00E357F2"/>
    <w:rsid w:val="00E36377"/>
    <w:rsid w:val="00E42464"/>
    <w:rsid w:val="00E431C9"/>
    <w:rsid w:val="00E439A9"/>
    <w:rsid w:val="00E452D2"/>
    <w:rsid w:val="00E53AF3"/>
    <w:rsid w:val="00E62326"/>
    <w:rsid w:val="00E6725B"/>
    <w:rsid w:val="00E6769E"/>
    <w:rsid w:val="00E72860"/>
    <w:rsid w:val="00E72C8B"/>
    <w:rsid w:val="00E7322B"/>
    <w:rsid w:val="00E74145"/>
    <w:rsid w:val="00E759A7"/>
    <w:rsid w:val="00E76C0B"/>
    <w:rsid w:val="00E76C28"/>
    <w:rsid w:val="00E80D0B"/>
    <w:rsid w:val="00E85B72"/>
    <w:rsid w:val="00E912C3"/>
    <w:rsid w:val="00E92647"/>
    <w:rsid w:val="00E92DC1"/>
    <w:rsid w:val="00E95F8A"/>
    <w:rsid w:val="00E96647"/>
    <w:rsid w:val="00EA316C"/>
    <w:rsid w:val="00EA4D0A"/>
    <w:rsid w:val="00EB2533"/>
    <w:rsid w:val="00EB609E"/>
    <w:rsid w:val="00EB6D24"/>
    <w:rsid w:val="00EB6E8C"/>
    <w:rsid w:val="00EC0BBF"/>
    <w:rsid w:val="00EC5719"/>
    <w:rsid w:val="00ED1418"/>
    <w:rsid w:val="00ED2F50"/>
    <w:rsid w:val="00ED4ACB"/>
    <w:rsid w:val="00ED6ACF"/>
    <w:rsid w:val="00EE18B3"/>
    <w:rsid w:val="00EE561E"/>
    <w:rsid w:val="00EE6F1E"/>
    <w:rsid w:val="00EF0827"/>
    <w:rsid w:val="00EF0CC1"/>
    <w:rsid w:val="00EF2DE8"/>
    <w:rsid w:val="00EF5E7F"/>
    <w:rsid w:val="00F00BCF"/>
    <w:rsid w:val="00F0464D"/>
    <w:rsid w:val="00F312C8"/>
    <w:rsid w:val="00F32550"/>
    <w:rsid w:val="00F333F0"/>
    <w:rsid w:val="00F33BA7"/>
    <w:rsid w:val="00F33D4B"/>
    <w:rsid w:val="00F36111"/>
    <w:rsid w:val="00F367C6"/>
    <w:rsid w:val="00F374EF"/>
    <w:rsid w:val="00F424DF"/>
    <w:rsid w:val="00F42BDB"/>
    <w:rsid w:val="00F448BA"/>
    <w:rsid w:val="00F453E9"/>
    <w:rsid w:val="00F4729F"/>
    <w:rsid w:val="00F57CA8"/>
    <w:rsid w:val="00F6586D"/>
    <w:rsid w:val="00F67F7D"/>
    <w:rsid w:val="00F74672"/>
    <w:rsid w:val="00F82FB1"/>
    <w:rsid w:val="00F86283"/>
    <w:rsid w:val="00F868F8"/>
    <w:rsid w:val="00F959DA"/>
    <w:rsid w:val="00F972F9"/>
    <w:rsid w:val="00FA0087"/>
    <w:rsid w:val="00FA0528"/>
    <w:rsid w:val="00FA40FA"/>
    <w:rsid w:val="00FA6A4D"/>
    <w:rsid w:val="00FA7F98"/>
    <w:rsid w:val="00FB0DF4"/>
    <w:rsid w:val="00FB5C6D"/>
    <w:rsid w:val="00FB71F4"/>
    <w:rsid w:val="00FC4ED4"/>
    <w:rsid w:val="00FC6775"/>
    <w:rsid w:val="00FD5788"/>
    <w:rsid w:val="00FE1944"/>
    <w:rsid w:val="00FE28EC"/>
    <w:rsid w:val="00FE2918"/>
    <w:rsid w:val="00FE32E7"/>
    <w:rsid w:val="00FE37B4"/>
    <w:rsid w:val="00FF2C9E"/>
    <w:rsid w:val="00FF5033"/>
    <w:rsid w:val="00FF536E"/>
    <w:rsid w:val="00FF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7430</Words>
  <Characters>42357</Characters>
  <Application>Microsoft Office Word</Application>
  <DocSecurity>0</DocSecurity>
  <Lines>352</Lines>
  <Paragraphs>99</Paragraphs>
  <ScaleCrop>false</ScaleCrop>
  <Company/>
  <LinksUpToDate>false</LinksUpToDate>
  <CharactersWithSpaces>4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331</cp:revision>
  <dcterms:created xsi:type="dcterms:W3CDTF">2023-10-11T23:30:00Z</dcterms:created>
  <dcterms:modified xsi:type="dcterms:W3CDTF">2023-10-18T21:24:00Z</dcterms:modified>
</cp:coreProperties>
</file>